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jc w:val="center"/>
        <w:tblLook w:val="01E0" w:firstRow="1" w:lastRow="1" w:firstColumn="1" w:lastColumn="1" w:noHBand="0" w:noVBand="0"/>
      </w:tblPr>
      <w:tblGrid>
        <w:gridCol w:w="6120"/>
        <w:gridCol w:w="3150"/>
      </w:tblGrid>
      <w:tr w:rsidR="000C342B" w:rsidRPr="00AD55C1" w:rsidTr="00CA742B">
        <w:trPr>
          <w:jc w:val="center"/>
        </w:trPr>
        <w:tc>
          <w:tcPr>
            <w:tcW w:w="6120" w:type="dxa"/>
          </w:tcPr>
          <w:p w:rsidR="000C342B" w:rsidRPr="0046594C" w:rsidRDefault="000C342B" w:rsidP="00CA742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  <w:szCs w:val="21"/>
                <w:cs/>
                <w:lang w:val="en-IN" w:bidi="hi-IN"/>
              </w:rPr>
            </w:pPr>
          </w:p>
        </w:tc>
        <w:tc>
          <w:tcPr>
            <w:tcW w:w="3150" w:type="dxa"/>
            <w:shd w:val="clear" w:color="auto" w:fill="000000"/>
          </w:tcPr>
          <w:p w:rsidR="000C342B" w:rsidRPr="00AD55C1" w:rsidRDefault="000C342B" w:rsidP="00CA742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/>
                <w:color w:val="FFFFFF"/>
              </w:rPr>
            </w:pP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D55C1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Pr="00BC1307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0C342B" w:rsidRPr="00AD55C1" w:rsidTr="00CA742B">
        <w:trPr>
          <w:jc w:val="center"/>
        </w:trPr>
        <w:tc>
          <w:tcPr>
            <w:tcW w:w="6120" w:type="dxa"/>
            <w:vAlign w:val="bottom"/>
          </w:tcPr>
          <w:p w:rsidR="000C342B" w:rsidRPr="00AD55C1" w:rsidRDefault="000C342B" w:rsidP="00CA742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4340AF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4340AF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4340AF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D55C1">
              <w:rPr>
                <w:rFonts w:ascii="Calibri" w:hAnsi="Calibri" w:cs="Mangal"/>
                <w:sz w:val="22"/>
                <w:szCs w:val="22"/>
              </w:rPr>
              <w:t>-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0C342B" w:rsidRPr="00AD55C1" w:rsidRDefault="000C342B" w:rsidP="00CA742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>
              <w:rPr>
                <w:rFonts w:ascii="Calibri" w:hAnsi="Calibri" w:cs="Mangal"/>
                <w:sz w:val="10"/>
                <w:szCs w:val="10"/>
              </w:rPr>
              <w:t>_____________</w:t>
            </w:r>
            <w:r w:rsidRPr="00AD55C1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0C342B" w:rsidRPr="00AD55C1" w:rsidRDefault="000C342B" w:rsidP="00CA742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D55C1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D55C1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0C342B" w:rsidRPr="006A6955" w:rsidRDefault="000C342B" w:rsidP="00CA742B">
            <w:pPr>
              <w:jc w:val="right"/>
              <w:rPr>
                <w:rFonts w:ascii="Calibri" w:hAnsi="Calibri" w:cs="Mangal"/>
                <w:sz w:val="15"/>
                <w:szCs w:val="15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022-22660502</w:t>
            </w:r>
          </w:p>
        </w:tc>
        <w:tc>
          <w:tcPr>
            <w:tcW w:w="3150" w:type="dxa"/>
          </w:tcPr>
          <w:p w:rsidR="000C342B" w:rsidRPr="00AD55C1" w:rsidRDefault="000C342B" w:rsidP="00CA742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7A5A55" wp14:editId="39E84B1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3335" t="5080" r="5715" b="571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D0D13" id="Straight Connector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Kic33U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1F968861" wp14:editId="6CFAB9D7">
                  <wp:extent cx="666750" cy="581025"/>
                  <wp:effectExtent l="0" t="0" r="0" b="9525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42B" w:rsidRPr="00221221" w:rsidRDefault="000C342B" w:rsidP="00CA742B">
            <w:pPr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w w:val="150"/>
                <w:lang w:bidi="hi-IN"/>
              </w:rPr>
            </w:pPr>
            <w:r w:rsidRPr="00221221">
              <w:rPr>
                <w:rFonts w:ascii="Calibri" w:hAnsi="Calibri" w:cs="Mangal"/>
                <w:bCs/>
                <w:cs/>
                <w:lang w:bidi="hi-IN"/>
              </w:rPr>
              <w:t>भारतीय</w:t>
            </w:r>
            <w:r w:rsidRPr="00221221">
              <w:rPr>
                <w:rFonts w:ascii="Calibri" w:hAnsi="Calibri" w:cs="Mangal"/>
                <w:bCs/>
                <w:lang w:bidi="hi-IN"/>
              </w:rPr>
              <w:t xml:space="preserve"> </w:t>
            </w:r>
            <w:r w:rsidRPr="00221221">
              <w:rPr>
                <w:rFonts w:ascii="Calibri" w:hAnsi="Calibri" w:cs="Mangal"/>
                <w:bCs/>
                <w:cs/>
                <w:lang w:bidi="hi-IN"/>
              </w:rPr>
              <w:t>रिज़र्व</w:t>
            </w:r>
            <w:r w:rsidRPr="00221221">
              <w:rPr>
                <w:rFonts w:ascii="Calibri" w:hAnsi="Calibri" w:cs="Mangal"/>
                <w:bCs/>
                <w:lang w:bidi="hi-IN"/>
              </w:rPr>
              <w:t xml:space="preserve"> </w:t>
            </w:r>
            <w:r w:rsidRPr="00221221">
              <w:rPr>
                <w:rFonts w:ascii="Calibri" w:hAnsi="Calibri" w:cs="Mangal" w:hint="cs"/>
                <w:bCs/>
                <w:cs/>
                <w:lang w:bidi="hi-IN"/>
              </w:rPr>
              <w:t>बैंक</w:t>
            </w:r>
          </w:p>
          <w:p w:rsidR="000C342B" w:rsidRPr="00AD55C1" w:rsidRDefault="000C342B" w:rsidP="00CA742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D55C1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D55C1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0C342B" w:rsidRPr="00DD62AE" w:rsidRDefault="000C342B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 w:val="12"/>
                <w:szCs w:val="12"/>
                <w:cs/>
                <w:lang w:val="fr-FR" w:bidi="hi-IN"/>
              </w:rPr>
              <w:t>वेबसाइट</w:t>
            </w:r>
            <w:r w:rsidRPr="00DD62AE">
              <w:rPr>
                <w:rFonts w:ascii="Calibri" w:hAnsi="Calibri" w:cs="Mangal"/>
                <w:b w:val="0"/>
                <w:sz w:val="22"/>
                <w:szCs w:val="14"/>
                <w:lang w:val="fr-FR"/>
              </w:rPr>
              <w:t xml:space="preserve"> : </w:t>
            </w:r>
            <w:r w:rsidRPr="00DD62AE">
              <w:rPr>
                <w:rFonts w:ascii="Calibri" w:hAnsi="Calibri" w:cs="Mangal"/>
                <w:b w:val="0"/>
                <w:szCs w:val="8"/>
                <w:lang w:val="fr-FR"/>
              </w:rPr>
              <w:t>www.rbi.org.in/hindi</w:t>
            </w:r>
          </w:p>
          <w:p w:rsidR="000C342B" w:rsidRPr="00DD62AE" w:rsidRDefault="000C342B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proofErr w:type="gramStart"/>
            <w:r w:rsidRPr="00DD62AE">
              <w:rPr>
                <w:rFonts w:ascii="Calibri" w:hAnsi="Calibri" w:cs="Mangal"/>
                <w:b w:val="0"/>
                <w:szCs w:val="8"/>
              </w:rPr>
              <w:t>Website :</w:t>
            </w:r>
            <w:proofErr w:type="gramEnd"/>
            <w:r w:rsidRPr="00DD62AE">
              <w:rPr>
                <w:rFonts w:ascii="Calibri" w:hAnsi="Calibri" w:cs="Mangal"/>
                <w:b w:val="0"/>
                <w:szCs w:val="8"/>
              </w:rPr>
              <w:t xml:space="preserve"> www.rbi.org.in</w:t>
            </w:r>
          </w:p>
          <w:p w:rsidR="000C342B" w:rsidRPr="00AD55C1" w:rsidRDefault="000C342B" w:rsidP="00CA742B">
            <w:pPr>
              <w:pStyle w:val="Header"/>
              <w:jc w:val="center"/>
              <w:rPr>
                <w:rFonts w:ascii="Calibri" w:hAnsi="Calibri" w:cs="Mangal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4340AF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4340AF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D55C1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D55C1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D55C1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6" w:history="1">
              <w:r w:rsidRPr="00AD55C1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AB5A54">
      <w:pPr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C55DF3" w:rsidRPr="00395536" w:rsidRDefault="00350168" w:rsidP="00C55DF3">
      <w:pPr>
        <w:ind w:left="164"/>
        <w:jc w:val="right"/>
      </w:pPr>
      <w:r>
        <w:rPr>
          <w:rFonts w:ascii="Arial" w:eastAsia="Arial" w:hAnsi="Arial" w:cs="Arial"/>
          <w:sz w:val="22"/>
          <w:szCs w:val="22"/>
        </w:rPr>
        <w:br/>
      </w:r>
      <w:r w:rsidR="00395536" w:rsidRPr="00395536">
        <w:rPr>
          <w:rFonts w:ascii="Arial" w:hAnsi="Arial" w:cs="Arial"/>
          <w:color w:val="000000"/>
          <w:shd w:val="clear" w:color="auto" w:fill="FFFFFF"/>
        </w:rPr>
        <w:t>October</w:t>
      </w:r>
      <w:r w:rsidR="00BF37A0" w:rsidRPr="00395536">
        <w:rPr>
          <w:rFonts w:ascii="Arial" w:eastAsia="Arial" w:hAnsi="Arial" w:cs="Arial"/>
        </w:rPr>
        <w:t xml:space="preserve"> </w:t>
      </w:r>
      <w:r w:rsidR="003C0357">
        <w:rPr>
          <w:rFonts w:ascii="Arial" w:eastAsia="Arial" w:hAnsi="Arial" w:cs="Arial"/>
        </w:rPr>
        <w:t>2</w:t>
      </w:r>
      <w:r w:rsidR="00BE6A5A">
        <w:rPr>
          <w:rFonts w:ascii="Arial" w:eastAsia="Arial" w:hAnsi="Arial" w:cs="Arial"/>
        </w:rPr>
        <w:t>9</w:t>
      </w:r>
      <w:r w:rsidR="005848D8" w:rsidRPr="00395536">
        <w:rPr>
          <w:rFonts w:ascii="Arial" w:eastAsia="Arial" w:hAnsi="Arial" w:cs="Arial"/>
        </w:rPr>
        <w:t>, 2019</w:t>
      </w:r>
      <w:r w:rsidR="005848D8" w:rsidRPr="00395536">
        <w:t xml:space="preserve"> </w:t>
      </w:r>
    </w:p>
    <w:p w:rsidR="00835B82" w:rsidRDefault="00835B82" w:rsidP="00C55DF3">
      <w:pPr>
        <w:ind w:left="164"/>
        <w:jc w:val="right"/>
        <w:rPr>
          <w:sz w:val="22"/>
          <w:szCs w:val="22"/>
          <w:lang w:bidi="hi-IN"/>
        </w:rPr>
      </w:pPr>
    </w:p>
    <w:p w:rsidR="005848D8" w:rsidRPr="00395536" w:rsidRDefault="005848D8" w:rsidP="00C55DF3">
      <w:pPr>
        <w:ind w:left="164"/>
        <w:jc w:val="center"/>
        <w:rPr>
          <w:rFonts w:ascii="Arial" w:eastAsia="Arial" w:hAnsi="Arial" w:cs="Arial"/>
          <w:b/>
        </w:rPr>
      </w:pPr>
      <w:r w:rsidRPr="00395536">
        <w:rPr>
          <w:rFonts w:ascii="Arial" w:eastAsia="Arial" w:hAnsi="Arial" w:cs="Arial"/>
          <w:b/>
        </w:rPr>
        <w:t xml:space="preserve">Money Market Operations as on </w:t>
      </w:r>
      <w:r w:rsidR="00933C48" w:rsidRPr="00933C48">
        <w:rPr>
          <w:rFonts w:ascii="Arial" w:hAnsi="Arial" w:cs="Arial"/>
          <w:b/>
          <w:color w:val="000000"/>
          <w:shd w:val="clear" w:color="auto" w:fill="FFFFFF"/>
        </w:rPr>
        <w:t>October</w:t>
      </w:r>
      <w:r w:rsidR="00187C54" w:rsidRPr="00395536">
        <w:rPr>
          <w:rFonts w:ascii="Arial" w:eastAsia="Arial" w:hAnsi="Arial" w:cs="Arial"/>
          <w:b/>
        </w:rPr>
        <w:t xml:space="preserve"> </w:t>
      </w:r>
      <w:r w:rsidR="007E52D5">
        <w:rPr>
          <w:rFonts w:ascii="Arial" w:eastAsia="Arial" w:hAnsi="Arial" w:cs="Arial"/>
          <w:b/>
        </w:rPr>
        <w:t>2</w:t>
      </w:r>
      <w:r w:rsidR="00BE6A5A">
        <w:rPr>
          <w:rFonts w:ascii="Arial" w:eastAsia="Arial" w:hAnsi="Arial" w:cs="Arial"/>
          <w:b/>
        </w:rPr>
        <w:t>5</w:t>
      </w:r>
      <w:r w:rsidR="001D40DA" w:rsidRPr="00395536">
        <w:rPr>
          <w:rFonts w:ascii="Arial" w:eastAsia="Arial" w:hAnsi="Arial" w:cs="Arial"/>
          <w:b/>
        </w:rPr>
        <w:t>,</w:t>
      </w:r>
      <w:r w:rsidRPr="00395536">
        <w:rPr>
          <w:rFonts w:ascii="Arial" w:eastAsia="Arial" w:hAnsi="Arial" w:cs="Arial"/>
          <w:b/>
        </w:rPr>
        <w:t xml:space="preserve"> 2019</w:t>
      </w:r>
    </w:p>
    <w:p w:rsidR="00835B82" w:rsidRPr="00C55DF3" w:rsidRDefault="00835B82" w:rsidP="00C55DF3">
      <w:pPr>
        <w:ind w:left="164"/>
        <w:jc w:val="center"/>
        <w:rPr>
          <w:sz w:val="22"/>
          <w:szCs w:val="22"/>
          <w:lang w:bidi="hi-IN"/>
        </w:rPr>
      </w:pPr>
    </w:p>
    <w:p w:rsidR="005848D8" w:rsidRPr="005848D8" w:rsidRDefault="00315407" w:rsidP="00C55DF3">
      <w:pPr>
        <w:spacing w:after="8" w:line="249" w:lineRule="auto"/>
        <w:ind w:left="50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</w:t>
      </w:r>
      <w:r w:rsidR="005848D8" w:rsidRPr="005848D8">
        <w:rPr>
          <w:rFonts w:ascii="Arial" w:eastAsia="Arial" w:hAnsi="Arial" w:cs="Arial"/>
          <w:sz w:val="20"/>
          <w:szCs w:val="20"/>
        </w:rPr>
        <w:t xml:space="preserve">(Amount in Rupees </w:t>
      </w:r>
      <w:r w:rsidR="0005765D">
        <w:rPr>
          <w:rFonts w:ascii="Arial" w:eastAsia="Arial" w:hAnsi="Arial" w:cs="Arial"/>
          <w:sz w:val="20"/>
          <w:szCs w:val="20"/>
        </w:rPr>
        <w:t>Crore</w:t>
      </w:r>
      <w:r w:rsidR="005848D8" w:rsidRPr="005848D8">
        <w:rPr>
          <w:rFonts w:ascii="Arial" w:eastAsia="Arial" w:hAnsi="Arial" w:cs="Arial"/>
          <w:sz w:val="20"/>
          <w:szCs w:val="20"/>
        </w:rPr>
        <w:t>, Rate in Per cent)</w:t>
      </w:r>
    </w:p>
    <w:tbl>
      <w:tblPr>
        <w:tblStyle w:val="TableGrid"/>
        <w:tblW w:w="9805" w:type="dxa"/>
        <w:tblInd w:w="-162" w:type="dxa"/>
        <w:tblCellMar>
          <w:top w:w="33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456"/>
        <w:gridCol w:w="4796"/>
        <w:gridCol w:w="1710"/>
        <w:gridCol w:w="1488"/>
        <w:gridCol w:w="1355"/>
      </w:tblGrid>
      <w:tr w:rsidR="005848D8" w:rsidRPr="005848D8" w:rsidTr="005848D8">
        <w:trPr>
          <w:trHeight w:val="566"/>
        </w:trPr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 w:rsidP="00B7281C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ONEY MARKETS</w:t>
            </w:r>
            <w:r w:rsidR="006B0A0E" w:rsidRPr="006B0A0E">
              <w:rPr>
                <w:rFonts w:ascii="Arial" w:eastAsia="Arial" w:hAnsi="Arial" w:cs="Arial"/>
                <w:sz w:val="16"/>
                <w:vertAlign w:val="superscript"/>
              </w:rPr>
              <w:t>@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A23F0A">
            <w:pPr>
              <w:ind w:left="473" w:firstLine="6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Volume </w:t>
            </w:r>
            <w:r w:rsidR="005848D8" w:rsidRPr="00350168">
              <w:rPr>
                <w:rFonts w:ascii="Arial" w:eastAsia="Arial" w:hAnsi="Arial" w:cs="Arial"/>
                <w:b/>
                <w:sz w:val="18"/>
                <w:szCs w:val="18"/>
              </w:rPr>
              <w:t>(One Leg)</w:t>
            </w:r>
            <w:r w:rsidR="005848D8"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139" w:firstLine="124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Weighted Average R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Rang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</w:tr>
      <w:tr w:rsidR="002023C1" w:rsidRPr="005848D8" w:rsidTr="00EA1994">
        <w:trPr>
          <w:trHeight w:val="250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5848D8" w:rsidRDefault="002023C1" w:rsidP="002023C1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A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tabs>
                <w:tab w:val="center" w:pos="2880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Overnight Segment (I+II+III+IV)   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2,30,105.0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4.8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3.00-5.90</w:t>
            </w:r>
          </w:p>
        </w:tc>
      </w:tr>
      <w:tr w:rsidR="002023C1" w:rsidRPr="005848D8" w:rsidTr="00EA1994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Pr="005848D8" w:rsidRDefault="002023C1" w:rsidP="002023C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tabs>
                <w:tab w:val="center" w:pos="1440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.  Call Money   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10,795.5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5.1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3.60-5.25</w:t>
            </w:r>
          </w:p>
        </w:tc>
      </w:tr>
      <w:tr w:rsidR="002023C1" w:rsidRPr="005848D8" w:rsidTr="00EA1994">
        <w:trPr>
          <w:trHeight w:val="2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Pr="005848D8" w:rsidRDefault="002023C1" w:rsidP="002023C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. Triparty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1,63,553.7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4.8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4.85-5.13</w:t>
            </w:r>
          </w:p>
        </w:tc>
      </w:tr>
      <w:tr w:rsidR="002023C1" w:rsidRPr="005848D8" w:rsidTr="00EA1994">
        <w:trPr>
          <w:trHeight w:val="2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Pr="005848D8" w:rsidRDefault="002023C1" w:rsidP="002023C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Market Repo     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55,755.7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4.7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3.00-5.90</w:t>
            </w:r>
          </w:p>
        </w:tc>
      </w:tr>
      <w:tr w:rsidR="002023C1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Pr="005848D8" w:rsidRDefault="002023C1" w:rsidP="002023C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V. Repo in Corporate Bond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2023C1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2023C1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023C1" w:rsidRPr="005848D8" w:rsidTr="00E14A6E">
        <w:trPr>
          <w:trHeight w:val="252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5848D8" w:rsidRDefault="002023C1" w:rsidP="002023C1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B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Term Segment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23C1" w:rsidRDefault="002023C1" w:rsidP="002023C1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23C1" w:rsidRDefault="002023C1" w:rsidP="002023C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23C1" w:rsidRDefault="002023C1" w:rsidP="002023C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023C1" w:rsidRPr="005848D8" w:rsidTr="00EA1994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Pr="005848D8" w:rsidRDefault="002023C1" w:rsidP="002023C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. Notice Money**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1,984.9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4.9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4.20-5.27</w:t>
            </w:r>
          </w:p>
        </w:tc>
      </w:tr>
      <w:tr w:rsidR="002023C1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Pr="005848D8" w:rsidRDefault="002023C1" w:rsidP="002023C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II. Term Money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@@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211.5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5.20-6.65</w:t>
            </w:r>
          </w:p>
        </w:tc>
      </w:tr>
      <w:tr w:rsidR="002023C1" w:rsidRPr="005848D8" w:rsidTr="00080CF5">
        <w:trPr>
          <w:trHeight w:val="2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Pr="005848D8" w:rsidRDefault="002023C1" w:rsidP="002023C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Triparty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4,60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5.0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5.03-5.03</w:t>
            </w:r>
          </w:p>
        </w:tc>
      </w:tr>
      <w:tr w:rsidR="002023C1" w:rsidRPr="005848D8" w:rsidTr="00EA1994">
        <w:trPr>
          <w:trHeight w:val="2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Pr="005848D8" w:rsidRDefault="002023C1" w:rsidP="002023C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V. Market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4,017.5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5.1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4.75-5.15</w:t>
            </w:r>
          </w:p>
        </w:tc>
      </w:tr>
      <w:tr w:rsidR="002023C1" w:rsidRPr="005848D8" w:rsidTr="00EA1994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Pr="005848D8" w:rsidRDefault="002023C1" w:rsidP="002023C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V. Repo in Corporate Bond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14.5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7.9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7.90-7.90</w:t>
            </w:r>
          </w:p>
        </w:tc>
      </w:tr>
    </w:tbl>
    <w:p w:rsidR="005848D8" w:rsidRPr="005848D8" w:rsidRDefault="005848D8" w:rsidP="005848D8">
      <w:pPr>
        <w:ind w:left="24"/>
        <w:rPr>
          <w:rFonts w:ascii="Calibri" w:eastAsia="Calibri" w:hAnsi="Calibri" w:cs="Calibri"/>
          <w:color w:val="000000"/>
          <w:sz w:val="20"/>
          <w:szCs w:val="20"/>
        </w:rPr>
      </w:pPr>
      <w:r w:rsidRPr="005848D8">
        <w:rPr>
          <w:sz w:val="20"/>
          <w:szCs w:val="20"/>
        </w:rPr>
        <w:t xml:space="preserve"> </w:t>
      </w:r>
    </w:p>
    <w:tbl>
      <w:tblPr>
        <w:tblStyle w:val="TableGrid"/>
        <w:tblW w:w="9806" w:type="dxa"/>
        <w:tblInd w:w="-163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482"/>
        <w:gridCol w:w="2916"/>
        <w:gridCol w:w="1710"/>
        <w:gridCol w:w="720"/>
        <w:gridCol w:w="1658"/>
        <w:gridCol w:w="1188"/>
        <w:gridCol w:w="1132"/>
      </w:tblGrid>
      <w:tr w:rsidR="005848D8" w:rsidRPr="005848D8" w:rsidTr="00A85AF6">
        <w:trPr>
          <w:trHeight w:val="608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 w:rsidP="00B7281C">
            <w:pPr>
              <w:tabs>
                <w:tab w:val="center" w:pos="2165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RBI OPERATIONS</w:t>
            </w:r>
            <w:r w:rsidR="006B0A0E" w:rsidRPr="006B0A0E">
              <w:rPr>
                <w:rFonts w:ascii="Arial" w:eastAsia="Arial" w:hAnsi="Arial" w:cs="Arial"/>
                <w:b/>
                <w:sz w:val="16"/>
                <w:vertAlign w:val="superscript"/>
              </w:rPr>
              <w:t>@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26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Auction D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Tenor (Days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426" w:right="291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aturity  D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Amount Outstanding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right="78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  Current</w:t>
            </w:r>
            <w:r w:rsidRPr="00350168">
              <w:rPr>
                <w:sz w:val="18"/>
                <w:szCs w:val="18"/>
              </w:rPr>
              <w:t xml:space="preserve"> </w:t>
            </w:r>
          </w:p>
          <w:p w:rsidR="005848D8" w:rsidRPr="00350168" w:rsidRDefault="005848D8">
            <w:pPr>
              <w:spacing w:after="22"/>
              <w:ind w:right="145"/>
              <w:jc w:val="right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Rate/Cut   </w:t>
            </w:r>
          </w:p>
          <w:p w:rsidR="005848D8" w:rsidRPr="00350168" w:rsidRDefault="005848D8">
            <w:pPr>
              <w:ind w:left="323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off R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</w:tr>
      <w:tr w:rsidR="005848D8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C. 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-7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Liquidity Adjustment Facility (LAF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324"/>
              <w:jc w:val="center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327"/>
              <w:jc w:val="center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5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-7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 </w:t>
            </w:r>
          </w:p>
        </w:tc>
      </w:tr>
      <w:tr w:rsidR="002023C1" w:rsidRPr="005848D8" w:rsidTr="00A85AF6">
        <w:trPr>
          <w:trHeight w:val="28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ind w:left="116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350168">
              <w:rPr>
                <w:rFonts w:ascii="Arial" w:eastAsia="Arial" w:hAnsi="Arial" w:cs="Arial"/>
                <w:sz w:val="18"/>
                <w:szCs w:val="18"/>
              </w:rPr>
              <w:t>i</w:t>
            </w:r>
            <w:proofErr w:type="spellEnd"/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) Repo (Fixed  Rate)                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P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Fri, 25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Tue, 29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4,152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5.15</w:t>
            </w:r>
          </w:p>
        </w:tc>
      </w:tr>
      <w:tr w:rsidR="002023C1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i) Repo (Variable Rate)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023C1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023C1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023C1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023C1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023C1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023C1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350168">
              <w:rPr>
                <w:rFonts w:ascii="Arial" w:eastAsia="Arial" w:hAnsi="Arial" w:cs="Arial"/>
                <w:sz w:val="18"/>
                <w:szCs w:val="18"/>
              </w:rPr>
              <w:t>ii.a</w:t>
            </w:r>
            <w:proofErr w:type="spellEnd"/>
            <w:r w:rsidRPr="00350168">
              <w:rPr>
                <w:rFonts w:ascii="Arial" w:eastAsia="Arial" w:hAnsi="Arial" w:cs="Arial"/>
                <w:sz w:val="18"/>
                <w:szCs w:val="18"/>
              </w:rPr>
              <w:t>) Regular 14-day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Tue, 15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Tue, 29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1,15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5.16</w:t>
            </w:r>
          </w:p>
        </w:tc>
      </w:tr>
      <w:tr w:rsidR="002023C1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Fri, 18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023C1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Fri, 01/11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25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5.16</w:t>
            </w:r>
          </w:p>
        </w:tc>
      </w:tr>
      <w:tr w:rsidR="002023C1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Tue, 22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023C1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Tue, 05/11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11,18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5.16</w:t>
            </w:r>
          </w:p>
        </w:tc>
      </w:tr>
      <w:tr w:rsidR="002023C1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Fri, 25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Fri, 08/11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5,00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5.16</w:t>
            </w:r>
          </w:p>
        </w:tc>
      </w:tr>
      <w:tr w:rsidR="002023C1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350168">
              <w:rPr>
                <w:rFonts w:ascii="Arial" w:eastAsia="Arial" w:hAnsi="Arial" w:cs="Arial"/>
                <w:sz w:val="18"/>
                <w:szCs w:val="18"/>
              </w:rPr>
              <w:t>ii.b</w:t>
            </w:r>
            <w:proofErr w:type="spellEnd"/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) Other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023C1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023C1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023C1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023C1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2023C1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023C1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ii) Reverse Repo (Fixed  Rate) 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Fri, 25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Tue, 29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37,055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4.90</w:t>
            </w:r>
          </w:p>
        </w:tc>
      </w:tr>
      <w:tr w:rsidR="002023C1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iv) Reverse Repo (Variable Rate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Fri, 25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Tue, 29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1,42,172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5.14</w:t>
            </w:r>
          </w:p>
        </w:tc>
      </w:tr>
      <w:tr w:rsidR="002023C1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D.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3C1" w:rsidRPr="00350168" w:rsidRDefault="002023C1" w:rsidP="002023C1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arginal Standing Facility (MSF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Fri, 25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Tue, 29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4,373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3C1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5.40</w:t>
            </w:r>
          </w:p>
        </w:tc>
      </w:tr>
      <w:tr w:rsidR="007D7894" w:rsidRPr="005848D8" w:rsidTr="00A85AF6">
        <w:trPr>
          <w:trHeight w:val="24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E.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Standing Liquidity Facility</w:t>
            </w:r>
            <w:r w:rsidRPr="00350168">
              <w:rPr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(SLF) Availed from RBI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$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6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9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Pr="00375213" w:rsidRDefault="00BE6A5A" w:rsidP="00025020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1,88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94" w:rsidRPr="00350168" w:rsidRDefault="007D7894" w:rsidP="007D7894">
            <w:pPr>
              <w:rPr>
                <w:sz w:val="18"/>
                <w:szCs w:val="18"/>
              </w:rPr>
            </w:pPr>
          </w:p>
        </w:tc>
      </w:tr>
      <w:tr w:rsidR="007D7894" w:rsidRPr="005848D8" w:rsidTr="00A85AF6">
        <w:trPr>
          <w:trHeight w:val="24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F.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Net liquidity injected [injection (+)/absorption (-)] 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6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5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Pr="00375213" w:rsidRDefault="00BE6A5A" w:rsidP="002023C1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521A0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-1,51,2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94" w:rsidRPr="00350168" w:rsidRDefault="007D7894" w:rsidP="007D7894">
            <w:pPr>
              <w:rPr>
                <w:sz w:val="18"/>
                <w:szCs w:val="18"/>
              </w:rPr>
            </w:pPr>
          </w:p>
        </w:tc>
      </w:tr>
    </w:tbl>
    <w:p w:rsidR="00C62F8C" w:rsidRDefault="00C62F8C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F30D4" w:rsidRDefault="007F30D4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F30D4" w:rsidRDefault="007F30D4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C849D2" w:rsidRDefault="00C849D2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C849D2" w:rsidRDefault="00C849D2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1D6EF5" w:rsidRDefault="001D6EF5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  <w:r>
        <w:rPr>
          <w:rFonts w:ascii="Arial" w:eastAsia="Arial" w:hAnsi="Arial" w:cs="Arial"/>
          <w:b/>
          <w:sz w:val="20"/>
          <w:szCs w:val="20"/>
          <w:u w:val="single" w:color="000000"/>
        </w:rPr>
        <w:br w:type="page"/>
      </w:r>
    </w:p>
    <w:p w:rsidR="001A5945" w:rsidRPr="006B0A0E" w:rsidRDefault="005848D8" w:rsidP="006B0A0E">
      <w:pPr>
        <w:rPr>
          <w:b/>
          <w:sz w:val="20"/>
          <w:szCs w:val="20"/>
        </w:rPr>
      </w:pPr>
      <w:r w:rsidRPr="00315833">
        <w:rPr>
          <w:rFonts w:ascii="Arial" w:eastAsia="Arial" w:hAnsi="Arial" w:cs="Arial"/>
          <w:b/>
          <w:sz w:val="20"/>
          <w:szCs w:val="20"/>
          <w:u w:val="single" w:color="000000"/>
        </w:rPr>
        <w:lastRenderedPageBreak/>
        <w:t>RESERVE POSITION</w:t>
      </w:r>
      <w:r w:rsidR="006B0A0E" w:rsidRPr="006B0A0E">
        <w:rPr>
          <w:rFonts w:ascii="Arial" w:eastAsia="Arial" w:hAnsi="Arial" w:cs="Arial"/>
          <w:b/>
          <w:sz w:val="16"/>
          <w:vertAlign w:val="superscript"/>
        </w:rPr>
        <w:t>@</w:t>
      </w:r>
      <w:r w:rsidRPr="00315833">
        <w:rPr>
          <w:b/>
          <w:sz w:val="20"/>
          <w:szCs w:val="20"/>
        </w:rPr>
        <w:t xml:space="preserve"> </w:t>
      </w:r>
    </w:p>
    <w:tbl>
      <w:tblPr>
        <w:tblStyle w:val="TableGrid"/>
        <w:tblW w:w="9851" w:type="dxa"/>
        <w:tblInd w:w="-202" w:type="dxa"/>
        <w:tblCellMar>
          <w:top w:w="66" w:type="dxa"/>
        </w:tblCellMar>
        <w:tblLook w:val="04A0" w:firstRow="1" w:lastRow="0" w:firstColumn="1" w:lastColumn="0" w:noHBand="0" w:noVBand="1"/>
      </w:tblPr>
      <w:tblGrid>
        <w:gridCol w:w="431"/>
        <w:gridCol w:w="6160"/>
        <w:gridCol w:w="1970"/>
        <w:gridCol w:w="1290"/>
      </w:tblGrid>
      <w:tr w:rsidR="005848D8" w:rsidRPr="005848D8" w:rsidTr="00350168">
        <w:trPr>
          <w:trHeight w:val="30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A0110C" w:rsidRDefault="005848D8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G. 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8D8" w:rsidRPr="00A0110C" w:rsidRDefault="005848D8" w:rsidP="006B0A0E">
            <w:pPr>
              <w:tabs>
                <w:tab w:val="center" w:pos="5046"/>
              </w:tabs>
              <w:ind w:left="50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Cash Reserves Position of Scheduled Commercial Banks 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A011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848D8" w:rsidRPr="00A0110C" w:rsidRDefault="005848D8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8D8" w:rsidRPr="00A0110C" w:rsidRDefault="005848D8">
            <w:pPr>
              <w:ind w:left="113"/>
              <w:rPr>
                <w:sz w:val="18"/>
                <w:szCs w:val="18"/>
              </w:rPr>
            </w:pPr>
            <w:r w:rsidRPr="00A0110C">
              <w:rPr>
                <w:sz w:val="18"/>
                <w:szCs w:val="18"/>
              </w:rPr>
              <w:t xml:space="preserve"> </w:t>
            </w:r>
          </w:p>
        </w:tc>
      </w:tr>
      <w:tr w:rsidR="00501C41" w:rsidRPr="005848D8" w:rsidTr="00350168">
        <w:trPr>
          <w:trHeight w:val="34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1C41" w:rsidRPr="00A0110C" w:rsidRDefault="00501C41" w:rsidP="007D7894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01C41" w:rsidRPr="00A0110C" w:rsidRDefault="00501C41" w:rsidP="007D7894">
            <w:pPr>
              <w:ind w:left="119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A0110C">
              <w:rPr>
                <w:rFonts w:ascii="Arial" w:eastAsia="Arial" w:hAnsi="Arial" w:cs="Arial"/>
                <w:sz w:val="18"/>
                <w:szCs w:val="18"/>
              </w:rPr>
              <w:t>i</w:t>
            </w:r>
            <w:proofErr w:type="spellEnd"/>
            <w:r w:rsidRPr="00A0110C">
              <w:rPr>
                <w:rFonts w:ascii="Arial" w:eastAsia="Arial" w:hAnsi="Arial" w:cs="Arial"/>
                <w:sz w:val="18"/>
                <w:szCs w:val="18"/>
              </w:rPr>
              <w:t>) Cash balances with RBI as on#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41" w:rsidRPr="00933C48" w:rsidRDefault="00501C41" w:rsidP="00BE6A5A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3C48">
              <w:rPr>
                <w:rFonts w:ascii="Arial" w:hAnsi="Arial" w:cs="Arial"/>
                <w:sz w:val="18"/>
                <w:szCs w:val="18"/>
              </w:rPr>
              <w:t xml:space="preserve">October </w:t>
            </w:r>
            <w:r w:rsidR="007E52D5">
              <w:rPr>
                <w:rFonts w:ascii="Arial" w:hAnsi="Arial" w:cs="Arial"/>
                <w:sz w:val="18"/>
                <w:szCs w:val="18"/>
              </w:rPr>
              <w:t>2</w:t>
            </w:r>
            <w:r w:rsidR="00BE6A5A">
              <w:rPr>
                <w:rFonts w:ascii="Arial" w:hAnsi="Arial" w:cs="Arial"/>
                <w:sz w:val="18"/>
                <w:szCs w:val="18"/>
              </w:rPr>
              <w:t>5</w:t>
            </w:r>
            <w:r w:rsidRPr="00933C48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41" w:rsidRPr="002023C1" w:rsidRDefault="002023C1" w:rsidP="000516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23C1">
              <w:rPr>
                <w:rFonts w:ascii="Arial" w:hAnsi="Arial" w:cs="Arial"/>
                <w:sz w:val="18"/>
                <w:szCs w:val="18"/>
              </w:rPr>
              <w:t>5,</w:t>
            </w:r>
            <w:r w:rsidR="00BE6A5A">
              <w:rPr>
                <w:rFonts w:ascii="Arial" w:hAnsi="Arial" w:cs="Arial"/>
                <w:sz w:val="18"/>
                <w:szCs w:val="18"/>
              </w:rPr>
              <w:t>48</w:t>
            </w:r>
            <w:r w:rsidRPr="002023C1">
              <w:rPr>
                <w:rFonts w:ascii="Arial" w:hAnsi="Arial" w:cs="Arial"/>
                <w:sz w:val="18"/>
                <w:szCs w:val="18"/>
              </w:rPr>
              <w:t>,</w:t>
            </w:r>
            <w:r w:rsidR="00BE6A5A">
              <w:rPr>
                <w:rFonts w:ascii="Arial" w:hAnsi="Arial" w:cs="Arial"/>
                <w:sz w:val="18"/>
                <w:szCs w:val="18"/>
              </w:rPr>
              <w:t>240</w:t>
            </w:r>
            <w:r w:rsidRPr="002023C1">
              <w:rPr>
                <w:rFonts w:ascii="Arial" w:hAnsi="Arial" w:cs="Arial"/>
                <w:sz w:val="18"/>
                <w:szCs w:val="18"/>
              </w:rPr>
              <w:t>.</w:t>
            </w:r>
            <w:r w:rsidR="00051689">
              <w:rPr>
                <w:rFonts w:ascii="Arial" w:hAnsi="Arial" w:cs="Arial"/>
                <w:sz w:val="18"/>
                <w:szCs w:val="18"/>
              </w:rPr>
              <w:t>4</w:t>
            </w:r>
            <w:r w:rsidRPr="002023C1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42A3C" w:rsidRPr="005848D8" w:rsidTr="00350168">
        <w:trPr>
          <w:trHeight w:val="24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9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sz w:val="18"/>
                <w:szCs w:val="18"/>
              </w:rPr>
              <w:t xml:space="preserve">(ii) Average daily cash reserve requirement for the fortnight ending  </w:t>
            </w:r>
            <w:r w:rsidRPr="00A011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A0110C" w:rsidRDefault="000927C2" w:rsidP="00727D39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27C2">
              <w:rPr>
                <w:rFonts w:ascii="Arial" w:hAnsi="Arial" w:cs="Arial"/>
                <w:sz w:val="18"/>
                <w:szCs w:val="18"/>
              </w:rPr>
              <w:t>Octob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7D39">
              <w:rPr>
                <w:rFonts w:ascii="Arial" w:hAnsi="Arial" w:cs="Arial"/>
                <w:sz w:val="18"/>
                <w:szCs w:val="18"/>
              </w:rPr>
              <w:t>25</w:t>
            </w:r>
            <w:r w:rsidR="00542A3C" w:rsidRPr="00A0110C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727D39" w:rsidRDefault="00727D39" w:rsidP="00727D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D39">
              <w:rPr>
                <w:rFonts w:ascii="Arial" w:hAnsi="Arial" w:cs="Arial"/>
                <w:sz w:val="18"/>
                <w:szCs w:val="18"/>
              </w:rPr>
              <w:t>5,29,081.00</w:t>
            </w:r>
          </w:p>
        </w:tc>
      </w:tr>
      <w:tr w:rsidR="00542A3C" w:rsidRPr="005848D8" w:rsidTr="00350168">
        <w:trPr>
          <w:trHeight w:val="27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H.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50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>Government of India Surplus Cash Balance Reckoned fo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>Auction as on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 xml:space="preserve"> ¥</w:t>
            </w:r>
            <w:r w:rsidRPr="00A0110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A0110C" w:rsidRDefault="00375213" w:rsidP="00BE6A5A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ctober </w:t>
            </w:r>
            <w:r w:rsidR="007E52D5">
              <w:rPr>
                <w:rFonts w:ascii="Arial" w:hAnsi="Arial" w:cs="Arial"/>
                <w:sz w:val="18"/>
                <w:szCs w:val="18"/>
              </w:rPr>
              <w:t>2</w:t>
            </w:r>
            <w:r w:rsidR="00BE6A5A">
              <w:rPr>
                <w:rFonts w:ascii="Arial" w:hAnsi="Arial" w:cs="Arial"/>
                <w:sz w:val="18"/>
                <w:szCs w:val="18"/>
              </w:rPr>
              <w:t>5</w:t>
            </w:r>
            <w:r w:rsidR="00933C48" w:rsidRPr="00933C48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025020" w:rsidRDefault="00025020" w:rsidP="000250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5020">
              <w:rPr>
                <w:rFonts w:ascii="Arial" w:hAnsi="Arial" w:cs="Arial"/>
                <w:sz w:val="18"/>
                <w:szCs w:val="18"/>
              </w:rPr>
              <w:t>17,580.00</w:t>
            </w:r>
          </w:p>
        </w:tc>
      </w:tr>
    </w:tbl>
    <w:p w:rsidR="0092380B" w:rsidRDefault="0092380B" w:rsidP="005848D8">
      <w:pPr>
        <w:spacing w:after="7" w:line="249" w:lineRule="auto"/>
        <w:ind w:left="5" w:right="2116" w:hanging="10"/>
        <w:rPr>
          <w:rFonts w:ascii="Arial" w:eastAsia="Arial" w:hAnsi="Arial" w:cs="Arial"/>
          <w:sz w:val="16"/>
        </w:rPr>
      </w:pPr>
    </w:p>
    <w:p w:rsidR="005848D8" w:rsidRDefault="001D2022" w:rsidP="00226EB8">
      <w:pPr>
        <w:spacing w:line="249" w:lineRule="auto"/>
        <w:ind w:left="5" w:right="2116" w:hanging="10"/>
        <w:rPr>
          <w:rFonts w:ascii="Calibri" w:eastAsia="Calibri" w:hAnsi="Calibri" w:cs="Calibri"/>
          <w:color w:val="000000"/>
          <w:sz w:val="22"/>
          <w:szCs w:val="20"/>
        </w:rPr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@ Based on Reserve Bank of India (RBI) / Clearing Corporation of India Limited (CCIL).  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-   Not Applicable / No Transaction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**   Relates to uncollateralized transactions of 2 to 14 days tenor.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@@ Relates to uncollateralized transactions of 15 days to one year tenor </w:t>
      </w:r>
      <w:r w:rsidR="005848D8">
        <w:rPr>
          <w:sz w:val="16"/>
        </w:rPr>
        <w:t xml:space="preserve"> </w:t>
      </w:r>
    </w:p>
    <w:p w:rsidR="001D2022" w:rsidRDefault="001D2022" w:rsidP="00226EB8">
      <w:pPr>
        <w:spacing w:line="249" w:lineRule="auto"/>
        <w:ind w:left="5" w:right="2116" w:hanging="10"/>
        <w:rPr>
          <w:sz w:val="16"/>
        </w:rPr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# </w:t>
      </w:r>
      <w:proofErr w:type="gramStart"/>
      <w:r w:rsidR="005848D8">
        <w:rPr>
          <w:rFonts w:ascii="Arial" w:eastAsia="Arial" w:hAnsi="Arial" w:cs="Arial"/>
          <w:sz w:val="16"/>
        </w:rPr>
        <w:t>The</w:t>
      </w:r>
      <w:proofErr w:type="gramEnd"/>
      <w:r w:rsidR="005848D8">
        <w:rPr>
          <w:rFonts w:ascii="Arial" w:eastAsia="Arial" w:hAnsi="Arial" w:cs="Arial"/>
          <w:sz w:val="16"/>
        </w:rPr>
        <w:t xml:space="preserve"> figure for the cash balances with RBI on Sunday is same as that of the previous day </w:t>
      </w:r>
      <w:r w:rsidR="00D3135A">
        <w:rPr>
          <w:rFonts w:ascii="Arial" w:eastAsia="Arial" w:hAnsi="Arial" w:cs="Arial"/>
          <w:sz w:val="16"/>
        </w:rPr>
        <w:t>(</w:t>
      </w:r>
      <w:r w:rsidR="005848D8" w:rsidRPr="00D3135A">
        <w:rPr>
          <w:rFonts w:ascii="Arial" w:eastAsia="Arial" w:hAnsi="Arial" w:cs="Arial"/>
          <w:sz w:val="14"/>
          <w:szCs w:val="14"/>
        </w:rPr>
        <w:t>Saturday</w:t>
      </w:r>
      <w:r w:rsidR="005848D8">
        <w:rPr>
          <w:rFonts w:ascii="Arial" w:eastAsia="Arial" w:hAnsi="Arial" w:cs="Arial"/>
          <w:sz w:val="16"/>
        </w:rPr>
        <w:t xml:space="preserve">). </w:t>
      </w:r>
      <w:r w:rsidR="005848D8">
        <w:rPr>
          <w:sz w:val="16"/>
        </w:rPr>
        <w:t xml:space="preserve"> </w:t>
      </w:r>
      <w:r w:rsidR="00AF4E70">
        <w:rPr>
          <w:sz w:val="16"/>
        </w:rPr>
        <w:t xml:space="preserve">    </w:t>
      </w:r>
      <w:r>
        <w:rPr>
          <w:sz w:val="16"/>
        </w:rPr>
        <w:t xml:space="preserve">   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$ Includes refinance facilities extended by RBI </w:t>
      </w:r>
      <w:r w:rsidR="005848D8">
        <w:rPr>
          <w:sz w:val="16"/>
        </w:rPr>
        <w:t xml:space="preserve"> </w:t>
      </w:r>
    </w:p>
    <w:tbl>
      <w:tblPr>
        <w:tblW w:w="9033" w:type="dxa"/>
        <w:tblLook w:val="04A0" w:firstRow="1" w:lastRow="0" w:firstColumn="1" w:lastColumn="0" w:noHBand="0" w:noVBand="1"/>
      </w:tblPr>
      <w:tblGrid>
        <w:gridCol w:w="8797"/>
        <w:gridCol w:w="236"/>
      </w:tblGrid>
      <w:tr w:rsidR="00C166F8" w:rsidTr="00134088">
        <w:trPr>
          <w:trHeight w:val="351"/>
        </w:trPr>
        <w:tc>
          <w:tcPr>
            <w:tcW w:w="8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A07" w:rsidRDefault="001D2022" w:rsidP="00226EB8"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="005848D8">
              <w:rPr>
                <w:rFonts w:ascii="Arial" w:eastAsia="Arial" w:hAnsi="Arial" w:cs="Arial"/>
                <w:sz w:val="16"/>
              </w:rPr>
              <w:t xml:space="preserve">¥  As per the </w:t>
            </w:r>
            <w:hyperlink r:id="rId7" w:history="1">
              <w:r w:rsidR="005848D8">
                <w:rPr>
                  <w:rStyle w:val="Hyperlink"/>
                  <w:rFonts w:ascii="Arial" w:eastAsia="Arial" w:hAnsi="Arial" w:cs="Arial"/>
                  <w:sz w:val="16"/>
                  <w:u w:color="0000FF"/>
                </w:rPr>
                <w:t>Press Release No. 2014-2015/1971 dated March 19, 2015</w:t>
              </w:r>
            </w:hyperlink>
            <w:hyperlink r:id="rId8" w:history="1">
              <w:r w:rsidR="005848D8">
                <w:rPr>
                  <w:rStyle w:val="Hyperlink"/>
                  <w:rFonts w:ascii="Arial" w:eastAsia="Arial" w:hAnsi="Arial" w:cs="Arial"/>
                  <w:color w:val="000000"/>
                  <w:sz w:val="18"/>
                </w:rPr>
                <w:t xml:space="preserve"> </w:t>
              </w:r>
            </w:hyperlink>
            <w:r w:rsidR="005848D8">
              <w:rPr>
                <w:rFonts w:ascii="Arial" w:eastAsia="Arial" w:hAnsi="Arial" w:cs="Arial"/>
                <w:sz w:val="18"/>
              </w:rPr>
              <w:t xml:space="preserve"> </w:t>
            </w:r>
            <w:r w:rsidR="00134088" w:rsidRPr="00733A60">
              <w:t xml:space="preserve"> </w:t>
            </w:r>
          </w:p>
          <w:p w:rsidR="00F62189" w:rsidRPr="00733A60" w:rsidRDefault="00375213" w:rsidP="00226EB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  <w:lang w:bidi="hi-IN"/>
              </w:rPr>
              <w:t xml:space="preserve">  </w:t>
            </w:r>
            <w:r w:rsidR="00157202">
              <w:rPr>
                <w:rFonts w:ascii="Arial" w:eastAsia="Arial" w:hAnsi="Arial" w:cs="Arial"/>
                <w:sz w:val="16"/>
              </w:rPr>
              <w:t xml:space="preserve">*  Net liquidity is calculated as </w:t>
            </w:r>
            <w:proofErr w:type="spellStart"/>
            <w:r w:rsidR="00157202">
              <w:rPr>
                <w:rFonts w:ascii="Arial" w:eastAsia="Arial" w:hAnsi="Arial" w:cs="Arial"/>
                <w:sz w:val="16"/>
              </w:rPr>
              <w:t>Repo+MSF+SLF-Reverse</w:t>
            </w:r>
            <w:proofErr w:type="spellEnd"/>
            <w:r w:rsidR="00157202">
              <w:rPr>
                <w:rFonts w:ascii="Arial" w:eastAsia="Arial" w:hAnsi="Arial" w:cs="Arial"/>
                <w:sz w:val="16"/>
              </w:rPr>
              <w:t xml:space="preserve"> Repo</w:t>
            </w:r>
          </w:p>
          <w:p w:rsidR="00134088" w:rsidRPr="00733A60" w:rsidRDefault="00134088" w:rsidP="00226EB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  <w:p w:rsidR="00C166F8" w:rsidRPr="00C166F8" w:rsidRDefault="00C166F8" w:rsidP="00226EB8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F8" w:rsidRDefault="00C166F8" w:rsidP="00226E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702DDC" w:rsidRDefault="00702DDC" w:rsidP="00702DDC">
      <w:pPr>
        <w:ind w:right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b/>
          <w:color w:val="000000"/>
        </w:rPr>
        <w:t xml:space="preserve">         </w:t>
      </w:r>
    </w:p>
    <w:p w:rsidR="00702DDC" w:rsidRPr="0013369A" w:rsidRDefault="00702DDC" w:rsidP="00702DDC">
      <w:pPr>
        <w:ind w:right="1"/>
        <w:rPr>
          <w:rFonts w:ascii="Arial" w:hAnsi="Arial" w:cs="Arial"/>
          <w:b/>
          <w:color w:val="000000"/>
        </w:rPr>
      </w:pPr>
      <w:r w:rsidRPr="0013369A">
        <w:rPr>
          <w:rFonts w:ascii="Arial" w:hAnsi="Arial" w:cs="Arial"/>
          <w:b/>
          <w:color w:val="000000"/>
        </w:rPr>
        <w:t xml:space="preserve">                                                             </w:t>
      </w:r>
      <w:r w:rsidR="00FF0B71" w:rsidRPr="0013369A">
        <w:rPr>
          <w:rFonts w:ascii="Arial" w:hAnsi="Arial" w:cs="Arial"/>
          <w:b/>
          <w:color w:val="000000"/>
        </w:rPr>
        <w:t xml:space="preserve">                            </w:t>
      </w:r>
      <w:r w:rsidR="00F655AB" w:rsidRPr="0013369A">
        <w:rPr>
          <w:rFonts w:ascii="Arial" w:hAnsi="Arial" w:cs="Arial"/>
          <w:b/>
          <w:color w:val="000000"/>
        </w:rPr>
        <w:t xml:space="preserve">  </w:t>
      </w:r>
      <w:r w:rsidR="001C10EA" w:rsidRPr="0013369A">
        <w:rPr>
          <w:rFonts w:ascii="Arial" w:hAnsi="Arial" w:cs="Arial"/>
          <w:b/>
          <w:color w:val="000000"/>
        </w:rPr>
        <w:t xml:space="preserve"> </w:t>
      </w:r>
      <w:r w:rsidR="00FF0B71" w:rsidRPr="0013369A">
        <w:rPr>
          <w:rFonts w:ascii="Arial" w:hAnsi="Arial" w:cs="Arial"/>
          <w:b/>
          <w:color w:val="000000"/>
        </w:rPr>
        <w:t xml:space="preserve">                </w:t>
      </w:r>
      <w:r w:rsidR="0013369A">
        <w:rPr>
          <w:rFonts w:ascii="Arial" w:hAnsi="Arial" w:cs="Arial"/>
          <w:b/>
          <w:color w:val="000000"/>
        </w:rPr>
        <w:t xml:space="preserve">     </w:t>
      </w:r>
      <w:r w:rsidR="00110D6E">
        <w:rPr>
          <w:rFonts w:ascii="Arial" w:hAnsi="Arial" w:cs="Arial"/>
          <w:b/>
          <w:color w:val="000000"/>
        </w:rPr>
        <w:t xml:space="preserve">      </w:t>
      </w:r>
      <w:r w:rsidR="0013369A" w:rsidRPr="0013369A">
        <w:rPr>
          <w:rFonts w:ascii="Arial" w:hAnsi="Arial" w:cs="Arial"/>
          <w:b/>
          <w:bCs/>
          <w:color w:val="000000"/>
          <w:shd w:val="clear" w:color="auto" w:fill="FFFFFF"/>
        </w:rPr>
        <w:t>Ajit Prasad</w:t>
      </w:r>
    </w:p>
    <w:p w:rsidR="00702DDC" w:rsidRPr="0013369A" w:rsidRDefault="00702DDC" w:rsidP="00702DDC">
      <w:pPr>
        <w:ind w:right="1"/>
        <w:rPr>
          <w:rFonts w:ascii="Arial" w:hAnsi="Arial" w:cs="Arial"/>
          <w:b/>
          <w:color w:val="000000"/>
          <w:lang w:bidi="hi-IN"/>
        </w:rPr>
      </w:pPr>
      <w:r w:rsidRPr="0013369A">
        <w:rPr>
          <w:rFonts w:ascii="Arial" w:hAnsi="Arial" w:cs="Arial"/>
          <w:b/>
          <w:color w:val="000000"/>
        </w:rPr>
        <w:t xml:space="preserve">Press </w:t>
      </w:r>
      <w:proofErr w:type="gramStart"/>
      <w:r w:rsidRPr="0013369A">
        <w:rPr>
          <w:rFonts w:ascii="Arial" w:hAnsi="Arial" w:cs="Arial"/>
          <w:b/>
          <w:color w:val="000000"/>
        </w:rPr>
        <w:t>Release :</w:t>
      </w:r>
      <w:proofErr w:type="gramEnd"/>
      <w:r w:rsidRPr="0013369A">
        <w:rPr>
          <w:rFonts w:ascii="Arial" w:hAnsi="Arial" w:cs="Arial"/>
          <w:b/>
          <w:color w:val="000000"/>
        </w:rPr>
        <w:t xml:space="preserve"> 2019-2020/</w:t>
      </w:r>
      <w:r w:rsidR="007E52D5">
        <w:rPr>
          <w:rFonts w:ascii="Arial" w:hAnsi="Arial" w:cs="Arial"/>
          <w:b/>
          <w:color w:val="000000"/>
        </w:rPr>
        <w:t>10</w:t>
      </w:r>
      <w:r w:rsidR="00BE6A5A">
        <w:rPr>
          <w:rFonts w:ascii="Arial" w:hAnsi="Arial" w:cs="Arial"/>
          <w:b/>
          <w:color w:val="000000"/>
        </w:rPr>
        <w:t>40</w:t>
      </w:r>
      <w:r w:rsidRPr="0013369A">
        <w:rPr>
          <w:rFonts w:ascii="Arial" w:hAnsi="Arial" w:cs="Arial"/>
          <w:b/>
          <w:color w:val="000000"/>
        </w:rPr>
        <w:t xml:space="preserve">                         </w:t>
      </w:r>
      <w:r w:rsidR="00877D20" w:rsidRPr="0013369A">
        <w:rPr>
          <w:rFonts w:ascii="Arial" w:hAnsi="Arial" w:cs="Arial"/>
          <w:b/>
          <w:color w:val="000000"/>
        </w:rPr>
        <w:tab/>
        <w:t xml:space="preserve">  </w:t>
      </w:r>
      <w:r w:rsidR="00FF0B71" w:rsidRPr="0013369A">
        <w:rPr>
          <w:rFonts w:ascii="Arial" w:hAnsi="Arial" w:cs="Arial"/>
          <w:b/>
          <w:color w:val="000000"/>
        </w:rPr>
        <w:t xml:space="preserve">          </w:t>
      </w:r>
      <w:r w:rsidR="001C10EA" w:rsidRPr="0013369A">
        <w:rPr>
          <w:rFonts w:ascii="Arial" w:hAnsi="Arial" w:cs="Arial"/>
          <w:b/>
          <w:color w:val="000000"/>
        </w:rPr>
        <w:t xml:space="preserve"> </w:t>
      </w:r>
      <w:r w:rsidR="00C50F23" w:rsidRPr="0013369A">
        <w:rPr>
          <w:rFonts w:ascii="Arial" w:hAnsi="Arial" w:cs="Arial"/>
          <w:b/>
          <w:color w:val="000000"/>
        </w:rPr>
        <w:t xml:space="preserve"> </w:t>
      </w:r>
      <w:r w:rsidR="001C10EA" w:rsidRPr="0013369A">
        <w:rPr>
          <w:rFonts w:ascii="Arial" w:hAnsi="Arial" w:cs="Arial"/>
          <w:b/>
          <w:color w:val="000000"/>
        </w:rPr>
        <w:t xml:space="preserve"> </w:t>
      </w:r>
      <w:r w:rsidR="0013369A">
        <w:rPr>
          <w:rFonts w:ascii="Arial" w:hAnsi="Arial" w:cs="Arial"/>
          <w:b/>
          <w:color w:val="000000"/>
        </w:rPr>
        <w:t xml:space="preserve">            </w:t>
      </w:r>
      <w:r w:rsidR="00110D6E">
        <w:rPr>
          <w:rFonts w:ascii="Arial" w:hAnsi="Arial" w:cs="Arial"/>
          <w:b/>
          <w:color w:val="000000"/>
        </w:rPr>
        <w:t xml:space="preserve">  </w:t>
      </w:r>
      <w:r w:rsidR="0013369A">
        <w:rPr>
          <w:rFonts w:ascii="Arial" w:hAnsi="Arial" w:cs="Arial"/>
          <w:b/>
          <w:color w:val="000000"/>
        </w:rPr>
        <w:t xml:space="preserve">   </w:t>
      </w:r>
      <w:r w:rsidR="00110D6E">
        <w:rPr>
          <w:rFonts w:ascii="Arial" w:hAnsi="Arial" w:cs="Arial"/>
          <w:b/>
          <w:color w:val="000000"/>
        </w:rPr>
        <w:t xml:space="preserve">    </w:t>
      </w:r>
      <w:r w:rsidR="0013369A" w:rsidRPr="0013369A">
        <w:rPr>
          <w:rFonts w:ascii="Arial" w:hAnsi="Arial" w:cs="Arial"/>
          <w:color w:val="000000"/>
          <w:shd w:val="clear" w:color="auto" w:fill="FFFFFF"/>
        </w:rPr>
        <w:t>Director</w:t>
      </w:r>
      <w:r w:rsidRPr="0013369A">
        <w:rPr>
          <w:rFonts w:ascii="Arial" w:hAnsi="Arial" w:cs="Arial"/>
          <w:b/>
          <w:color w:val="000000"/>
        </w:rPr>
        <w:t xml:space="preserve">                      </w:t>
      </w:r>
    </w:p>
    <w:p w:rsidR="00702DDC" w:rsidRPr="0013369A" w:rsidRDefault="00702DDC" w:rsidP="00702DDC">
      <w:pPr>
        <w:spacing w:before="120" w:after="20"/>
        <w:ind w:left="3600" w:right="302" w:firstLine="720"/>
        <w:rPr>
          <w:rFonts w:ascii="Arial" w:hAnsi="Arial" w:cs="Arial"/>
          <w:b/>
          <w:color w:val="000000"/>
        </w:rPr>
      </w:pPr>
    </w:p>
    <w:p w:rsidR="00BE53F1" w:rsidRDefault="00BE53F1" w:rsidP="00BE53F1">
      <w:pPr>
        <w:tabs>
          <w:tab w:val="left" w:pos="8190"/>
        </w:tabs>
        <w:ind w:right="-61"/>
        <w:rPr>
          <w:rFonts w:ascii="Arial Unicode MS" w:eastAsia="Arial Unicode MS" w:hAnsi="Arial Unicode MS" w:cs="Arial Unicode MS"/>
          <w:lang w:bidi="hi-IN"/>
        </w:rPr>
      </w:pPr>
      <w:r>
        <w:rPr>
          <w:rFonts w:ascii="Arial Unicode MS" w:eastAsia="Arial Unicode MS" w:hAnsi="Arial Unicode MS" w:cs="Arial Unicode MS"/>
          <w:lang w:bidi="hi-IN"/>
        </w:rPr>
        <w:tab/>
      </w:r>
    </w:p>
    <w:p w:rsidR="00605961" w:rsidRPr="0018223A" w:rsidRDefault="00605961" w:rsidP="00605961">
      <w:pPr>
        <w:tabs>
          <w:tab w:val="center" w:pos="7416"/>
          <w:tab w:val="right" w:pos="9072"/>
        </w:tabs>
        <w:ind w:left="5040" w:right="1" w:firstLine="720"/>
        <w:rPr>
          <w:rFonts w:ascii="Arial" w:eastAsia="Arial Unicode MS" w:hAnsi="Arial" w:cs="Arial"/>
          <w:bCs/>
          <w:color w:val="000000"/>
          <w:lang w:bidi="hi-IN"/>
        </w:rPr>
      </w:pPr>
    </w:p>
    <w:p w:rsidR="004B74C3" w:rsidRDefault="004B74C3" w:rsidP="004B74C3">
      <w:pPr>
        <w:tabs>
          <w:tab w:val="left" w:pos="6000"/>
          <w:tab w:val="center" w:pos="7416"/>
        </w:tabs>
        <w:ind w:right="1"/>
        <w:rPr>
          <w:rFonts w:ascii="Arial" w:hAnsi="Arial" w:cs="Mangal"/>
          <w:bCs/>
          <w:color w:val="000000"/>
          <w:szCs w:val="21"/>
          <w:lang w:bidi="hi-IN"/>
        </w:rPr>
      </w:pPr>
    </w:p>
    <w:p w:rsidR="007D08AA" w:rsidRDefault="007D08AA" w:rsidP="007D08AA">
      <w:pPr>
        <w:ind w:left="5760" w:right="-61" w:firstLine="720"/>
        <w:jc w:val="both"/>
        <w:rPr>
          <w:rFonts w:ascii="Arial Unicode MS" w:eastAsia="Arial Unicode MS" w:hAnsi="Arial Unicode MS" w:cs="Arial Unicode MS"/>
          <w:bCs/>
          <w:color w:val="000000"/>
          <w:lang w:bidi="hi-IN"/>
        </w:rPr>
      </w:pPr>
    </w:p>
    <w:p w:rsidR="009D1517" w:rsidRPr="00311162" w:rsidRDefault="009D1517" w:rsidP="001276CF">
      <w:pPr>
        <w:spacing w:after="145" w:line="249" w:lineRule="auto"/>
        <w:ind w:left="5" w:right="2116" w:hanging="10"/>
        <w:rPr>
          <w:rFonts w:ascii="Arial" w:eastAsia="Arial" w:hAnsi="Arial" w:cs="Arial"/>
          <w:b/>
          <w:bCs/>
          <w:sz w:val="14"/>
          <w:szCs w:val="14"/>
        </w:rPr>
      </w:pPr>
    </w:p>
    <w:sectPr w:rsidR="009D1517" w:rsidRPr="00311162" w:rsidSect="001A7073">
      <w:pgSz w:w="11909" w:h="16834" w:code="9"/>
      <w:pgMar w:top="43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1E64"/>
    <w:rsid w:val="000021BA"/>
    <w:rsid w:val="00002207"/>
    <w:rsid w:val="0000252F"/>
    <w:rsid w:val="0000260C"/>
    <w:rsid w:val="00002BC4"/>
    <w:rsid w:val="00003724"/>
    <w:rsid w:val="00003B63"/>
    <w:rsid w:val="00004BE0"/>
    <w:rsid w:val="00004C80"/>
    <w:rsid w:val="00005600"/>
    <w:rsid w:val="000058AE"/>
    <w:rsid w:val="00005A54"/>
    <w:rsid w:val="00005A87"/>
    <w:rsid w:val="00005FC3"/>
    <w:rsid w:val="00006018"/>
    <w:rsid w:val="00006608"/>
    <w:rsid w:val="0000685F"/>
    <w:rsid w:val="00006943"/>
    <w:rsid w:val="00006960"/>
    <w:rsid w:val="00007225"/>
    <w:rsid w:val="00007649"/>
    <w:rsid w:val="00007738"/>
    <w:rsid w:val="00007CAD"/>
    <w:rsid w:val="0001005F"/>
    <w:rsid w:val="00010150"/>
    <w:rsid w:val="000103E3"/>
    <w:rsid w:val="00010437"/>
    <w:rsid w:val="0001093C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5E6"/>
    <w:rsid w:val="000126E1"/>
    <w:rsid w:val="0001274B"/>
    <w:rsid w:val="0001317D"/>
    <w:rsid w:val="000131F6"/>
    <w:rsid w:val="000139CE"/>
    <w:rsid w:val="00013C19"/>
    <w:rsid w:val="00013E62"/>
    <w:rsid w:val="000143D3"/>
    <w:rsid w:val="00014436"/>
    <w:rsid w:val="00014969"/>
    <w:rsid w:val="00014A7A"/>
    <w:rsid w:val="00014AB4"/>
    <w:rsid w:val="00014D33"/>
    <w:rsid w:val="0001581E"/>
    <w:rsid w:val="000159AA"/>
    <w:rsid w:val="00015AA6"/>
    <w:rsid w:val="00015B88"/>
    <w:rsid w:val="00015BD3"/>
    <w:rsid w:val="00015C2F"/>
    <w:rsid w:val="00016000"/>
    <w:rsid w:val="00016199"/>
    <w:rsid w:val="0001665D"/>
    <w:rsid w:val="00016BCB"/>
    <w:rsid w:val="00016DC0"/>
    <w:rsid w:val="00016E1E"/>
    <w:rsid w:val="00016EF7"/>
    <w:rsid w:val="00017164"/>
    <w:rsid w:val="000174AF"/>
    <w:rsid w:val="00017520"/>
    <w:rsid w:val="00017617"/>
    <w:rsid w:val="00017CBE"/>
    <w:rsid w:val="00017D17"/>
    <w:rsid w:val="00020893"/>
    <w:rsid w:val="0002095F"/>
    <w:rsid w:val="000209D5"/>
    <w:rsid w:val="00020E91"/>
    <w:rsid w:val="000211D4"/>
    <w:rsid w:val="00021266"/>
    <w:rsid w:val="0002134D"/>
    <w:rsid w:val="000219EA"/>
    <w:rsid w:val="00021AAA"/>
    <w:rsid w:val="00021B94"/>
    <w:rsid w:val="00021E34"/>
    <w:rsid w:val="000223C3"/>
    <w:rsid w:val="00022828"/>
    <w:rsid w:val="00022BC1"/>
    <w:rsid w:val="0002308B"/>
    <w:rsid w:val="0002350E"/>
    <w:rsid w:val="00023E66"/>
    <w:rsid w:val="00024103"/>
    <w:rsid w:val="00024780"/>
    <w:rsid w:val="00024887"/>
    <w:rsid w:val="00024FB3"/>
    <w:rsid w:val="00025020"/>
    <w:rsid w:val="0002523F"/>
    <w:rsid w:val="00025717"/>
    <w:rsid w:val="00025760"/>
    <w:rsid w:val="00025984"/>
    <w:rsid w:val="00025D60"/>
    <w:rsid w:val="00025D7E"/>
    <w:rsid w:val="00025FDF"/>
    <w:rsid w:val="000262D3"/>
    <w:rsid w:val="000266A6"/>
    <w:rsid w:val="0002674F"/>
    <w:rsid w:val="000271DB"/>
    <w:rsid w:val="00027A8D"/>
    <w:rsid w:val="00027C1F"/>
    <w:rsid w:val="00030C40"/>
    <w:rsid w:val="0003116B"/>
    <w:rsid w:val="00031333"/>
    <w:rsid w:val="00031AB3"/>
    <w:rsid w:val="00031C20"/>
    <w:rsid w:val="00031FDD"/>
    <w:rsid w:val="000320F2"/>
    <w:rsid w:val="000323CD"/>
    <w:rsid w:val="000326F2"/>
    <w:rsid w:val="00032796"/>
    <w:rsid w:val="00032C3A"/>
    <w:rsid w:val="00032E9C"/>
    <w:rsid w:val="000334FB"/>
    <w:rsid w:val="00033AA6"/>
    <w:rsid w:val="00033AB5"/>
    <w:rsid w:val="00034091"/>
    <w:rsid w:val="00034578"/>
    <w:rsid w:val="000345AE"/>
    <w:rsid w:val="000348F6"/>
    <w:rsid w:val="00034B6D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29A"/>
    <w:rsid w:val="00042314"/>
    <w:rsid w:val="0004267F"/>
    <w:rsid w:val="00042892"/>
    <w:rsid w:val="000429CB"/>
    <w:rsid w:val="00042D28"/>
    <w:rsid w:val="00043B9D"/>
    <w:rsid w:val="00043CC3"/>
    <w:rsid w:val="00043D37"/>
    <w:rsid w:val="000443EF"/>
    <w:rsid w:val="00044A53"/>
    <w:rsid w:val="00045021"/>
    <w:rsid w:val="000452E9"/>
    <w:rsid w:val="0004571B"/>
    <w:rsid w:val="00045A59"/>
    <w:rsid w:val="00045CB5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673"/>
    <w:rsid w:val="00050F18"/>
    <w:rsid w:val="0005112B"/>
    <w:rsid w:val="00051284"/>
    <w:rsid w:val="0005131C"/>
    <w:rsid w:val="000515BF"/>
    <w:rsid w:val="00051689"/>
    <w:rsid w:val="00051D98"/>
    <w:rsid w:val="00052358"/>
    <w:rsid w:val="000523D7"/>
    <w:rsid w:val="0005240F"/>
    <w:rsid w:val="00052570"/>
    <w:rsid w:val="00052ABB"/>
    <w:rsid w:val="00052B92"/>
    <w:rsid w:val="00052F38"/>
    <w:rsid w:val="00052F9A"/>
    <w:rsid w:val="000533A8"/>
    <w:rsid w:val="0005348C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65D"/>
    <w:rsid w:val="000579F6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6A7"/>
    <w:rsid w:val="000617C7"/>
    <w:rsid w:val="00061C9E"/>
    <w:rsid w:val="00061D8A"/>
    <w:rsid w:val="00061DC4"/>
    <w:rsid w:val="000621AD"/>
    <w:rsid w:val="000623CC"/>
    <w:rsid w:val="00062873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59C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4A"/>
    <w:rsid w:val="00066BAA"/>
    <w:rsid w:val="00066C33"/>
    <w:rsid w:val="00066DCF"/>
    <w:rsid w:val="0006740E"/>
    <w:rsid w:val="0006766B"/>
    <w:rsid w:val="000678FA"/>
    <w:rsid w:val="00067EE5"/>
    <w:rsid w:val="00067FC2"/>
    <w:rsid w:val="00070394"/>
    <w:rsid w:val="00070765"/>
    <w:rsid w:val="00070D55"/>
    <w:rsid w:val="00071586"/>
    <w:rsid w:val="00071C26"/>
    <w:rsid w:val="00071C69"/>
    <w:rsid w:val="00071CC5"/>
    <w:rsid w:val="0007225E"/>
    <w:rsid w:val="000725F0"/>
    <w:rsid w:val="00072A2B"/>
    <w:rsid w:val="00072B5A"/>
    <w:rsid w:val="00072C19"/>
    <w:rsid w:val="00072C98"/>
    <w:rsid w:val="0007316C"/>
    <w:rsid w:val="000734EC"/>
    <w:rsid w:val="00073582"/>
    <w:rsid w:val="00073588"/>
    <w:rsid w:val="00073767"/>
    <w:rsid w:val="000742FC"/>
    <w:rsid w:val="00074809"/>
    <w:rsid w:val="00074DFE"/>
    <w:rsid w:val="000750A5"/>
    <w:rsid w:val="000755C1"/>
    <w:rsid w:val="000756BA"/>
    <w:rsid w:val="00075714"/>
    <w:rsid w:val="00075CA8"/>
    <w:rsid w:val="00075E1F"/>
    <w:rsid w:val="00076102"/>
    <w:rsid w:val="000765A8"/>
    <w:rsid w:val="00077478"/>
    <w:rsid w:val="0007755B"/>
    <w:rsid w:val="00077A00"/>
    <w:rsid w:val="000806E9"/>
    <w:rsid w:val="0008072B"/>
    <w:rsid w:val="0008081A"/>
    <w:rsid w:val="000809A6"/>
    <w:rsid w:val="00080CF5"/>
    <w:rsid w:val="00080F96"/>
    <w:rsid w:val="00081C6A"/>
    <w:rsid w:val="0008209B"/>
    <w:rsid w:val="000829C1"/>
    <w:rsid w:val="000830A6"/>
    <w:rsid w:val="00083545"/>
    <w:rsid w:val="000835C1"/>
    <w:rsid w:val="0008375D"/>
    <w:rsid w:val="000837FE"/>
    <w:rsid w:val="00083BD1"/>
    <w:rsid w:val="00083BDE"/>
    <w:rsid w:val="00083DC2"/>
    <w:rsid w:val="000847A2"/>
    <w:rsid w:val="00084B17"/>
    <w:rsid w:val="00084C88"/>
    <w:rsid w:val="00084CBC"/>
    <w:rsid w:val="00084D1D"/>
    <w:rsid w:val="000850EF"/>
    <w:rsid w:val="00085250"/>
    <w:rsid w:val="000855E0"/>
    <w:rsid w:val="000857AA"/>
    <w:rsid w:val="00085857"/>
    <w:rsid w:val="0008606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7C2"/>
    <w:rsid w:val="00092F1B"/>
    <w:rsid w:val="00093042"/>
    <w:rsid w:val="0009327B"/>
    <w:rsid w:val="000933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5A8"/>
    <w:rsid w:val="00096AF3"/>
    <w:rsid w:val="00096B38"/>
    <w:rsid w:val="00096F3B"/>
    <w:rsid w:val="00097373"/>
    <w:rsid w:val="000976EC"/>
    <w:rsid w:val="0009796D"/>
    <w:rsid w:val="00097E2F"/>
    <w:rsid w:val="000A02B0"/>
    <w:rsid w:val="000A04E0"/>
    <w:rsid w:val="000A0B6B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4CD1"/>
    <w:rsid w:val="000A4D6E"/>
    <w:rsid w:val="000A5394"/>
    <w:rsid w:val="000A5406"/>
    <w:rsid w:val="000A546B"/>
    <w:rsid w:val="000A5818"/>
    <w:rsid w:val="000A5A02"/>
    <w:rsid w:val="000A5BE3"/>
    <w:rsid w:val="000A5F01"/>
    <w:rsid w:val="000A5F41"/>
    <w:rsid w:val="000A61C3"/>
    <w:rsid w:val="000A6B48"/>
    <w:rsid w:val="000A6B61"/>
    <w:rsid w:val="000A6BD4"/>
    <w:rsid w:val="000A6CB1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D74"/>
    <w:rsid w:val="000B3D83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6C5"/>
    <w:rsid w:val="000B69C6"/>
    <w:rsid w:val="000B6C96"/>
    <w:rsid w:val="000B6E1D"/>
    <w:rsid w:val="000B72A6"/>
    <w:rsid w:val="000B75B6"/>
    <w:rsid w:val="000B774B"/>
    <w:rsid w:val="000B7B8C"/>
    <w:rsid w:val="000C034A"/>
    <w:rsid w:val="000C062B"/>
    <w:rsid w:val="000C06F2"/>
    <w:rsid w:val="000C07C8"/>
    <w:rsid w:val="000C0B04"/>
    <w:rsid w:val="000C113F"/>
    <w:rsid w:val="000C14F0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418"/>
    <w:rsid w:val="000C342B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52E"/>
    <w:rsid w:val="000C6B9E"/>
    <w:rsid w:val="000C6E21"/>
    <w:rsid w:val="000C7644"/>
    <w:rsid w:val="000C78CA"/>
    <w:rsid w:val="000C79D6"/>
    <w:rsid w:val="000C7C3A"/>
    <w:rsid w:val="000D0066"/>
    <w:rsid w:val="000D0187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B7"/>
    <w:rsid w:val="000E0DEC"/>
    <w:rsid w:val="000E0F0B"/>
    <w:rsid w:val="000E0F1F"/>
    <w:rsid w:val="000E12F2"/>
    <w:rsid w:val="000E1476"/>
    <w:rsid w:val="000E1504"/>
    <w:rsid w:val="000E1C67"/>
    <w:rsid w:val="000E1CBB"/>
    <w:rsid w:val="000E1D9A"/>
    <w:rsid w:val="000E2090"/>
    <w:rsid w:val="000E277E"/>
    <w:rsid w:val="000E2CFA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E7F8C"/>
    <w:rsid w:val="000F0159"/>
    <w:rsid w:val="000F02A1"/>
    <w:rsid w:val="000F0575"/>
    <w:rsid w:val="000F07FE"/>
    <w:rsid w:val="000F0DE8"/>
    <w:rsid w:val="000F0FC9"/>
    <w:rsid w:val="000F1299"/>
    <w:rsid w:val="000F13DB"/>
    <w:rsid w:val="000F1576"/>
    <w:rsid w:val="000F16CD"/>
    <w:rsid w:val="000F172B"/>
    <w:rsid w:val="000F173D"/>
    <w:rsid w:val="000F193E"/>
    <w:rsid w:val="000F239C"/>
    <w:rsid w:val="000F25CE"/>
    <w:rsid w:val="000F29ED"/>
    <w:rsid w:val="000F2B1C"/>
    <w:rsid w:val="000F2C0C"/>
    <w:rsid w:val="000F2EA9"/>
    <w:rsid w:val="000F2FA2"/>
    <w:rsid w:val="000F354A"/>
    <w:rsid w:val="000F35E4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62F"/>
    <w:rsid w:val="000F5697"/>
    <w:rsid w:val="000F5702"/>
    <w:rsid w:val="000F5875"/>
    <w:rsid w:val="000F5916"/>
    <w:rsid w:val="000F5C3E"/>
    <w:rsid w:val="000F630F"/>
    <w:rsid w:val="000F646B"/>
    <w:rsid w:val="000F6891"/>
    <w:rsid w:val="000F6AA6"/>
    <w:rsid w:val="000F6AC3"/>
    <w:rsid w:val="000F6D1E"/>
    <w:rsid w:val="000F710C"/>
    <w:rsid w:val="000F71E5"/>
    <w:rsid w:val="000F75A7"/>
    <w:rsid w:val="000F75B2"/>
    <w:rsid w:val="000F7C02"/>
    <w:rsid w:val="000F7C11"/>
    <w:rsid w:val="000F7E01"/>
    <w:rsid w:val="001002A2"/>
    <w:rsid w:val="001006FE"/>
    <w:rsid w:val="00100985"/>
    <w:rsid w:val="001009F3"/>
    <w:rsid w:val="001009F6"/>
    <w:rsid w:val="00100C17"/>
    <w:rsid w:val="00100EA8"/>
    <w:rsid w:val="00101227"/>
    <w:rsid w:val="001012C7"/>
    <w:rsid w:val="00101C03"/>
    <w:rsid w:val="001023DC"/>
    <w:rsid w:val="001027B6"/>
    <w:rsid w:val="001029E4"/>
    <w:rsid w:val="00102BA2"/>
    <w:rsid w:val="00102D4D"/>
    <w:rsid w:val="00102F4E"/>
    <w:rsid w:val="00103195"/>
    <w:rsid w:val="0010321D"/>
    <w:rsid w:val="00103C4D"/>
    <w:rsid w:val="00103CBA"/>
    <w:rsid w:val="00104179"/>
    <w:rsid w:val="0010418C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6FAD"/>
    <w:rsid w:val="0010730F"/>
    <w:rsid w:val="001074D1"/>
    <w:rsid w:val="001076C8"/>
    <w:rsid w:val="0010781B"/>
    <w:rsid w:val="001078ED"/>
    <w:rsid w:val="00107B62"/>
    <w:rsid w:val="00110009"/>
    <w:rsid w:val="0011003D"/>
    <w:rsid w:val="001103C4"/>
    <w:rsid w:val="00110830"/>
    <w:rsid w:val="001108E5"/>
    <w:rsid w:val="00110D6E"/>
    <w:rsid w:val="00110E58"/>
    <w:rsid w:val="00111301"/>
    <w:rsid w:val="00111346"/>
    <w:rsid w:val="00111602"/>
    <w:rsid w:val="00111B69"/>
    <w:rsid w:val="00111BA1"/>
    <w:rsid w:val="00111CCE"/>
    <w:rsid w:val="00111CD9"/>
    <w:rsid w:val="00111E25"/>
    <w:rsid w:val="00111E2A"/>
    <w:rsid w:val="00111EDE"/>
    <w:rsid w:val="001123BA"/>
    <w:rsid w:val="001127BD"/>
    <w:rsid w:val="00112939"/>
    <w:rsid w:val="00112C9B"/>
    <w:rsid w:val="00112E92"/>
    <w:rsid w:val="00112F2C"/>
    <w:rsid w:val="001131DD"/>
    <w:rsid w:val="001131F3"/>
    <w:rsid w:val="001137C1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17FC4"/>
    <w:rsid w:val="001200B4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D47"/>
    <w:rsid w:val="00121EE1"/>
    <w:rsid w:val="001222A3"/>
    <w:rsid w:val="001224C5"/>
    <w:rsid w:val="001225B2"/>
    <w:rsid w:val="00122F0E"/>
    <w:rsid w:val="001230D2"/>
    <w:rsid w:val="00123235"/>
    <w:rsid w:val="00123E10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6CF"/>
    <w:rsid w:val="00127FA5"/>
    <w:rsid w:val="001301C2"/>
    <w:rsid w:val="001304CA"/>
    <w:rsid w:val="00130CBC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3258"/>
    <w:rsid w:val="0013369A"/>
    <w:rsid w:val="00134088"/>
    <w:rsid w:val="001348CE"/>
    <w:rsid w:val="0013511E"/>
    <w:rsid w:val="00136543"/>
    <w:rsid w:val="00136770"/>
    <w:rsid w:val="00136DA7"/>
    <w:rsid w:val="00136FD3"/>
    <w:rsid w:val="0013731E"/>
    <w:rsid w:val="001378CC"/>
    <w:rsid w:val="00137ED7"/>
    <w:rsid w:val="00140989"/>
    <w:rsid w:val="00140DD2"/>
    <w:rsid w:val="00141348"/>
    <w:rsid w:val="001413B1"/>
    <w:rsid w:val="001415E2"/>
    <w:rsid w:val="00141C70"/>
    <w:rsid w:val="00141E75"/>
    <w:rsid w:val="0014272B"/>
    <w:rsid w:val="00142A68"/>
    <w:rsid w:val="00142B18"/>
    <w:rsid w:val="00143353"/>
    <w:rsid w:val="00143534"/>
    <w:rsid w:val="0014440E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6E10"/>
    <w:rsid w:val="001472F1"/>
    <w:rsid w:val="00147376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ED3"/>
    <w:rsid w:val="00152269"/>
    <w:rsid w:val="00152536"/>
    <w:rsid w:val="001526D8"/>
    <w:rsid w:val="0015284C"/>
    <w:rsid w:val="00152B76"/>
    <w:rsid w:val="00152DE1"/>
    <w:rsid w:val="00152E68"/>
    <w:rsid w:val="00152F54"/>
    <w:rsid w:val="001534EC"/>
    <w:rsid w:val="001537DE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26C"/>
    <w:rsid w:val="001556CA"/>
    <w:rsid w:val="0015593B"/>
    <w:rsid w:val="00155BAC"/>
    <w:rsid w:val="0015677D"/>
    <w:rsid w:val="001567C9"/>
    <w:rsid w:val="00156BA7"/>
    <w:rsid w:val="00156F52"/>
    <w:rsid w:val="00157202"/>
    <w:rsid w:val="00157444"/>
    <w:rsid w:val="0015765B"/>
    <w:rsid w:val="00157C72"/>
    <w:rsid w:val="00157D9E"/>
    <w:rsid w:val="00157EFF"/>
    <w:rsid w:val="00160041"/>
    <w:rsid w:val="00160A9C"/>
    <w:rsid w:val="00160C50"/>
    <w:rsid w:val="00161B4D"/>
    <w:rsid w:val="00161D21"/>
    <w:rsid w:val="00161DEC"/>
    <w:rsid w:val="00161EC6"/>
    <w:rsid w:val="00162156"/>
    <w:rsid w:val="0016233C"/>
    <w:rsid w:val="00162782"/>
    <w:rsid w:val="00162CBD"/>
    <w:rsid w:val="00163155"/>
    <w:rsid w:val="001632A7"/>
    <w:rsid w:val="00163534"/>
    <w:rsid w:val="0016359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581C"/>
    <w:rsid w:val="001663C4"/>
    <w:rsid w:val="00166957"/>
    <w:rsid w:val="001669BA"/>
    <w:rsid w:val="00166BA2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157"/>
    <w:rsid w:val="0017039C"/>
    <w:rsid w:val="0017062E"/>
    <w:rsid w:val="001707C3"/>
    <w:rsid w:val="00170ACA"/>
    <w:rsid w:val="00170CEC"/>
    <w:rsid w:val="00171C2D"/>
    <w:rsid w:val="00171C9D"/>
    <w:rsid w:val="00172E91"/>
    <w:rsid w:val="00172EBA"/>
    <w:rsid w:val="00173368"/>
    <w:rsid w:val="00173404"/>
    <w:rsid w:val="00173578"/>
    <w:rsid w:val="0017373B"/>
    <w:rsid w:val="00173747"/>
    <w:rsid w:val="00173D1E"/>
    <w:rsid w:val="001747BB"/>
    <w:rsid w:val="0017482A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CD9"/>
    <w:rsid w:val="00176D92"/>
    <w:rsid w:val="00176E68"/>
    <w:rsid w:val="00176F61"/>
    <w:rsid w:val="00176FC6"/>
    <w:rsid w:val="001773FF"/>
    <w:rsid w:val="001776A9"/>
    <w:rsid w:val="00177F73"/>
    <w:rsid w:val="001806D6"/>
    <w:rsid w:val="00180C6F"/>
    <w:rsid w:val="00180D61"/>
    <w:rsid w:val="001810B9"/>
    <w:rsid w:val="00181F02"/>
    <w:rsid w:val="00181FDB"/>
    <w:rsid w:val="00182063"/>
    <w:rsid w:val="00182293"/>
    <w:rsid w:val="00182731"/>
    <w:rsid w:val="0018294D"/>
    <w:rsid w:val="00182A07"/>
    <w:rsid w:val="00183001"/>
    <w:rsid w:val="001834E6"/>
    <w:rsid w:val="001839EF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6910"/>
    <w:rsid w:val="00187095"/>
    <w:rsid w:val="0018771E"/>
    <w:rsid w:val="001877AB"/>
    <w:rsid w:val="001878B0"/>
    <w:rsid w:val="00187C09"/>
    <w:rsid w:val="00187C54"/>
    <w:rsid w:val="00187F7F"/>
    <w:rsid w:val="001902CC"/>
    <w:rsid w:val="00190621"/>
    <w:rsid w:val="001906DA"/>
    <w:rsid w:val="00190998"/>
    <w:rsid w:val="00190A43"/>
    <w:rsid w:val="00190AE5"/>
    <w:rsid w:val="00190DC3"/>
    <w:rsid w:val="0019102B"/>
    <w:rsid w:val="0019117D"/>
    <w:rsid w:val="001912E0"/>
    <w:rsid w:val="00191A0D"/>
    <w:rsid w:val="00191DD7"/>
    <w:rsid w:val="00192597"/>
    <w:rsid w:val="00192759"/>
    <w:rsid w:val="00192A7A"/>
    <w:rsid w:val="00192A89"/>
    <w:rsid w:val="00192CB7"/>
    <w:rsid w:val="00192DFC"/>
    <w:rsid w:val="00192FA5"/>
    <w:rsid w:val="00193003"/>
    <w:rsid w:val="00193169"/>
    <w:rsid w:val="00193268"/>
    <w:rsid w:val="001934D7"/>
    <w:rsid w:val="00193785"/>
    <w:rsid w:val="00193B45"/>
    <w:rsid w:val="00193BC3"/>
    <w:rsid w:val="00193E27"/>
    <w:rsid w:val="00194E35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D52"/>
    <w:rsid w:val="00197FA8"/>
    <w:rsid w:val="001A0168"/>
    <w:rsid w:val="001A0228"/>
    <w:rsid w:val="001A0477"/>
    <w:rsid w:val="001A048C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B74"/>
    <w:rsid w:val="001A4C06"/>
    <w:rsid w:val="001A521A"/>
    <w:rsid w:val="001A5564"/>
    <w:rsid w:val="001A5943"/>
    <w:rsid w:val="001A5945"/>
    <w:rsid w:val="001A5BC5"/>
    <w:rsid w:val="001A5E7F"/>
    <w:rsid w:val="001A6073"/>
    <w:rsid w:val="001A6439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0C42"/>
    <w:rsid w:val="001B1023"/>
    <w:rsid w:val="001B14DD"/>
    <w:rsid w:val="001B166E"/>
    <w:rsid w:val="001B19F0"/>
    <w:rsid w:val="001B1C23"/>
    <w:rsid w:val="001B2934"/>
    <w:rsid w:val="001B2981"/>
    <w:rsid w:val="001B2B7B"/>
    <w:rsid w:val="001B2D52"/>
    <w:rsid w:val="001B2DEB"/>
    <w:rsid w:val="001B2E8C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1E8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0EA"/>
    <w:rsid w:val="001C116B"/>
    <w:rsid w:val="001C13DC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2BA4"/>
    <w:rsid w:val="001C2E14"/>
    <w:rsid w:val="001C31D8"/>
    <w:rsid w:val="001C41CF"/>
    <w:rsid w:val="001C4423"/>
    <w:rsid w:val="001C4574"/>
    <w:rsid w:val="001C4C17"/>
    <w:rsid w:val="001C5091"/>
    <w:rsid w:val="001C56B3"/>
    <w:rsid w:val="001C5AC7"/>
    <w:rsid w:val="001C5DC0"/>
    <w:rsid w:val="001C610F"/>
    <w:rsid w:val="001C67B6"/>
    <w:rsid w:val="001C6941"/>
    <w:rsid w:val="001C6C2C"/>
    <w:rsid w:val="001C77D1"/>
    <w:rsid w:val="001C7810"/>
    <w:rsid w:val="001C79F2"/>
    <w:rsid w:val="001C7AA3"/>
    <w:rsid w:val="001C7F29"/>
    <w:rsid w:val="001D0375"/>
    <w:rsid w:val="001D07DE"/>
    <w:rsid w:val="001D0C6D"/>
    <w:rsid w:val="001D0CCA"/>
    <w:rsid w:val="001D11CF"/>
    <w:rsid w:val="001D1946"/>
    <w:rsid w:val="001D1971"/>
    <w:rsid w:val="001D1EB6"/>
    <w:rsid w:val="001D1F05"/>
    <w:rsid w:val="001D2022"/>
    <w:rsid w:val="001D20F2"/>
    <w:rsid w:val="001D2BA0"/>
    <w:rsid w:val="001D2F40"/>
    <w:rsid w:val="001D332D"/>
    <w:rsid w:val="001D333F"/>
    <w:rsid w:val="001D345C"/>
    <w:rsid w:val="001D379F"/>
    <w:rsid w:val="001D3FB2"/>
    <w:rsid w:val="001D40DA"/>
    <w:rsid w:val="001D4224"/>
    <w:rsid w:val="001D43B2"/>
    <w:rsid w:val="001D481C"/>
    <w:rsid w:val="001D4B4A"/>
    <w:rsid w:val="001D4F62"/>
    <w:rsid w:val="001D5222"/>
    <w:rsid w:val="001D590D"/>
    <w:rsid w:val="001D5AE0"/>
    <w:rsid w:val="001D6048"/>
    <w:rsid w:val="001D6049"/>
    <w:rsid w:val="001D637B"/>
    <w:rsid w:val="001D6D20"/>
    <w:rsid w:val="001D6D77"/>
    <w:rsid w:val="001D6EF5"/>
    <w:rsid w:val="001D73C0"/>
    <w:rsid w:val="001D76C7"/>
    <w:rsid w:val="001D7CD1"/>
    <w:rsid w:val="001D7FA2"/>
    <w:rsid w:val="001E0255"/>
    <w:rsid w:val="001E02EC"/>
    <w:rsid w:val="001E14AF"/>
    <w:rsid w:val="001E1A51"/>
    <w:rsid w:val="001E2572"/>
    <w:rsid w:val="001E2891"/>
    <w:rsid w:val="001E2BC2"/>
    <w:rsid w:val="001E2C10"/>
    <w:rsid w:val="001E2EA0"/>
    <w:rsid w:val="001E2EF6"/>
    <w:rsid w:val="001E39A4"/>
    <w:rsid w:val="001E3BF8"/>
    <w:rsid w:val="001E40CD"/>
    <w:rsid w:val="001E4130"/>
    <w:rsid w:val="001E4835"/>
    <w:rsid w:val="001E4920"/>
    <w:rsid w:val="001E4950"/>
    <w:rsid w:val="001E4962"/>
    <w:rsid w:val="001E49F5"/>
    <w:rsid w:val="001E4DAD"/>
    <w:rsid w:val="001E502D"/>
    <w:rsid w:val="001E52B0"/>
    <w:rsid w:val="001E52EC"/>
    <w:rsid w:val="001E5410"/>
    <w:rsid w:val="001E574F"/>
    <w:rsid w:val="001E58F8"/>
    <w:rsid w:val="001E5BDE"/>
    <w:rsid w:val="001E5DA9"/>
    <w:rsid w:val="001E5F1C"/>
    <w:rsid w:val="001E628E"/>
    <w:rsid w:val="001E6A91"/>
    <w:rsid w:val="001E737A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165"/>
    <w:rsid w:val="001F234C"/>
    <w:rsid w:val="001F267A"/>
    <w:rsid w:val="001F27C9"/>
    <w:rsid w:val="001F2871"/>
    <w:rsid w:val="001F2912"/>
    <w:rsid w:val="001F2C03"/>
    <w:rsid w:val="001F2DA2"/>
    <w:rsid w:val="001F3B2C"/>
    <w:rsid w:val="001F4449"/>
    <w:rsid w:val="001F448C"/>
    <w:rsid w:val="001F4557"/>
    <w:rsid w:val="001F533B"/>
    <w:rsid w:val="001F5398"/>
    <w:rsid w:val="001F59D6"/>
    <w:rsid w:val="001F5A9F"/>
    <w:rsid w:val="001F5BCA"/>
    <w:rsid w:val="001F5DD5"/>
    <w:rsid w:val="001F6B73"/>
    <w:rsid w:val="001F71C0"/>
    <w:rsid w:val="001F725C"/>
    <w:rsid w:val="001F739C"/>
    <w:rsid w:val="001F76A0"/>
    <w:rsid w:val="001F7A9B"/>
    <w:rsid w:val="001F7C74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3C1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637"/>
    <w:rsid w:val="002048EA"/>
    <w:rsid w:val="00204B69"/>
    <w:rsid w:val="00204D14"/>
    <w:rsid w:val="00205540"/>
    <w:rsid w:val="00205A68"/>
    <w:rsid w:val="00205ED8"/>
    <w:rsid w:val="00206044"/>
    <w:rsid w:val="002062BD"/>
    <w:rsid w:val="00206E9C"/>
    <w:rsid w:val="00207A8A"/>
    <w:rsid w:val="00207B4A"/>
    <w:rsid w:val="00207BE3"/>
    <w:rsid w:val="00207C8D"/>
    <w:rsid w:val="00207E76"/>
    <w:rsid w:val="002100A4"/>
    <w:rsid w:val="002100F2"/>
    <w:rsid w:val="002109CC"/>
    <w:rsid w:val="00211044"/>
    <w:rsid w:val="002110C2"/>
    <w:rsid w:val="0021111F"/>
    <w:rsid w:val="002112B3"/>
    <w:rsid w:val="002115EC"/>
    <w:rsid w:val="00211605"/>
    <w:rsid w:val="002120F1"/>
    <w:rsid w:val="002122A1"/>
    <w:rsid w:val="002128CC"/>
    <w:rsid w:val="00212939"/>
    <w:rsid w:val="002129DE"/>
    <w:rsid w:val="00212BE9"/>
    <w:rsid w:val="00212D79"/>
    <w:rsid w:val="0021371D"/>
    <w:rsid w:val="00213797"/>
    <w:rsid w:val="0021448C"/>
    <w:rsid w:val="002145EF"/>
    <w:rsid w:val="00214795"/>
    <w:rsid w:val="00214D86"/>
    <w:rsid w:val="00214DA2"/>
    <w:rsid w:val="00214E2A"/>
    <w:rsid w:val="0021586B"/>
    <w:rsid w:val="0021591B"/>
    <w:rsid w:val="0021680A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0F1D"/>
    <w:rsid w:val="00221201"/>
    <w:rsid w:val="0022192F"/>
    <w:rsid w:val="00221D37"/>
    <w:rsid w:val="00222300"/>
    <w:rsid w:val="00222851"/>
    <w:rsid w:val="00222AE7"/>
    <w:rsid w:val="00222BB5"/>
    <w:rsid w:val="00222C5B"/>
    <w:rsid w:val="00222E5A"/>
    <w:rsid w:val="00223ECD"/>
    <w:rsid w:val="00224023"/>
    <w:rsid w:val="0022417A"/>
    <w:rsid w:val="002243B0"/>
    <w:rsid w:val="0022472A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B60"/>
    <w:rsid w:val="00225D52"/>
    <w:rsid w:val="00225E20"/>
    <w:rsid w:val="002260F5"/>
    <w:rsid w:val="0022621D"/>
    <w:rsid w:val="00226279"/>
    <w:rsid w:val="00226450"/>
    <w:rsid w:val="002269C1"/>
    <w:rsid w:val="00226BC0"/>
    <w:rsid w:val="00226EB8"/>
    <w:rsid w:val="00227628"/>
    <w:rsid w:val="002278EA"/>
    <w:rsid w:val="0023057A"/>
    <w:rsid w:val="002306B7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A6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6AF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65F"/>
    <w:rsid w:val="00242A9A"/>
    <w:rsid w:val="00242B28"/>
    <w:rsid w:val="0024329F"/>
    <w:rsid w:val="00243E68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5BF5"/>
    <w:rsid w:val="00246634"/>
    <w:rsid w:val="002466AE"/>
    <w:rsid w:val="002467D6"/>
    <w:rsid w:val="00246AA3"/>
    <w:rsid w:val="0024745E"/>
    <w:rsid w:val="0024783C"/>
    <w:rsid w:val="00247CE8"/>
    <w:rsid w:val="002500A8"/>
    <w:rsid w:val="002500E4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3F1A"/>
    <w:rsid w:val="00254267"/>
    <w:rsid w:val="002543FA"/>
    <w:rsid w:val="00254E51"/>
    <w:rsid w:val="00254EF6"/>
    <w:rsid w:val="00255090"/>
    <w:rsid w:val="00255ABC"/>
    <w:rsid w:val="00255F75"/>
    <w:rsid w:val="002563B3"/>
    <w:rsid w:val="002563E7"/>
    <w:rsid w:val="002564D3"/>
    <w:rsid w:val="00256A09"/>
    <w:rsid w:val="00256A45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92"/>
    <w:rsid w:val="00257BA5"/>
    <w:rsid w:val="00257C06"/>
    <w:rsid w:val="00260196"/>
    <w:rsid w:val="0026037B"/>
    <w:rsid w:val="002608FD"/>
    <w:rsid w:val="00260C67"/>
    <w:rsid w:val="00260D31"/>
    <w:rsid w:val="00260EA4"/>
    <w:rsid w:val="00261189"/>
    <w:rsid w:val="002614E0"/>
    <w:rsid w:val="00261B6E"/>
    <w:rsid w:val="00261FBF"/>
    <w:rsid w:val="00262222"/>
    <w:rsid w:val="002623A9"/>
    <w:rsid w:val="00262824"/>
    <w:rsid w:val="002629AB"/>
    <w:rsid w:val="00262A2A"/>
    <w:rsid w:val="00263730"/>
    <w:rsid w:val="00263D0A"/>
    <w:rsid w:val="00264000"/>
    <w:rsid w:val="0026458D"/>
    <w:rsid w:val="0026465D"/>
    <w:rsid w:val="0026472E"/>
    <w:rsid w:val="00264C2E"/>
    <w:rsid w:val="00264E49"/>
    <w:rsid w:val="00264FB3"/>
    <w:rsid w:val="002652B3"/>
    <w:rsid w:val="00265724"/>
    <w:rsid w:val="00265ED2"/>
    <w:rsid w:val="00266037"/>
    <w:rsid w:val="00266617"/>
    <w:rsid w:val="00266764"/>
    <w:rsid w:val="00266D8B"/>
    <w:rsid w:val="00266E26"/>
    <w:rsid w:val="00267621"/>
    <w:rsid w:val="002676D8"/>
    <w:rsid w:val="00267927"/>
    <w:rsid w:val="00267C43"/>
    <w:rsid w:val="00267E2C"/>
    <w:rsid w:val="00267F88"/>
    <w:rsid w:val="00270257"/>
    <w:rsid w:val="00270337"/>
    <w:rsid w:val="0027056F"/>
    <w:rsid w:val="00270832"/>
    <w:rsid w:val="0027117E"/>
    <w:rsid w:val="00271476"/>
    <w:rsid w:val="0027155B"/>
    <w:rsid w:val="002719A9"/>
    <w:rsid w:val="00271A2E"/>
    <w:rsid w:val="0027237D"/>
    <w:rsid w:val="0027272B"/>
    <w:rsid w:val="00273023"/>
    <w:rsid w:val="002732B3"/>
    <w:rsid w:val="00273646"/>
    <w:rsid w:val="002738C3"/>
    <w:rsid w:val="0027399A"/>
    <w:rsid w:val="00273B5F"/>
    <w:rsid w:val="00273B83"/>
    <w:rsid w:val="00274116"/>
    <w:rsid w:val="00274B18"/>
    <w:rsid w:val="00274FA6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77E"/>
    <w:rsid w:val="00277B05"/>
    <w:rsid w:val="00277D2F"/>
    <w:rsid w:val="00277E60"/>
    <w:rsid w:val="002806C3"/>
    <w:rsid w:val="002806F5"/>
    <w:rsid w:val="002814CA"/>
    <w:rsid w:val="00281534"/>
    <w:rsid w:val="00281806"/>
    <w:rsid w:val="00281D73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231"/>
    <w:rsid w:val="00284656"/>
    <w:rsid w:val="00284C0C"/>
    <w:rsid w:val="0028577F"/>
    <w:rsid w:val="002857BC"/>
    <w:rsid w:val="00285E7A"/>
    <w:rsid w:val="002862A6"/>
    <w:rsid w:val="002862C9"/>
    <w:rsid w:val="002863DA"/>
    <w:rsid w:val="0028640E"/>
    <w:rsid w:val="002868E9"/>
    <w:rsid w:val="00286A54"/>
    <w:rsid w:val="00286B19"/>
    <w:rsid w:val="00286B6B"/>
    <w:rsid w:val="002879E1"/>
    <w:rsid w:val="00287D93"/>
    <w:rsid w:val="00287E88"/>
    <w:rsid w:val="00290018"/>
    <w:rsid w:val="0029072E"/>
    <w:rsid w:val="00290DF3"/>
    <w:rsid w:val="00290EB6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308"/>
    <w:rsid w:val="00297E0C"/>
    <w:rsid w:val="002A019F"/>
    <w:rsid w:val="002A08F0"/>
    <w:rsid w:val="002A1100"/>
    <w:rsid w:val="002A1133"/>
    <w:rsid w:val="002A11C4"/>
    <w:rsid w:val="002A161F"/>
    <w:rsid w:val="002A1AEB"/>
    <w:rsid w:val="002A211E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306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282"/>
    <w:rsid w:val="002B13CB"/>
    <w:rsid w:val="002B1501"/>
    <w:rsid w:val="002B1518"/>
    <w:rsid w:val="002B210B"/>
    <w:rsid w:val="002B24E1"/>
    <w:rsid w:val="002B25BB"/>
    <w:rsid w:val="002B2847"/>
    <w:rsid w:val="002B324D"/>
    <w:rsid w:val="002B336A"/>
    <w:rsid w:val="002B3380"/>
    <w:rsid w:val="002B3EB2"/>
    <w:rsid w:val="002B50AD"/>
    <w:rsid w:val="002B51FF"/>
    <w:rsid w:val="002B530A"/>
    <w:rsid w:val="002B55FE"/>
    <w:rsid w:val="002B5608"/>
    <w:rsid w:val="002B5B0A"/>
    <w:rsid w:val="002B5B6E"/>
    <w:rsid w:val="002B5E60"/>
    <w:rsid w:val="002B5FE1"/>
    <w:rsid w:val="002B6016"/>
    <w:rsid w:val="002B618F"/>
    <w:rsid w:val="002B6292"/>
    <w:rsid w:val="002B640E"/>
    <w:rsid w:val="002B6785"/>
    <w:rsid w:val="002B6905"/>
    <w:rsid w:val="002B6947"/>
    <w:rsid w:val="002B6E03"/>
    <w:rsid w:val="002B729B"/>
    <w:rsid w:val="002B7D83"/>
    <w:rsid w:val="002B7E62"/>
    <w:rsid w:val="002B7E76"/>
    <w:rsid w:val="002B7F4C"/>
    <w:rsid w:val="002C0001"/>
    <w:rsid w:val="002C0248"/>
    <w:rsid w:val="002C041A"/>
    <w:rsid w:val="002C0547"/>
    <w:rsid w:val="002C0BA7"/>
    <w:rsid w:val="002C14BF"/>
    <w:rsid w:val="002C1851"/>
    <w:rsid w:val="002C231C"/>
    <w:rsid w:val="002C2330"/>
    <w:rsid w:val="002C283B"/>
    <w:rsid w:val="002C29F2"/>
    <w:rsid w:val="002C3114"/>
    <w:rsid w:val="002C33A4"/>
    <w:rsid w:val="002C3D51"/>
    <w:rsid w:val="002C4071"/>
    <w:rsid w:val="002C40B2"/>
    <w:rsid w:val="002C454E"/>
    <w:rsid w:val="002C4751"/>
    <w:rsid w:val="002C499E"/>
    <w:rsid w:val="002C4B4E"/>
    <w:rsid w:val="002C4EAB"/>
    <w:rsid w:val="002C554D"/>
    <w:rsid w:val="002C59FA"/>
    <w:rsid w:val="002C63E9"/>
    <w:rsid w:val="002C67E0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C7C13"/>
    <w:rsid w:val="002D00A5"/>
    <w:rsid w:val="002D073E"/>
    <w:rsid w:val="002D0F01"/>
    <w:rsid w:val="002D10F5"/>
    <w:rsid w:val="002D1912"/>
    <w:rsid w:val="002D1B2B"/>
    <w:rsid w:val="002D1F8F"/>
    <w:rsid w:val="002D24DB"/>
    <w:rsid w:val="002D2737"/>
    <w:rsid w:val="002D2C5B"/>
    <w:rsid w:val="002D3DEA"/>
    <w:rsid w:val="002D3E13"/>
    <w:rsid w:val="002D4845"/>
    <w:rsid w:val="002D4F09"/>
    <w:rsid w:val="002D5869"/>
    <w:rsid w:val="002D5DB6"/>
    <w:rsid w:val="002D60F7"/>
    <w:rsid w:val="002D625E"/>
    <w:rsid w:val="002D65DC"/>
    <w:rsid w:val="002D68FA"/>
    <w:rsid w:val="002D6E4E"/>
    <w:rsid w:val="002D72EF"/>
    <w:rsid w:val="002D7A2F"/>
    <w:rsid w:val="002E03D5"/>
    <w:rsid w:val="002E068F"/>
    <w:rsid w:val="002E0727"/>
    <w:rsid w:val="002E08DE"/>
    <w:rsid w:val="002E0B29"/>
    <w:rsid w:val="002E0DCF"/>
    <w:rsid w:val="002E0EE3"/>
    <w:rsid w:val="002E19D2"/>
    <w:rsid w:val="002E19F6"/>
    <w:rsid w:val="002E2044"/>
    <w:rsid w:val="002E2704"/>
    <w:rsid w:val="002E2BA7"/>
    <w:rsid w:val="002E2ED5"/>
    <w:rsid w:val="002E332F"/>
    <w:rsid w:val="002E3E15"/>
    <w:rsid w:val="002E3FB3"/>
    <w:rsid w:val="002E403C"/>
    <w:rsid w:val="002E41D8"/>
    <w:rsid w:val="002E42F5"/>
    <w:rsid w:val="002E47D8"/>
    <w:rsid w:val="002E4B28"/>
    <w:rsid w:val="002E4B85"/>
    <w:rsid w:val="002E4C01"/>
    <w:rsid w:val="002E4CA3"/>
    <w:rsid w:val="002E537E"/>
    <w:rsid w:val="002E537F"/>
    <w:rsid w:val="002E562D"/>
    <w:rsid w:val="002E563F"/>
    <w:rsid w:val="002E58D0"/>
    <w:rsid w:val="002E595E"/>
    <w:rsid w:val="002E6690"/>
    <w:rsid w:val="002E6DF1"/>
    <w:rsid w:val="002E7766"/>
    <w:rsid w:val="002E7795"/>
    <w:rsid w:val="002E7941"/>
    <w:rsid w:val="002E7987"/>
    <w:rsid w:val="002E7D5E"/>
    <w:rsid w:val="002E7EFC"/>
    <w:rsid w:val="002F00A7"/>
    <w:rsid w:val="002F0215"/>
    <w:rsid w:val="002F07B6"/>
    <w:rsid w:val="002F0DDE"/>
    <w:rsid w:val="002F14E7"/>
    <w:rsid w:val="002F1561"/>
    <w:rsid w:val="002F1953"/>
    <w:rsid w:val="002F1AEB"/>
    <w:rsid w:val="002F1B28"/>
    <w:rsid w:val="002F1BC7"/>
    <w:rsid w:val="002F1CCA"/>
    <w:rsid w:val="002F1D71"/>
    <w:rsid w:val="002F1E0D"/>
    <w:rsid w:val="002F1F08"/>
    <w:rsid w:val="002F2385"/>
    <w:rsid w:val="002F2712"/>
    <w:rsid w:val="002F29BE"/>
    <w:rsid w:val="002F2CC1"/>
    <w:rsid w:val="002F2E1B"/>
    <w:rsid w:val="002F2F2B"/>
    <w:rsid w:val="002F3011"/>
    <w:rsid w:val="002F3917"/>
    <w:rsid w:val="002F391B"/>
    <w:rsid w:val="002F3DB8"/>
    <w:rsid w:val="002F3FEB"/>
    <w:rsid w:val="002F45E2"/>
    <w:rsid w:val="002F47D7"/>
    <w:rsid w:val="002F489B"/>
    <w:rsid w:val="002F50D9"/>
    <w:rsid w:val="002F562F"/>
    <w:rsid w:val="002F5733"/>
    <w:rsid w:val="002F58FA"/>
    <w:rsid w:val="002F5EAD"/>
    <w:rsid w:val="002F5F27"/>
    <w:rsid w:val="002F6430"/>
    <w:rsid w:val="002F6599"/>
    <w:rsid w:val="002F6C10"/>
    <w:rsid w:val="002F6CC2"/>
    <w:rsid w:val="002F7113"/>
    <w:rsid w:val="002F749E"/>
    <w:rsid w:val="002F7510"/>
    <w:rsid w:val="002F78E3"/>
    <w:rsid w:val="002F7B36"/>
    <w:rsid w:val="00300181"/>
    <w:rsid w:val="00300314"/>
    <w:rsid w:val="0030031D"/>
    <w:rsid w:val="00300635"/>
    <w:rsid w:val="00300681"/>
    <w:rsid w:val="003008CE"/>
    <w:rsid w:val="00300ADB"/>
    <w:rsid w:val="00301408"/>
    <w:rsid w:val="0030160E"/>
    <w:rsid w:val="0030175E"/>
    <w:rsid w:val="00301AE7"/>
    <w:rsid w:val="00301C14"/>
    <w:rsid w:val="00301CEC"/>
    <w:rsid w:val="00301D3A"/>
    <w:rsid w:val="0030281C"/>
    <w:rsid w:val="00302AA5"/>
    <w:rsid w:val="00302EA4"/>
    <w:rsid w:val="00302EC7"/>
    <w:rsid w:val="0030308E"/>
    <w:rsid w:val="003032AA"/>
    <w:rsid w:val="0030389F"/>
    <w:rsid w:val="00303C7F"/>
    <w:rsid w:val="00304207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102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FDC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407"/>
    <w:rsid w:val="0031583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0CE"/>
    <w:rsid w:val="00320397"/>
    <w:rsid w:val="0032042F"/>
    <w:rsid w:val="0032047F"/>
    <w:rsid w:val="0032082C"/>
    <w:rsid w:val="00320904"/>
    <w:rsid w:val="00320A42"/>
    <w:rsid w:val="0032131C"/>
    <w:rsid w:val="00321702"/>
    <w:rsid w:val="003218F6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075"/>
    <w:rsid w:val="0032736F"/>
    <w:rsid w:val="0032737C"/>
    <w:rsid w:val="00327C67"/>
    <w:rsid w:val="0033006A"/>
    <w:rsid w:val="003301BF"/>
    <w:rsid w:val="003301FF"/>
    <w:rsid w:val="0033020B"/>
    <w:rsid w:val="00331249"/>
    <w:rsid w:val="0033126F"/>
    <w:rsid w:val="003315F5"/>
    <w:rsid w:val="00332036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5D50"/>
    <w:rsid w:val="00336033"/>
    <w:rsid w:val="00336592"/>
    <w:rsid w:val="00336731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5AAA"/>
    <w:rsid w:val="003460DF"/>
    <w:rsid w:val="00346513"/>
    <w:rsid w:val="003469CD"/>
    <w:rsid w:val="00346BEC"/>
    <w:rsid w:val="003473C3"/>
    <w:rsid w:val="003477ED"/>
    <w:rsid w:val="0034791C"/>
    <w:rsid w:val="00347D25"/>
    <w:rsid w:val="00347E39"/>
    <w:rsid w:val="00347F78"/>
    <w:rsid w:val="00350037"/>
    <w:rsid w:val="00350168"/>
    <w:rsid w:val="0035032C"/>
    <w:rsid w:val="0035043E"/>
    <w:rsid w:val="003504AD"/>
    <w:rsid w:val="00350527"/>
    <w:rsid w:val="00351142"/>
    <w:rsid w:val="00351301"/>
    <w:rsid w:val="00351C23"/>
    <w:rsid w:val="00351EF0"/>
    <w:rsid w:val="00351FC0"/>
    <w:rsid w:val="00352AB6"/>
    <w:rsid w:val="00352B1C"/>
    <w:rsid w:val="00352CAF"/>
    <w:rsid w:val="003531A0"/>
    <w:rsid w:val="00353207"/>
    <w:rsid w:val="003538D8"/>
    <w:rsid w:val="003539D7"/>
    <w:rsid w:val="00353BBA"/>
    <w:rsid w:val="00353BDF"/>
    <w:rsid w:val="00353F1C"/>
    <w:rsid w:val="00353FBB"/>
    <w:rsid w:val="00354046"/>
    <w:rsid w:val="0035518A"/>
    <w:rsid w:val="003555EB"/>
    <w:rsid w:val="00355BD4"/>
    <w:rsid w:val="00355CC8"/>
    <w:rsid w:val="00355E14"/>
    <w:rsid w:val="00355E37"/>
    <w:rsid w:val="00356853"/>
    <w:rsid w:val="00356C69"/>
    <w:rsid w:val="00356CD4"/>
    <w:rsid w:val="00357163"/>
    <w:rsid w:val="0035756C"/>
    <w:rsid w:val="00357704"/>
    <w:rsid w:val="003577B2"/>
    <w:rsid w:val="00357CB7"/>
    <w:rsid w:val="003605E7"/>
    <w:rsid w:val="00360E5F"/>
    <w:rsid w:val="00360F11"/>
    <w:rsid w:val="00361797"/>
    <w:rsid w:val="00361AF5"/>
    <w:rsid w:val="00361B12"/>
    <w:rsid w:val="00361C28"/>
    <w:rsid w:val="00361F66"/>
    <w:rsid w:val="0036252A"/>
    <w:rsid w:val="00362BE4"/>
    <w:rsid w:val="00362D1A"/>
    <w:rsid w:val="00362D36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0222"/>
    <w:rsid w:val="0037131E"/>
    <w:rsid w:val="003713D0"/>
    <w:rsid w:val="00371E87"/>
    <w:rsid w:val="00371EF1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213"/>
    <w:rsid w:val="00375700"/>
    <w:rsid w:val="0037591C"/>
    <w:rsid w:val="00375B07"/>
    <w:rsid w:val="00375BB4"/>
    <w:rsid w:val="00375DDD"/>
    <w:rsid w:val="00375E08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8E5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B61"/>
    <w:rsid w:val="003922AC"/>
    <w:rsid w:val="00392603"/>
    <w:rsid w:val="00392646"/>
    <w:rsid w:val="0039296C"/>
    <w:rsid w:val="00392E80"/>
    <w:rsid w:val="00393034"/>
    <w:rsid w:val="003933F6"/>
    <w:rsid w:val="00393977"/>
    <w:rsid w:val="00393C5B"/>
    <w:rsid w:val="00393D2E"/>
    <w:rsid w:val="00393E12"/>
    <w:rsid w:val="00393E15"/>
    <w:rsid w:val="00394646"/>
    <w:rsid w:val="00394AE0"/>
    <w:rsid w:val="00394B9E"/>
    <w:rsid w:val="00394C38"/>
    <w:rsid w:val="00394C60"/>
    <w:rsid w:val="00394CCE"/>
    <w:rsid w:val="003950EC"/>
    <w:rsid w:val="0039527F"/>
    <w:rsid w:val="00395530"/>
    <w:rsid w:val="00395536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0F99"/>
    <w:rsid w:val="003A102F"/>
    <w:rsid w:val="003A111D"/>
    <w:rsid w:val="003A11CC"/>
    <w:rsid w:val="003A1279"/>
    <w:rsid w:val="003A1483"/>
    <w:rsid w:val="003A1660"/>
    <w:rsid w:val="003A1902"/>
    <w:rsid w:val="003A1A88"/>
    <w:rsid w:val="003A1F50"/>
    <w:rsid w:val="003A20FD"/>
    <w:rsid w:val="003A283A"/>
    <w:rsid w:val="003A29E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BF0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3CB"/>
    <w:rsid w:val="003A741F"/>
    <w:rsid w:val="003A75D5"/>
    <w:rsid w:val="003A7AB1"/>
    <w:rsid w:val="003A7B93"/>
    <w:rsid w:val="003A7D14"/>
    <w:rsid w:val="003A7D72"/>
    <w:rsid w:val="003A7EEE"/>
    <w:rsid w:val="003B003B"/>
    <w:rsid w:val="003B01F4"/>
    <w:rsid w:val="003B0229"/>
    <w:rsid w:val="003B0317"/>
    <w:rsid w:val="003B03BB"/>
    <w:rsid w:val="003B122F"/>
    <w:rsid w:val="003B1518"/>
    <w:rsid w:val="003B155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7D8"/>
    <w:rsid w:val="003B380C"/>
    <w:rsid w:val="003B3EE3"/>
    <w:rsid w:val="003B427B"/>
    <w:rsid w:val="003B4451"/>
    <w:rsid w:val="003B45B0"/>
    <w:rsid w:val="003B473A"/>
    <w:rsid w:val="003B4871"/>
    <w:rsid w:val="003B4909"/>
    <w:rsid w:val="003B4971"/>
    <w:rsid w:val="003B4C53"/>
    <w:rsid w:val="003B4CAB"/>
    <w:rsid w:val="003B4DFE"/>
    <w:rsid w:val="003B4E32"/>
    <w:rsid w:val="003B535D"/>
    <w:rsid w:val="003B5454"/>
    <w:rsid w:val="003B5A02"/>
    <w:rsid w:val="003B5ABD"/>
    <w:rsid w:val="003B5ACB"/>
    <w:rsid w:val="003B5D59"/>
    <w:rsid w:val="003B5F11"/>
    <w:rsid w:val="003B6820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0F2"/>
    <w:rsid w:val="003C0357"/>
    <w:rsid w:val="003C04D4"/>
    <w:rsid w:val="003C06D6"/>
    <w:rsid w:val="003C089C"/>
    <w:rsid w:val="003C09AC"/>
    <w:rsid w:val="003C0BA9"/>
    <w:rsid w:val="003C10B7"/>
    <w:rsid w:val="003C11E3"/>
    <w:rsid w:val="003C12F9"/>
    <w:rsid w:val="003C1327"/>
    <w:rsid w:val="003C16E8"/>
    <w:rsid w:val="003C1758"/>
    <w:rsid w:val="003C191F"/>
    <w:rsid w:val="003C1D51"/>
    <w:rsid w:val="003C1DD5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8D2"/>
    <w:rsid w:val="003C39B0"/>
    <w:rsid w:val="003C39FE"/>
    <w:rsid w:val="003C3DE3"/>
    <w:rsid w:val="003C3FC3"/>
    <w:rsid w:val="003C3FC9"/>
    <w:rsid w:val="003C4208"/>
    <w:rsid w:val="003C4E48"/>
    <w:rsid w:val="003C4E5E"/>
    <w:rsid w:val="003C51A4"/>
    <w:rsid w:val="003C57D7"/>
    <w:rsid w:val="003C5A2C"/>
    <w:rsid w:val="003C665C"/>
    <w:rsid w:val="003C6857"/>
    <w:rsid w:val="003C6905"/>
    <w:rsid w:val="003C7022"/>
    <w:rsid w:val="003C72FE"/>
    <w:rsid w:val="003C73BD"/>
    <w:rsid w:val="003C743E"/>
    <w:rsid w:val="003C7491"/>
    <w:rsid w:val="003C74DA"/>
    <w:rsid w:val="003C767B"/>
    <w:rsid w:val="003C77FB"/>
    <w:rsid w:val="003C786D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3C42"/>
    <w:rsid w:val="003D4291"/>
    <w:rsid w:val="003D42E1"/>
    <w:rsid w:val="003D439E"/>
    <w:rsid w:val="003D4753"/>
    <w:rsid w:val="003D47FA"/>
    <w:rsid w:val="003D4A5C"/>
    <w:rsid w:val="003D4AF4"/>
    <w:rsid w:val="003D4C04"/>
    <w:rsid w:val="003D4C7D"/>
    <w:rsid w:val="003D526F"/>
    <w:rsid w:val="003D5373"/>
    <w:rsid w:val="003D560B"/>
    <w:rsid w:val="003D5A6A"/>
    <w:rsid w:val="003D5CCA"/>
    <w:rsid w:val="003D6129"/>
    <w:rsid w:val="003D6399"/>
    <w:rsid w:val="003D66B0"/>
    <w:rsid w:val="003D6710"/>
    <w:rsid w:val="003D6DE0"/>
    <w:rsid w:val="003D6F6F"/>
    <w:rsid w:val="003D74F7"/>
    <w:rsid w:val="003D756E"/>
    <w:rsid w:val="003D79BD"/>
    <w:rsid w:val="003D7C20"/>
    <w:rsid w:val="003E0293"/>
    <w:rsid w:val="003E0324"/>
    <w:rsid w:val="003E0885"/>
    <w:rsid w:val="003E091A"/>
    <w:rsid w:val="003E0A43"/>
    <w:rsid w:val="003E0BB7"/>
    <w:rsid w:val="003E0BF3"/>
    <w:rsid w:val="003E1143"/>
    <w:rsid w:val="003E1478"/>
    <w:rsid w:val="003E1F7F"/>
    <w:rsid w:val="003E2036"/>
    <w:rsid w:val="003E27F3"/>
    <w:rsid w:val="003E28E8"/>
    <w:rsid w:val="003E2A9E"/>
    <w:rsid w:val="003E2E26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051"/>
    <w:rsid w:val="003E6765"/>
    <w:rsid w:val="003E67E3"/>
    <w:rsid w:val="003E6E14"/>
    <w:rsid w:val="003E712A"/>
    <w:rsid w:val="003E776A"/>
    <w:rsid w:val="003E77BF"/>
    <w:rsid w:val="003E77C8"/>
    <w:rsid w:val="003E7D74"/>
    <w:rsid w:val="003E7D7A"/>
    <w:rsid w:val="003E7E18"/>
    <w:rsid w:val="003F0B44"/>
    <w:rsid w:val="003F0C59"/>
    <w:rsid w:val="003F1203"/>
    <w:rsid w:val="003F1219"/>
    <w:rsid w:val="003F1B74"/>
    <w:rsid w:val="003F1E04"/>
    <w:rsid w:val="003F212D"/>
    <w:rsid w:val="003F2212"/>
    <w:rsid w:val="003F234C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72F"/>
    <w:rsid w:val="003F5982"/>
    <w:rsid w:val="003F5F08"/>
    <w:rsid w:val="003F6263"/>
    <w:rsid w:val="003F63F6"/>
    <w:rsid w:val="003F6407"/>
    <w:rsid w:val="003F640E"/>
    <w:rsid w:val="003F6483"/>
    <w:rsid w:val="003F6489"/>
    <w:rsid w:val="003F6E36"/>
    <w:rsid w:val="003F7001"/>
    <w:rsid w:val="003F7266"/>
    <w:rsid w:val="003F74C2"/>
    <w:rsid w:val="003F7779"/>
    <w:rsid w:val="003F7B10"/>
    <w:rsid w:val="003F7C12"/>
    <w:rsid w:val="003F7D27"/>
    <w:rsid w:val="00400BFD"/>
    <w:rsid w:val="00400C04"/>
    <w:rsid w:val="00400DCC"/>
    <w:rsid w:val="0040124D"/>
    <w:rsid w:val="00401440"/>
    <w:rsid w:val="004014B4"/>
    <w:rsid w:val="00401644"/>
    <w:rsid w:val="0040167A"/>
    <w:rsid w:val="004026D1"/>
    <w:rsid w:val="00403502"/>
    <w:rsid w:val="00403572"/>
    <w:rsid w:val="00403AB7"/>
    <w:rsid w:val="00403B22"/>
    <w:rsid w:val="00403CCD"/>
    <w:rsid w:val="00404453"/>
    <w:rsid w:val="00404B80"/>
    <w:rsid w:val="00404E6A"/>
    <w:rsid w:val="00404E85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33"/>
    <w:rsid w:val="00416146"/>
    <w:rsid w:val="0041622B"/>
    <w:rsid w:val="00416237"/>
    <w:rsid w:val="0041644A"/>
    <w:rsid w:val="00416862"/>
    <w:rsid w:val="00417A57"/>
    <w:rsid w:val="00417BBE"/>
    <w:rsid w:val="00417E1A"/>
    <w:rsid w:val="00417FC4"/>
    <w:rsid w:val="004206D0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2FBB"/>
    <w:rsid w:val="00423591"/>
    <w:rsid w:val="00423793"/>
    <w:rsid w:val="00423F2A"/>
    <w:rsid w:val="0042409D"/>
    <w:rsid w:val="004250F4"/>
    <w:rsid w:val="004251B5"/>
    <w:rsid w:val="004252F3"/>
    <w:rsid w:val="0042586E"/>
    <w:rsid w:val="004267BF"/>
    <w:rsid w:val="00426D25"/>
    <w:rsid w:val="00427282"/>
    <w:rsid w:val="004273FF"/>
    <w:rsid w:val="004300D1"/>
    <w:rsid w:val="0043027F"/>
    <w:rsid w:val="0043046E"/>
    <w:rsid w:val="00430497"/>
    <w:rsid w:val="00430FE1"/>
    <w:rsid w:val="00431219"/>
    <w:rsid w:val="004312CF"/>
    <w:rsid w:val="00431319"/>
    <w:rsid w:val="00431CDF"/>
    <w:rsid w:val="00431D57"/>
    <w:rsid w:val="00431FF5"/>
    <w:rsid w:val="004326B5"/>
    <w:rsid w:val="00432A4D"/>
    <w:rsid w:val="00433065"/>
    <w:rsid w:val="0043366D"/>
    <w:rsid w:val="00433840"/>
    <w:rsid w:val="004338F9"/>
    <w:rsid w:val="00433A4F"/>
    <w:rsid w:val="00433F84"/>
    <w:rsid w:val="004340B0"/>
    <w:rsid w:val="00434621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58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4EE"/>
    <w:rsid w:val="004425BC"/>
    <w:rsid w:val="0044267B"/>
    <w:rsid w:val="00442E6C"/>
    <w:rsid w:val="0044300F"/>
    <w:rsid w:val="004431C8"/>
    <w:rsid w:val="00443B38"/>
    <w:rsid w:val="00443D7C"/>
    <w:rsid w:val="00443D8C"/>
    <w:rsid w:val="004441E9"/>
    <w:rsid w:val="0044460A"/>
    <w:rsid w:val="004446EB"/>
    <w:rsid w:val="00444986"/>
    <w:rsid w:val="004449CF"/>
    <w:rsid w:val="00444B4A"/>
    <w:rsid w:val="004459CF"/>
    <w:rsid w:val="00445B56"/>
    <w:rsid w:val="00445DE4"/>
    <w:rsid w:val="00446008"/>
    <w:rsid w:val="00446411"/>
    <w:rsid w:val="00446551"/>
    <w:rsid w:val="00446803"/>
    <w:rsid w:val="0044689B"/>
    <w:rsid w:val="0044707C"/>
    <w:rsid w:val="0044723B"/>
    <w:rsid w:val="0044729D"/>
    <w:rsid w:val="004472A3"/>
    <w:rsid w:val="0044741A"/>
    <w:rsid w:val="00447864"/>
    <w:rsid w:val="004478CB"/>
    <w:rsid w:val="004502AE"/>
    <w:rsid w:val="0045037C"/>
    <w:rsid w:val="004504A9"/>
    <w:rsid w:val="004507B6"/>
    <w:rsid w:val="00451420"/>
    <w:rsid w:val="0045182A"/>
    <w:rsid w:val="00451C0E"/>
    <w:rsid w:val="00451DF1"/>
    <w:rsid w:val="0045264B"/>
    <w:rsid w:val="0045297D"/>
    <w:rsid w:val="00452F52"/>
    <w:rsid w:val="0045331F"/>
    <w:rsid w:val="0045359D"/>
    <w:rsid w:val="00453707"/>
    <w:rsid w:val="00453BB2"/>
    <w:rsid w:val="00453EB5"/>
    <w:rsid w:val="0045429C"/>
    <w:rsid w:val="00454554"/>
    <w:rsid w:val="00454829"/>
    <w:rsid w:val="00454BAF"/>
    <w:rsid w:val="00454C93"/>
    <w:rsid w:val="0045521B"/>
    <w:rsid w:val="00455664"/>
    <w:rsid w:val="00455690"/>
    <w:rsid w:val="00455F4A"/>
    <w:rsid w:val="0045623D"/>
    <w:rsid w:val="00456384"/>
    <w:rsid w:val="004564FE"/>
    <w:rsid w:val="00456B20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1C3B"/>
    <w:rsid w:val="00462106"/>
    <w:rsid w:val="00462676"/>
    <w:rsid w:val="00462E6E"/>
    <w:rsid w:val="004632DF"/>
    <w:rsid w:val="0046361B"/>
    <w:rsid w:val="0046361D"/>
    <w:rsid w:val="004638F1"/>
    <w:rsid w:val="00463AA2"/>
    <w:rsid w:val="00464280"/>
    <w:rsid w:val="0046433E"/>
    <w:rsid w:val="004643C6"/>
    <w:rsid w:val="00464547"/>
    <w:rsid w:val="00464CD7"/>
    <w:rsid w:val="00465105"/>
    <w:rsid w:val="00465675"/>
    <w:rsid w:val="00465B95"/>
    <w:rsid w:val="0046640A"/>
    <w:rsid w:val="00466650"/>
    <w:rsid w:val="004666E6"/>
    <w:rsid w:val="00466873"/>
    <w:rsid w:val="00466D97"/>
    <w:rsid w:val="00467098"/>
    <w:rsid w:val="004677FB"/>
    <w:rsid w:val="00467EE4"/>
    <w:rsid w:val="004700FE"/>
    <w:rsid w:val="004704DF"/>
    <w:rsid w:val="004704E2"/>
    <w:rsid w:val="00470883"/>
    <w:rsid w:val="00470B00"/>
    <w:rsid w:val="00470CAF"/>
    <w:rsid w:val="00471144"/>
    <w:rsid w:val="004711D6"/>
    <w:rsid w:val="00471541"/>
    <w:rsid w:val="0047176B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533A"/>
    <w:rsid w:val="004762E9"/>
    <w:rsid w:val="004763E8"/>
    <w:rsid w:val="0047749F"/>
    <w:rsid w:val="004774A9"/>
    <w:rsid w:val="0047797F"/>
    <w:rsid w:val="00477B61"/>
    <w:rsid w:val="00480203"/>
    <w:rsid w:val="004805D8"/>
    <w:rsid w:val="0048062E"/>
    <w:rsid w:val="00480BF9"/>
    <w:rsid w:val="00480F63"/>
    <w:rsid w:val="00481073"/>
    <w:rsid w:val="004813F9"/>
    <w:rsid w:val="004814F3"/>
    <w:rsid w:val="004817C3"/>
    <w:rsid w:val="0048188B"/>
    <w:rsid w:val="0048192D"/>
    <w:rsid w:val="0048214D"/>
    <w:rsid w:val="004823B5"/>
    <w:rsid w:val="004824F4"/>
    <w:rsid w:val="00482AD4"/>
    <w:rsid w:val="00482E1E"/>
    <w:rsid w:val="00482E97"/>
    <w:rsid w:val="00483459"/>
    <w:rsid w:val="00483714"/>
    <w:rsid w:val="00483CA6"/>
    <w:rsid w:val="00483EDC"/>
    <w:rsid w:val="0048400A"/>
    <w:rsid w:val="00484080"/>
    <w:rsid w:val="00484395"/>
    <w:rsid w:val="00484434"/>
    <w:rsid w:val="0048447C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6D9"/>
    <w:rsid w:val="004878DA"/>
    <w:rsid w:val="0049019B"/>
    <w:rsid w:val="00490249"/>
    <w:rsid w:val="004905CD"/>
    <w:rsid w:val="00490DBC"/>
    <w:rsid w:val="00490E6C"/>
    <w:rsid w:val="004915CA"/>
    <w:rsid w:val="004918B1"/>
    <w:rsid w:val="004918E5"/>
    <w:rsid w:val="0049190A"/>
    <w:rsid w:val="00492491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491"/>
    <w:rsid w:val="00494691"/>
    <w:rsid w:val="004948C8"/>
    <w:rsid w:val="0049495F"/>
    <w:rsid w:val="004949DD"/>
    <w:rsid w:val="00494C4A"/>
    <w:rsid w:val="0049525A"/>
    <w:rsid w:val="00495469"/>
    <w:rsid w:val="00495AFC"/>
    <w:rsid w:val="00495CCC"/>
    <w:rsid w:val="00495EF4"/>
    <w:rsid w:val="00496149"/>
    <w:rsid w:val="0049614B"/>
    <w:rsid w:val="004962AB"/>
    <w:rsid w:val="0049648E"/>
    <w:rsid w:val="00496AC5"/>
    <w:rsid w:val="0049744F"/>
    <w:rsid w:val="0049789F"/>
    <w:rsid w:val="004A002A"/>
    <w:rsid w:val="004A071B"/>
    <w:rsid w:val="004A0A37"/>
    <w:rsid w:val="004A0B6E"/>
    <w:rsid w:val="004A0B77"/>
    <w:rsid w:val="004A0CBA"/>
    <w:rsid w:val="004A2003"/>
    <w:rsid w:val="004A231E"/>
    <w:rsid w:val="004A25DE"/>
    <w:rsid w:val="004A2C5A"/>
    <w:rsid w:val="004A30B9"/>
    <w:rsid w:val="004A394B"/>
    <w:rsid w:val="004A3B64"/>
    <w:rsid w:val="004A3F8E"/>
    <w:rsid w:val="004A3FFD"/>
    <w:rsid w:val="004A40CE"/>
    <w:rsid w:val="004A43F5"/>
    <w:rsid w:val="004A45A4"/>
    <w:rsid w:val="004A4618"/>
    <w:rsid w:val="004A53E3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A7D2D"/>
    <w:rsid w:val="004B02CA"/>
    <w:rsid w:val="004B0632"/>
    <w:rsid w:val="004B0B8F"/>
    <w:rsid w:val="004B0B95"/>
    <w:rsid w:val="004B0BC4"/>
    <w:rsid w:val="004B0E0F"/>
    <w:rsid w:val="004B1259"/>
    <w:rsid w:val="004B15A1"/>
    <w:rsid w:val="004B15E1"/>
    <w:rsid w:val="004B1833"/>
    <w:rsid w:val="004B1B47"/>
    <w:rsid w:val="004B2364"/>
    <w:rsid w:val="004B2428"/>
    <w:rsid w:val="004B2748"/>
    <w:rsid w:val="004B2B6B"/>
    <w:rsid w:val="004B2C39"/>
    <w:rsid w:val="004B2DB4"/>
    <w:rsid w:val="004B381A"/>
    <w:rsid w:val="004B440E"/>
    <w:rsid w:val="004B486D"/>
    <w:rsid w:val="004B4E69"/>
    <w:rsid w:val="004B507C"/>
    <w:rsid w:val="004B5242"/>
    <w:rsid w:val="004B57DC"/>
    <w:rsid w:val="004B59A9"/>
    <w:rsid w:val="004B64CD"/>
    <w:rsid w:val="004B670D"/>
    <w:rsid w:val="004B69E5"/>
    <w:rsid w:val="004B6B0B"/>
    <w:rsid w:val="004B6CE3"/>
    <w:rsid w:val="004B6E86"/>
    <w:rsid w:val="004B74C3"/>
    <w:rsid w:val="004B7629"/>
    <w:rsid w:val="004B78E1"/>
    <w:rsid w:val="004B7AA7"/>
    <w:rsid w:val="004B7C44"/>
    <w:rsid w:val="004B7D69"/>
    <w:rsid w:val="004B7DF8"/>
    <w:rsid w:val="004C0034"/>
    <w:rsid w:val="004C0079"/>
    <w:rsid w:val="004C0129"/>
    <w:rsid w:val="004C080B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2C38"/>
    <w:rsid w:val="004C30AD"/>
    <w:rsid w:val="004C31B4"/>
    <w:rsid w:val="004C340E"/>
    <w:rsid w:val="004C3942"/>
    <w:rsid w:val="004C3AEB"/>
    <w:rsid w:val="004C41EF"/>
    <w:rsid w:val="004C422F"/>
    <w:rsid w:val="004C42F0"/>
    <w:rsid w:val="004C4443"/>
    <w:rsid w:val="004C446C"/>
    <w:rsid w:val="004C462D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0ECE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71"/>
    <w:rsid w:val="004D32F5"/>
    <w:rsid w:val="004D389C"/>
    <w:rsid w:val="004D38BA"/>
    <w:rsid w:val="004D3B0D"/>
    <w:rsid w:val="004D3B4C"/>
    <w:rsid w:val="004D43E5"/>
    <w:rsid w:val="004D451D"/>
    <w:rsid w:val="004D453E"/>
    <w:rsid w:val="004D47EA"/>
    <w:rsid w:val="004D4B47"/>
    <w:rsid w:val="004D5332"/>
    <w:rsid w:val="004D5518"/>
    <w:rsid w:val="004D5582"/>
    <w:rsid w:val="004D5E60"/>
    <w:rsid w:val="004D6224"/>
    <w:rsid w:val="004D62C3"/>
    <w:rsid w:val="004D6537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A1A"/>
    <w:rsid w:val="004E0BCE"/>
    <w:rsid w:val="004E0F54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C4F"/>
    <w:rsid w:val="004F0E25"/>
    <w:rsid w:val="004F10C5"/>
    <w:rsid w:val="004F1160"/>
    <w:rsid w:val="004F1198"/>
    <w:rsid w:val="004F14A6"/>
    <w:rsid w:val="004F171B"/>
    <w:rsid w:val="004F1FA6"/>
    <w:rsid w:val="004F1FBC"/>
    <w:rsid w:val="004F209B"/>
    <w:rsid w:val="004F22AE"/>
    <w:rsid w:val="004F2620"/>
    <w:rsid w:val="004F2B2D"/>
    <w:rsid w:val="004F2CB8"/>
    <w:rsid w:val="004F2E35"/>
    <w:rsid w:val="004F2EA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4832"/>
    <w:rsid w:val="004F4E1E"/>
    <w:rsid w:val="004F56E1"/>
    <w:rsid w:val="004F5D5B"/>
    <w:rsid w:val="004F6777"/>
    <w:rsid w:val="004F699E"/>
    <w:rsid w:val="004F6B84"/>
    <w:rsid w:val="004F73BF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1C41"/>
    <w:rsid w:val="00501FBA"/>
    <w:rsid w:val="0050227B"/>
    <w:rsid w:val="005025C9"/>
    <w:rsid w:val="00502B8F"/>
    <w:rsid w:val="00503352"/>
    <w:rsid w:val="00503B73"/>
    <w:rsid w:val="005045B0"/>
    <w:rsid w:val="00504C7E"/>
    <w:rsid w:val="00504DF0"/>
    <w:rsid w:val="005053DD"/>
    <w:rsid w:val="00505983"/>
    <w:rsid w:val="00505AC1"/>
    <w:rsid w:val="00505AD7"/>
    <w:rsid w:val="00505DDB"/>
    <w:rsid w:val="0050781E"/>
    <w:rsid w:val="0050791C"/>
    <w:rsid w:val="00510570"/>
    <w:rsid w:val="005105D6"/>
    <w:rsid w:val="005107BB"/>
    <w:rsid w:val="00510B61"/>
    <w:rsid w:val="00510B6C"/>
    <w:rsid w:val="00511054"/>
    <w:rsid w:val="005114B2"/>
    <w:rsid w:val="00511529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BC3"/>
    <w:rsid w:val="00517C2B"/>
    <w:rsid w:val="00517D72"/>
    <w:rsid w:val="005203DE"/>
    <w:rsid w:val="005207C8"/>
    <w:rsid w:val="00520BA3"/>
    <w:rsid w:val="00520BED"/>
    <w:rsid w:val="00520D0A"/>
    <w:rsid w:val="005210EC"/>
    <w:rsid w:val="00521449"/>
    <w:rsid w:val="00521E80"/>
    <w:rsid w:val="00521EAE"/>
    <w:rsid w:val="00522248"/>
    <w:rsid w:val="0052299A"/>
    <w:rsid w:val="005229AC"/>
    <w:rsid w:val="00522A3C"/>
    <w:rsid w:val="00522A87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1CA"/>
    <w:rsid w:val="0052646F"/>
    <w:rsid w:val="005266F1"/>
    <w:rsid w:val="005269AC"/>
    <w:rsid w:val="00526DA6"/>
    <w:rsid w:val="00526FF0"/>
    <w:rsid w:val="005279BC"/>
    <w:rsid w:val="00527A43"/>
    <w:rsid w:val="00527F41"/>
    <w:rsid w:val="00530018"/>
    <w:rsid w:val="00530169"/>
    <w:rsid w:val="00530761"/>
    <w:rsid w:val="00530AA0"/>
    <w:rsid w:val="00530B5A"/>
    <w:rsid w:val="00530C61"/>
    <w:rsid w:val="00531B9A"/>
    <w:rsid w:val="00531C6F"/>
    <w:rsid w:val="00531C8A"/>
    <w:rsid w:val="00531D94"/>
    <w:rsid w:val="00531F95"/>
    <w:rsid w:val="0053248E"/>
    <w:rsid w:val="00533513"/>
    <w:rsid w:val="00533717"/>
    <w:rsid w:val="00533B4F"/>
    <w:rsid w:val="00534110"/>
    <w:rsid w:val="005345C5"/>
    <w:rsid w:val="0053465C"/>
    <w:rsid w:val="00534B97"/>
    <w:rsid w:val="00534E00"/>
    <w:rsid w:val="005352FE"/>
    <w:rsid w:val="00535E85"/>
    <w:rsid w:val="00536665"/>
    <w:rsid w:val="005366D4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A3C"/>
    <w:rsid w:val="00543055"/>
    <w:rsid w:val="00544295"/>
    <w:rsid w:val="005444FD"/>
    <w:rsid w:val="005448EB"/>
    <w:rsid w:val="00544A42"/>
    <w:rsid w:val="00544B6A"/>
    <w:rsid w:val="005450AC"/>
    <w:rsid w:val="005450B6"/>
    <w:rsid w:val="005460A4"/>
    <w:rsid w:val="0054667C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2A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EF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183"/>
    <w:rsid w:val="005653AB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973"/>
    <w:rsid w:val="00567AC7"/>
    <w:rsid w:val="00567E44"/>
    <w:rsid w:val="00567F0C"/>
    <w:rsid w:val="00570209"/>
    <w:rsid w:val="00570358"/>
    <w:rsid w:val="00570768"/>
    <w:rsid w:val="00570AE8"/>
    <w:rsid w:val="00570D41"/>
    <w:rsid w:val="00571205"/>
    <w:rsid w:val="0057173D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7A7"/>
    <w:rsid w:val="00573899"/>
    <w:rsid w:val="00573A5E"/>
    <w:rsid w:val="005740E9"/>
    <w:rsid w:val="005749E5"/>
    <w:rsid w:val="00574D06"/>
    <w:rsid w:val="00574FF9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B14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A2E"/>
    <w:rsid w:val="00583DF4"/>
    <w:rsid w:val="00583F75"/>
    <w:rsid w:val="00583FB5"/>
    <w:rsid w:val="005848D8"/>
    <w:rsid w:val="00584A7E"/>
    <w:rsid w:val="00584D24"/>
    <w:rsid w:val="00584DC1"/>
    <w:rsid w:val="00584E72"/>
    <w:rsid w:val="005850CE"/>
    <w:rsid w:val="0058514A"/>
    <w:rsid w:val="00585BB5"/>
    <w:rsid w:val="005862CF"/>
    <w:rsid w:val="005867D7"/>
    <w:rsid w:val="00586962"/>
    <w:rsid w:val="00586B7D"/>
    <w:rsid w:val="00587CD8"/>
    <w:rsid w:val="00587D0B"/>
    <w:rsid w:val="00587E6E"/>
    <w:rsid w:val="00590281"/>
    <w:rsid w:val="00590614"/>
    <w:rsid w:val="00590D4C"/>
    <w:rsid w:val="00590EEE"/>
    <w:rsid w:val="00592335"/>
    <w:rsid w:val="00592789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26F6"/>
    <w:rsid w:val="005A32EF"/>
    <w:rsid w:val="005A366E"/>
    <w:rsid w:val="005A420B"/>
    <w:rsid w:val="005A4220"/>
    <w:rsid w:val="005A445A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1D6"/>
    <w:rsid w:val="005A62C2"/>
    <w:rsid w:val="005A670D"/>
    <w:rsid w:val="005A67B1"/>
    <w:rsid w:val="005A67B9"/>
    <w:rsid w:val="005A6856"/>
    <w:rsid w:val="005A6DDD"/>
    <w:rsid w:val="005A6EDA"/>
    <w:rsid w:val="005A72F0"/>
    <w:rsid w:val="005A7908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5468"/>
    <w:rsid w:val="005B5665"/>
    <w:rsid w:val="005B6773"/>
    <w:rsid w:val="005B6EBF"/>
    <w:rsid w:val="005B6EED"/>
    <w:rsid w:val="005B6FD4"/>
    <w:rsid w:val="005B7C1D"/>
    <w:rsid w:val="005B7C70"/>
    <w:rsid w:val="005B7FFB"/>
    <w:rsid w:val="005C004A"/>
    <w:rsid w:val="005C060F"/>
    <w:rsid w:val="005C07EE"/>
    <w:rsid w:val="005C14AE"/>
    <w:rsid w:val="005C1B6A"/>
    <w:rsid w:val="005C254F"/>
    <w:rsid w:val="005C2AA4"/>
    <w:rsid w:val="005C386E"/>
    <w:rsid w:val="005C3929"/>
    <w:rsid w:val="005C3AAE"/>
    <w:rsid w:val="005C3E48"/>
    <w:rsid w:val="005C42A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5771"/>
    <w:rsid w:val="005C590C"/>
    <w:rsid w:val="005C5B53"/>
    <w:rsid w:val="005C63C5"/>
    <w:rsid w:val="005C6D0F"/>
    <w:rsid w:val="005C6F6C"/>
    <w:rsid w:val="005C7068"/>
    <w:rsid w:val="005C70C6"/>
    <w:rsid w:val="005C7141"/>
    <w:rsid w:val="005C7AB3"/>
    <w:rsid w:val="005C7FC3"/>
    <w:rsid w:val="005D0106"/>
    <w:rsid w:val="005D0233"/>
    <w:rsid w:val="005D041A"/>
    <w:rsid w:val="005D0EC3"/>
    <w:rsid w:val="005D1182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AEB"/>
    <w:rsid w:val="005D3BCB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CE9"/>
    <w:rsid w:val="005D7DA5"/>
    <w:rsid w:val="005D7E4C"/>
    <w:rsid w:val="005D7F27"/>
    <w:rsid w:val="005D7F4D"/>
    <w:rsid w:val="005E0130"/>
    <w:rsid w:val="005E0235"/>
    <w:rsid w:val="005E0463"/>
    <w:rsid w:val="005E05DD"/>
    <w:rsid w:val="005E0611"/>
    <w:rsid w:val="005E069D"/>
    <w:rsid w:val="005E09E6"/>
    <w:rsid w:val="005E0CA2"/>
    <w:rsid w:val="005E10A1"/>
    <w:rsid w:val="005E1296"/>
    <w:rsid w:val="005E1790"/>
    <w:rsid w:val="005E1E3C"/>
    <w:rsid w:val="005E2B0A"/>
    <w:rsid w:val="005E2EE4"/>
    <w:rsid w:val="005E319A"/>
    <w:rsid w:val="005E32A5"/>
    <w:rsid w:val="005E357A"/>
    <w:rsid w:val="005E35D7"/>
    <w:rsid w:val="005E3D7A"/>
    <w:rsid w:val="005E41C2"/>
    <w:rsid w:val="005E47DB"/>
    <w:rsid w:val="005E4C77"/>
    <w:rsid w:val="005E4CD9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3C2"/>
    <w:rsid w:val="005F2680"/>
    <w:rsid w:val="005F28D8"/>
    <w:rsid w:val="005F29B5"/>
    <w:rsid w:val="005F2C34"/>
    <w:rsid w:val="005F2F5D"/>
    <w:rsid w:val="005F3544"/>
    <w:rsid w:val="005F3552"/>
    <w:rsid w:val="005F358C"/>
    <w:rsid w:val="005F38A8"/>
    <w:rsid w:val="005F3BC9"/>
    <w:rsid w:val="005F3BDB"/>
    <w:rsid w:val="005F4276"/>
    <w:rsid w:val="005F4485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564"/>
    <w:rsid w:val="005F7909"/>
    <w:rsid w:val="005F79FA"/>
    <w:rsid w:val="005F7D87"/>
    <w:rsid w:val="006003CB"/>
    <w:rsid w:val="00600824"/>
    <w:rsid w:val="00600A22"/>
    <w:rsid w:val="00600A57"/>
    <w:rsid w:val="00600E8C"/>
    <w:rsid w:val="00600EED"/>
    <w:rsid w:val="00600FCA"/>
    <w:rsid w:val="0060108F"/>
    <w:rsid w:val="006010D2"/>
    <w:rsid w:val="006011DD"/>
    <w:rsid w:val="006013F2"/>
    <w:rsid w:val="006014F3"/>
    <w:rsid w:val="006015AA"/>
    <w:rsid w:val="006015AB"/>
    <w:rsid w:val="006015FB"/>
    <w:rsid w:val="006018E3"/>
    <w:rsid w:val="006021A6"/>
    <w:rsid w:val="00602241"/>
    <w:rsid w:val="00602C73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3D1"/>
    <w:rsid w:val="0060585E"/>
    <w:rsid w:val="00605961"/>
    <w:rsid w:val="00605A35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19C"/>
    <w:rsid w:val="0061021E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2FD8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2C6"/>
    <w:rsid w:val="0061574F"/>
    <w:rsid w:val="00615BA9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56D"/>
    <w:rsid w:val="00620A18"/>
    <w:rsid w:val="00620EE2"/>
    <w:rsid w:val="006214A4"/>
    <w:rsid w:val="0062157E"/>
    <w:rsid w:val="00621B56"/>
    <w:rsid w:val="00621DEA"/>
    <w:rsid w:val="006226F8"/>
    <w:rsid w:val="00622AA8"/>
    <w:rsid w:val="00622ED6"/>
    <w:rsid w:val="00622F4C"/>
    <w:rsid w:val="00623015"/>
    <w:rsid w:val="00623109"/>
    <w:rsid w:val="00623577"/>
    <w:rsid w:val="006239EA"/>
    <w:rsid w:val="00623CE9"/>
    <w:rsid w:val="0062447A"/>
    <w:rsid w:val="00624B09"/>
    <w:rsid w:val="00624EE8"/>
    <w:rsid w:val="00625064"/>
    <w:rsid w:val="0062508B"/>
    <w:rsid w:val="006251BE"/>
    <w:rsid w:val="006251F0"/>
    <w:rsid w:val="00625685"/>
    <w:rsid w:val="006258C6"/>
    <w:rsid w:val="00625A76"/>
    <w:rsid w:val="00625C57"/>
    <w:rsid w:val="00625CE0"/>
    <w:rsid w:val="00625CE2"/>
    <w:rsid w:val="00625DB4"/>
    <w:rsid w:val="00625F51"/>
    <w:rsid w:val="0062648E"/>
    <w:rsid w:val="00626871"/>
    <w:rsid w:val="006268A3"/>
    <w:rsid w:val="00626ECC"/>
    <w:rsid w:val="00630614"/>
    <w:rsid w:val="006309B5"/>
    <w:rsid w:val="00630F61"/>
    <w:rsid w:val="006313B8"/>
    <w:rsid w:val="00631567"/>
    <w:rsid w:val="00631BB2"/>
    <w:rsid w:val="00631F2F"/>
    <w:rsid w:val="00632230"/>
    <w:rsid w:val="00632419"/>
    <w:rsid w:val="00632CB5"/>
    <w:rsid w:val="00632DD6"/>
    <w:rsid w:val="00633D12"/>
    <w:rsid w:val="006343EE"/>
    <w:rsid w:val="0063460E"/>
    <w:rsid w:val="006350CA"/>
    <w:rsid w:val="00635295"/>
    <w:rsid w:val="006352A1"/>
    <w:rsid w:val="0063532D"/>
    <w:rsid w:val="00635506"/>
    <w:rsid w:val="0063567B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37EC1"/>
    <w:rsid w:val="00640055"/>
    <w:rsid w:val="006401FF"/>
    <w:rsid w:val="00640372"/>
    <w:rsid w:val="00640451"/>
    <w:rsid w:val="006405CE"/>
    <w:rsid w:val="006409E8"/>
    <w:rsid w:val="00640A50"/>
    <w:rsid w:val="00640A7A"/>
    <w:rsid w:val="00640E27"/>
    <w:rsid w:val="00640F0A"/>
    <w:rsid w:val="0064121A"/>
    <w:rsid w:val="00641579"/>
    <w:rsid w:val="006416ED"/>
    <w:rsid w:val="00641E3E"/>
    <w:rsid w:val="00641FC0"/>
    <w:rsid w:val="00641FC6"/>
    <w:rsid w:val="00642484"/>
    <w:rsid w:val="00642589"/>
    <w:rsid w:val="006427FC"/>
    <w:rsid w:val="00642ABF"/>
    <w:rsid w:val="00642C85"/>
    <w:rsid w:val="00642D26"/>
    <w:rsid w:val="00642D40"/>
    <w:rsid w:val="00642E11"/>
    <w:rsid w:val="00643151"/>
    <w:rsid w:val="006431DF"/>
    <w:rsid w:val="00643FA3"/>
    <w:rsid w:val="00644507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8FD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82C"/>
    <w:rsid w:val="00653CF8"/>
    <w:rsid w:val="00653DC2"/>
    <w:rsid w:val="00654055"/>
    <w:rsid w:val="00654970"/>
    <w:rsid w:val="00654A6A"/>
    <w:rsid w:val="00654D30"/>
    <w:rsid w:val="00655DE2"/>
    <w:rsid w:val="00655DEA"/>
    <w:rsid w:val="0065608B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1F3F"/>
    <w:rsid w:val="006621A6"/>
    <w:rsid w:val="006626C1"/>
    <w:rsid w:val="00662A97"/>
    <w:rsid w:val="00662BAA"/>
    <w:rsid w:val="00662CDE"/>
    <w:rsid w:val="00662F51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5C11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45"/>
    <w:rsid w:val="00670F55"/>
    <w:rsid w:val="00671063"/>
    <w:rsid w:val="006724FB"/>
    <w:rsid w:val="0067286B"/>
    <w:rsid w:val="0067299D"/>
    <w:rsid w:val="00672B30"/>
    <w:rsid w:val="006731CB"/>
    <w:rsid w:val="006734AF"/>
    <w:rsid w:val="006738B9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0ED2"/>
    <w:rsid w:val="00681190"/>
    <w:rsid w:val="006811A6"/>
    <w:rsid w:val="00681282"/>
    <w:rsid w:val="006813AB"/>
    <w:rsid w:val="00681EDF"/>
    <w:rsid w:val="00681EE3"/>
    <w:rsid w:val="00682526"/>
    <w:rsid w:val="006827CE"/>
    <w:rsid w:val="00682A18"/>
    <w:rsid w:val="00682B4F"/>
    <w:rsid w:val="00683002"/>
    <w:rsid w:val="006831F4"/>
    <w:rsid w:val="0068320C"/>
    <w:rsid w:val="0068382C"/>
    <w:rsid w:val="006838A0"/>
    <w:rsid w:val="006839F3"/>
    <w:rsid w:val="00683A6A"/>
    <w:rsid w:val="00683AAB"/>
    <w:rsid w:val="0068477C"/>
    <w:rsid w:val="00684996"/>
    <w:rsid w:val="00684A18"/>
    <w:rsid w:val="00684C9E"/>
    <w:rsid w:val="00684F1E"/>
    <w:rsid w:val="00684FB5"/>
    <w:rsid w:val="006851ED"/>
    <w:rsid w:val="00685459"/>
    <w:rsid w:val="0068577B"/>
    <w:rsid w:val="0068584D"/>
    <w:rsid w:val="0068586C"/>
    <w:rsid w:val="006858CD"/>
    <w:rsid w:val="00685B75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FB"/>
    <w:rsid w:val="006905CB"/>
    <w:rsid w:val="00690882"/>
    <w:rsid w:val="00690CC4"/>
    <w:rsid w:val="00690F64"/>
    <w:rsid w:val="0069111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636"/>
    <w:rsid w:val="00694B52"/>
    <w:rsid w:val="00694BCF"/>
    <w:rsid w:val="006950E8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4E8"/>
    <w:rsid w:val="006A487D"/>
    <w:rsid w:val="006A4924"/>
    <w:rsid w:val="006A4B2F"/>
    <w:rsid w:val="006A513D"/>
    <w:rsid w:val="006A552E"/>
    <w:rsid w:val="006A5C21"/>
    <w:rsid w:val="006A5EEF"/>
    <w:rsid w:val="006A5F70"/>
    <w:rsid w:val="006A653F"/>
    <w:rsid w:val="006A6F01"/>
    <w:rsid w:val="006A71FD"/>
    <w:rsid w:val="006A765A"/>
    <w:rsid w:val="006B02E0"/>
    <w:rsid w:val="006B099C"/>
    <w:rsid w:val="006B0A0E"/>
    <w:rsid w:val="006B0FD6"/>
    <w:rsid w:val="006B17A2"/>
    <w:rsid w:val="006B1D51"/>
    <w:rsid w:val="006B1D68"/>
    <w:rsid w:val="006B1E13"/>
    <w:rsid w:val="006B20C2"/>
    <w:rsid w:val="006B24F8"/>
    <w:rsid w:val="006B2A24"/>
    <w:rsid w:val="006B2D4B"/>
    <w:rsid w:val="006B2EE2"/>
    <w:rsid w:val="006B34B4"/>
    <w:rsid w:val="006B3FD1"/>
    <w:rsid w:val="006B4079"/>
    <w:rsid w:val="006B4107"/>
    <w:rsid w:val="006B4641"/>
    <w:rsid w:val="006B4AE5"/>
    <w:rsid w:val="006B534A"/>
    <w:rsid w:val="006B5E7F"/>
    <w:rsid w:val="006B5FB6"/>
    <w:rsid w:val="006B67DB"/>
    <w:rsid w:val="006B692A"/>
    <w:rsid w:val="006B6BC5"/>
    <w:rsid w:val="006B71AF"/>
    <w:rsid w:val="006B76F4"/>
    <w:rsid w:val="006B792B"/>
    <w:rsid w:val="006B79D5"/>
    <w:rsid w:val="006C0201"/>
    <w:rsid w:val="006C0290"/>
    <w:rsid w:val="006C08CA"/>
    <w:rsid w:val="006C1025"/>
    <w:rsid w:val="006C117F"/>
    <w:rsid w:val="006C188B"/>
    <w:rsid w:val="006C22A4"/>
    <w:rsid w:val="006C238B"/>
    <w:rsid w:val="006C2BBA"/>
    <w:rsid w:val="006C2EA1"/>
    <w:rsid w:val="006C3664"/>
    <w:rsid w:val="006C3928"/>
    <w:rsid w:val="006C3CB5"/>
    <w:rsid w:val="006C4270"/>
    <w:rsid w:val="006C43FA"/>
    <w:rsid w:val="006C451B"/>
    <w:rsid w:val="006C4824"/>
    <w:rsid w:val="006C4833"/>
    <w:rsid w:val="006C483A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2A0"/>
    <w:rsid w:val="006D08A3"/>
    <w:rsid w:val="006D0923"/>
    <w:rsid w:val="006D0B48"/>
    <w:rsid w:val="006D0CEA"/>
    <w:rsid w:val="006D0F22"/>
    <w:rsid w:val="006D10DE"/>
    <w:rsid w:val="006D18EE"/>
    <w:rsid w:val="006D1C36"/>
    <w:rsid w:val="006D20D6"/>
    <w:rsid w:val="006D228A"/>
    <w:rsid w:val="006D2A66"/>
    <w:rsid w:val="006D2B11"/>
    <w:rsid w:val="006D2B30"/>
    <w:rsid w:val="006D30DF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5C"/>
    <w:rsid w:val="006D706B"/>
    <w:rsid w:val="006D7077"/>
    <w:rsid w:val="006D70A2"/>
    <w:rsid w:val="006D77BA"/>
    <w:rsid w:val="006D7BB9"/>
    <w:rsid w:val="006E015D"/>
    <w:rsid w:val="006E0825"/>
    <w:rsid w:val="006E0C70"/>
    <w:rsid w:val="006E1AD2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A4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823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47E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6B4"/>
    <w:rsid w:val="006F6704"/>
    <w:rsid w:val="006F6D24"/>
    <w:rsid w:val="006F7205"/>
    <w:rsid w:val="006F74E3"/>
    <w:rsid w:val="006F7855"/>
    <w:rsid w:val="0070024C"/>
    <w:rsid w:val="00700708"/>
    <w:rsid w:val="00700899"/>
    <w:rsid w:val="00701185"/>
    <w:rsid w:val="00701245"/>
    <w:rsid w:val="00701289"/>
    <w:rsid w:val="007016CA"/>
    <w:rsid w:val="00701888"/>
    <w:rsid w:val="00701B83"/>
    <w:rsid w:val="00701F8C"/>
    <w:rsid w:val="00702503"/>
    <w:rsid w:val="0070268F"/>
    <w:rsid w:val="007029C9"/>
    <w:rsid w:val="00702C1B"/>
    <w:rsid w:val="00702DDC"/>
    <w:rsid w:val="00703248"/>
    <w:rsid w:val="00703720"/>
    <w:rsid w:val="00703C5B"/>
    <w:rsid w:val="00703E69"/>
    <w:rsid w:val="0070408B"/>
    <w:rsid w:val="007040A7"/>
    <w:rsid w:val="007041EC"/>
    <w:rsid w:val="00704227"/>
    <w:rsid w:val="00704655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6AAB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715"/>
    <w:rsid w:val="00714E2F"/>
    <w:rsid w:val="00715371"/>
    <w:rsid w:val="00715997"/>
    <w:rsid w:val="00715C8E"/>
    <w:rsid w:val="00715D6D"/>
    <w:rsid w:val="00715ED2"/>
    <w:rsid w:val="00716554"/>
    <w:rsid w:val="007166B5"/>
    <w:rsid w:val="00716924"/>
    <w:rsid w:val="007172F4"/>
    <w:rsid w:val="00717976"/>
    <w:rsid w:val="00717B56"/>
    <w:rsid w:val="00720776"/>
    <w:rsid w:val="00720D61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230C"/>
    <w:rsid w:val="0072246D"/>
    <w:rsid w:val="007231DE"/>
    <w:rsid w:val="0072364D"/>
    <w:rsid w:val="007237B1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900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A6C"/>
    <w:rsid w:val="00727D39"/>
    <w:rsid w:val="00727F1E"/>
    <w:rsid w:val="0073003B"/>
    <w:rsid w:val="007304C4"/>
    <w:rsid w:val="0073054B"/>
    <w:rsid w:val="00730628"/>
    <w:rsid w:val="00730937"/>
    <w:rsid w:val="00730BBD"/>
    <w:rsid w:val="00730E0D"/>
    <w:rsid w:val="00731219"/>
    <w:rsid w:val="0073122F"/>
    <w:rsid w:val="00731516"/>
    <w:rsid w:val="0073183C"/>
    <w:rsid w:val="00731B72"/>
    <w:rsid w:val="00731B9D"/>
    <w:rsid w:val="00731D3D"/>
    <w:rsid w:val="007322B4"/>
    <w:rsid w:val="0073250F"/>
    <w:rsid w:val="00733159"/>
    <w:rsid w:val="007334B5"/>
    <w:rsid w:val="0073353A"/>
    <w:rsid w:val="00733873"/>
    <w:rsid w:val="00733A60"/>
    <w:rsid w:val="00733C57"/>
    <w:rsid w:val="00733D0B"/>
    <w:rsid w:val="007340CF"/>
    <w:rsid w:val="00734835"/>
    <w:rsid w:val="007348DC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196"/>
    <w:rsid w:val="007371DF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275"/>
    <w:rsid w:val="0074250D"/>
    <w:rsid w:val="00742698"/>
    <w:rsid w:val="0074317E"/>
    <w:rsid w:val="0074337C"/>
    <w:rsid w:val="007437AC"/>
    <w:rsid w:val="00743AA0"/>
    <w:rsid w:val="00743BAC"/>
    <w:rsid w:val="00743BC5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272"/>
    <w:rsid w:val="00746514"/>
    <w:rsid w:val="0074652C"/>
    <w:rsid w:val="007469F1"/>
    <w:rsid w:val="007470E1"/>
    <w:rsid w:val="007470E8"/>
    <w:rsid w:val="0074739B"/>
    <w:rsid w:val="00747838"/>
    <w:rsid w:val="00747CDF"/>
    <w:rsid w:val="00747DFE"/>
    <w:rsid w:val="007502C6"/>
    <w:rsid w:val="007508C7"/>
    <w:rsid w:val="00750910"/>
    <w:rsid w:val="007509B5"/>
    <w:rsid w:val="00750B3B"/>
    <w:rsid w:val="00751249"/>
    <w:rsid w:val="0075167F"/>
    <w:rsid w:val="00751730"/>
    <w:rsid w:val="007518C6"/>
    <w:rsid w:val="00752042"/>
    <w:rsid w:val="00752507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E03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5E"/>
    <w:rsid w:val="007604F7"/>
    <w:rsid w:val="0076067A"/>
    <w:rsid w:val="0076088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5F3"/>
    <w:rsid w:val="00764898"/>
    <w:rsid w:val="00764A20"/>
    <w:rsid w:val="00764CAB"/>
    <w:rsid w:val="00765047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4B9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422"/>
    <w:rsid w:val="00771766"/>
    <w:rsid w:val="007718C4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246"/>
    <w:rsid w:val="0077545B"/>
    <w:rsid w:val="007754E9"/>
    <w:rsid w:val="0077553A"/>
    <w:rsid w:val="0077572F"/>
    <w:rsid w:val="00775CCF"/>
    <w:rsid w:val="00775D51"/>
    <w:rsid w:val="007760A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0FA3"/>
    <w:rsid w:val="00781EA5"/>
    <w:rsid w:val="00781ED2"/>
    <w:rsid w:val="00781FFF"/>
    <w:rsid w:val="00782717"/>
    <w:rsid w:val="007839BE"/>
    <w:rsid w:val="00783E81"/>
    <w:rsid w:val="007841F3"/>
    <w:rsid w:val="00784244"/>
    <w:rsid w:val="00784258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25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871"/>
    <w:rsid w:val="007949F7"/>
    <w:rsid w:val="00794D0F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440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0CCA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2D53"/>
    <w:rsid w:val="007A30D8"/>
    <w:rsid w:val="007A35CD"/>
    <w:rsid w:val="007A3691"/>
    <w:rsid w:val="007A390E"/>
    <w:rsid w:val="007A391D"/>
    <w:rsid w:val="007A3CC3"/>
    <w:rsid w:val="007A43A1"/>
    <w:rsid w:val="007A4869"/>
    <w:rsid w:val="007A5035"/>
    <w:rsid w:val="007A53CE"/>
    <w:rsid w:val="007A5594"/>
    <w:rsid w:val="007A55F7"/>
    <w:rsid w:val="007A59A9"/>
    <w:rsid w:val="007A5B4A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18D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70C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6D3"/>
    <w:rsid w:val="007B7A7E"/>
    <w:rsid w:val="007B7B15"/>
    <w:rsid w:val="007B7D97"/>
    <w:rsid w:val="007B7F1B"/>
    <w:rsid w:val="007C0587"/>
    <w:rsid w:val="007C069F"/>
    <w:rsid w:val="007C0A67"/>
    <w:rsid w:val="007C0B2C"/>
    <w:rsid w:val="007C0C41"/>
    <w:rsid w:val="007C0DA6"/>
    <w:rsid w:val="007C0ED2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C64"/>
    <w:rsid w:val="007C3ED5"/>
    <w:rsid w:val="007C42F7"/>
    <w:rsid w:val="007C452C"/>
    <w:rsid w:val="007C4720"/>
    <w:rsid w:val="007C4A25"/>
    <w:rsid w:val="007C4A2F"/>
    <w:rsid w:val="007C4B06"/>
    <w:rsid w:val="007C4B88"/>
    <w:rsid w:val="007C531F"/>
    <w:rsid w:val="007C5433"/>
    <w:rsid w:val="007C54EE"/>
    <w:rsid w:val="007C55E2"/>
    <w:rsid w:val="007C5693"/>
    <w:rsid w:val="007C56F7"/>
    <w:rsid w:val="007C5A3D"/>
    <w:rsid w:val="007C5FC3"/>
    <w:rsid w:val="007C6198"/>
    <w:rsid w:val="007C62AF"/>
    <w:rsid w:val="007C65C8"/>
    <w:rsid w:val="007C684B"/>
    <w:rsid w:val="007C6A09"/>
    <w:rsid w:val="007C6BA1"/>
    <w:rsid w:val="007C6D33"/>
    <w:rsid w:val="007C6EB8"/>
    <w:rsid w:val="007C707D"/>
    <w:rsid w:val="007C7223"/>
    <w:rsid w:val="007C74C0"/>
    <w:rsid w:val="007C757F"/>
    <w:rsid w:val="007C77E8"/>
    <w:rsid w:val="007D003A"/>
    <w:rsid w:val="007D006A"/>
    <w:rsid w:val="007D08AA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DA5"/>
    <w:rsid w:val="007D2E0A"/>
    <w:rsid w:val="007D2E66"/>
    <w:rsid w:val="007D3478"/>
    <w:rsid w:val="007D3610"/>
    <w:rsid w:val="007D3840"/>
    <w:rsid w:val="007D3D09"/>
    <w:rsid w:val="007D3E56"/>
    <w:rsid w:val="007D3F32"/>
    <w:rsid w:val="007D46D3"/>
    <w:rsid w:val="007D4771"/>
    <w:rsid w:val="007D4E14"/>
    <w:rsid w:val="007D62B9"/>
    <w:rsid w:val="007D63F1"/>
    <w:rsid w:val="007D6418"/>
    <w:rsid w:val="007D6A7F"/>
    <w:rsid w:val="007D6E01"/>
    <w:rsid w:val="007D7109"/>
    <w:rsid w:val="007D7136"/>
    <w:rsid w:val="007D72C7"/>
    <w:rsid w:val="007D788F"/>
    <w:rsid w:val="007D7894"/>
    <w:rsid w:val="007E021B"/>
    <w:rsid w:val="007E0641"/>
    <w:rsid w:val="007E067D"/>
    <w:rsid w:val="007E07D3"/>
    <w:rsid w:val="007E0CD6"/>
    <w:rsid w:val="007E1239"/>
    <w:rsid w:val="007E142D"/>
    <w:rsid w:val="007E1552"/>
    <w:rsid w:val="007E1554"/>
    <w:rsid w:val="007E15EF"/>
    <w:rsid w:val="007E161E"/>
    <w:rsid w:val="007E18D6"/>
    <w:rsid w:val="007E1901"/>
    <w:rsid w:val="007E19B8"/>
    <w:rsid w:val="007E1C35"/>
    <w:rsid w:val="007E1F15"/>
    <w:rsid w:val="007E25AB"/>
    <w:rsid w:val="007E27AF"/>
    <w:rsid w:val="007E2AF1"/>
    <w:rsid w:val="007E2BF9"/>
    <w:rsid w:val="007E2C14"/>
    <w:rsid w:val="007E2D91"/>
    <w:rsid w:val="007E2E88"/>
    <w:rsid w:val="007E2F99"/>
    <w:rsid w:val="007E35FE"/>
    <w:rsid w:val="007E3C91"/>
    <w:rsid w:val="007E3E71"/>
    <w:rsid w:val="007E427B"/>
    <w:rsid w:val="007E49E2"/>
    <w:rsid w:val="007E4EFD"/>
    <w:rsid w:val="007E5112"/>
    <w:rsid w:val="007E5180"/>
    <w:rsid w:val="007E52D5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E7E9D"/>
    <w:rsid w:val="007F0426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0D4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B89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2F05"/>
    <w:rsid w:val="00803047"/>
    <w:rsid w:val="008030EC"/>
    <w:rsid w:val="00803B02"/>
    <w:rsid w:val="0080477B"/>
    <w:rsid w:val="0080492A"/>
    <w:rsid w:val="00804A6D"/>
    <w:rsid w:val="00804C71"/>
    <w:rsid w:val="0080530C"/>
    <w:rsid w:val="00805551"/>
    <w:rsid w:val="00805D8F"/>
    <w:rsid w:val="00805DFA"/>
    <w:rsid w:val="008060BF"/>
    <w:rsid w:val="008069C3"/>
    <w:rsid w:val="00806AC4"/>
    <w:rsid w:val="00806BCB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77A"/>
    <w:rsid w:val="00812940"/>
    <w:rsid w:val="00813173"/>
    <w:rsid w:val="0081359C"/>
    <w:rsid w:val="0081387F"/>
    <w:rsid w:val="00813918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4F72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A0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07B"/>
    <w:rsid w:val="008216A1"/>
    <w:rsid w:val="0082194D"/>
    <w:rsid w:val="00821A6F"/>
    <w:rsid w:val="00822026"/>
    <w:rsid w:val="0082203E"/>
    <w:rsid w:val="00822561"/>
    <w:rsid w:val="00822D8C"/>
    <w:rsid w:val="00822E8B"/>
    <w:rsid w:val="008231A0"/>
    <w:rsid w:val="008236A5"/>
    <w:rsid w:val="00823925"/>
    <w:rsid w:val="008239FD"/>
    <w:rsid w:val="00823ADA"/>
    <w:rsid w:val="00824059"/>
    <w:rsid w:val="008246B7"/>
    <w:rsid w:val="00824F3B"/>
    <w:rsid w:val="00825381"/>
    <w:rsid w:val="00825D40"/>
    <w:rsid w:val="008261DB"/>
    <w:rsid w:val="008264E5"/>
    <w:rsid w:val="0082663E"/>
    <w:rsid w:val="00826743"/>
    <w:rsid w:val="00826ABE"/>
    <w:rsid w:val="00826ADF"/>
    <w:rsid w:val="0082711D"/>
    <w:rsid w:val="00827188"/>
    <w:rsid w:val="008279BD"/>
    <w:rsid w:val="00827CFA"/>
    <w:rsid w:val="00827F07"/>
    <w:rsid w:val="0083027D"/>
    <w:rsid w:val="008302B2"/>
    <w:rsid w:val="00830A23"/>
    <w:rsid w:val="00830BE1"/>
    <w:rsid w:val="00830CD6"/>
    <w:rsid w:val="00831C37"/>
    <w:rsid w:val="00831C44"/>
    <w:rsid w:val="00831DFD"/>
    <w:rsid w:val="0083250C"/>
    <w:rsid w:val="00832550"/>
    <w:rsid w:val="008326F0"/>
    <w:rsid w:val="00832B65"/>
    <w:rsid w:val="00833065"/>
    <w:rsid w:val="00833518"/>
    <w:rsid w:val="008336BD"/>
    <w:rsid w:val="0083373F"/>
    <w:rsid w:val="00833854"/>
    <w:rsid w:val="00833C1D"/>
    <w:rsid w:val="00833CEE"/>
    <w:rsid w:val="00833E0B"/>
    <w:rsid w:val="00834034"/>
    <w:rsid w:val="008342CF"/>
    <w:rsid w:val="00834778"/>
    <w:rsid w:val="0083568C"/>
    <w:rsid w:val="0083571D"/>
    <w:rsid w:val="008358D8"/>
    <w:rsid w:val="00835B82"/>
    <w:rsid w:val="00835C0C"/>
    <w:rsid w:val="0083625D"/>
    <w:rsid w:val="00836A92"/>
    <w:rsid w:val="00836B6A"/>
    <w:rsid w:val="00836BF0"/>
    <w:rsid w:val="00836D04"/>
    <w:rsid w:val="00837011"/>
    <w:rsid w:val="00837218"/>
    <w:rsid w:val="0083734F"/>
    <w:rsid w:val="00837558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30C"/>
    <w:rsid w:val="00841A4D"/>
    <w:rsid w:val="00841A60"/>
    <w:rsid w:val="00841B9C"/>
    <w:rsid w:val="008422B4"/>
    <w:rsid w:val="00842607"/>
    <w:rsid w:val="008426F6"/>
    <w:rsid w:val="00842CBE"/>
    <w:rsid w:val="00843017"/>
    <w:rsid w:val="00843951"/>
    <w:rsid w:val="00843AEE"/>
    <w:rsid w:val="00843D75"/>
    <w:rsid w:val="00843EE1"/>
    <w:rsid w:val="00843EED"/>
    <w:rsid w:val="008442E3"/>
    <w:rsid w:val="008445F9"/>
    <w:rsid w:val="00844914"/>
    <w:rsid w:val="00844A01"/>
    <w:rsid w:val="00844EB3"/>
    <w:rsid w:val="00844FBD"/>
    <w:rsid w:val="008450B8"/>
    <w:rsid w:val="00845466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5C8"/>
    <w:rsid w:val="00850624"/>
    <w:rsid w:val="00850A8B"/>
    <w:rsid w:val="00851763"/>
    <w:rsid w:val="008517E8"/>
    <w:rsid w:val="00851980"/>
    <w:rsid w:val="00852234"/>
    <w:rsid w:val="00852271"/>
    <w:rsid w:val="008524C6"/>
    <w:rsid w:val="00852A5D"/>
    <w:rsid w:val="00852F98"/>
    <w:rsid w:val="008530A0"/>
    <w:rsid w:val="008538C9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255"/>
    <w:rsid w:val="00856EB7"/>
    <w:rsid w:val="00856FF4"/>
    <w:rsid w:val="008575DA"/>
    <w:rsid w:val="00857679"/>
    <w:rsid w:val="00857B08"/>
    <w:rsid w:val="00857CE2"/>
    <w:rsid w:val="00857FC1"/>
    <w:rsid w:val="00860356"/>
    <w:rsid w:val="008608A5"/>
    <w:rsid w:val="0086090B"/>
    <w:rsid w:val="008609F2"/>
    <w:rsid w:val="00860CA7"/>
    <w:rsid w:val="00860DC8"/>
    <w:rsid w:val="00860E83"/>
    <w:rsid w:val="008610E2"/>
    <w:rsid w:val="008611C8"/>
    <w:rsid w:val="008618D3"/>
    <w:rsid w:val="00861DFD"/>
    <w:rsid w:val="0086213C"/>
    <w:rsid w:val="00862840"/>
    <w:rsid w:val="008628E1"/>
    <w:rsid w:val="00862C0C"/>
    <w:rsid w:val="00863CD3"/>
    <w:rsid w:val="00863D0A"/>
    <w:rsid w:val="00863F24"/>
    <w:rsid w:val="0086411C"/>
    <w:rsid w:val="00864226"/>
    <w:rsid w:val="0086467D"/>
    <w:rsid w:val="00864B48"/>
    <w:rsid w:val="00865195"/>
    <w:rsid w:val="008656A0"/>
    <w:rsid w:val="0086639D"/>
    <w:rsid w:val="008664B1"/>
    <w:rsid w:val="00866703"/>
    <w:rsid w:val="008668BD"/>
    <w:rsid w:val="00866EDB"/>
    <w:rsid w:val="0086709C"/>
    <w:rsid w:val="008672E7"/>
    <w:rsid w:val="0086750C"/>
    <w:rsid w:val="008675F3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955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77D20"/>
    <w:rsid w:val="008801E4"/>
    <w:rsid w:val="0088079B"/>
    <w:rsid w:val="008807E2"/>
    <w:rsid w:val="00880945"/>
    <w:rsid w:val="00880A09"/>
    <w:rsid w:val="00880B1B"/>
    <w:rsid w:val="008817D9"/>
    <w:rsid w:val="0088221E"/>
    <w:rsid w:val="008822C7"/>
    <w:rsid w:val="008825F1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5FEE"/>
    <w:rsid w:val="00886372"/>
    <w:rsid w:val="00886B9F"/>
    <w:rsid w:val="00886CE2"/>
    <w:rsid w:val="00886F18"/>
    <w:rsid w:val="00886F8E"/>
    <w:rsid w:val="008871A7"/>
    <w:rsid w:val="00887847"/>
    <w:rsid w:val="008878E4"/>
    <w:rsid w:val="008900AD"/>
    <w:rsid w:val="00890246"/>
    <w:rsid w:val="008902E3"/>
    <w:rsid w:val="008903C1"/>
    <w:rsid w:val="008916F2"/>
    <w:rsid w:val="00891722"/>
    <w:rsid w:val="00891D1E"/>
    <w:rsid w:val="00891F1A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477"/>
    <w:rsid w:val="0089562E"/>
    <w:rsid w:val="0089596F"/>
    <w:rsid w:val="00895BB5"/>
    <w:rsid w:val="00895BFD"/>
    <w:rsid w:val="00895CFD"/>
    <w:rsid w:val="00896D0C"/>
    <w:rsid w:val="00897022"/>
    <w:rsid w:val="00897199"/>
    <w:rsid w:val="008971F6"/>
    <w:rsid w:val="008973E4"/>
    <w:rsid w:val="00897752"/>
    <w:rsid w:val="00897783"/>
    <w:rsid w:val="008979BB"/>
    <w:rsid w:val="008A0083"/>
    <w:rsid w:val="008A0863"/>
    <w:rsid w:val="008A0BEF"/>
    <w:rsid w:val="008A0ED5"/>
    <w:rsid w:val="008A1073"/>
    <w:rsid w:val="008A1245"/>
    <w:rsid w:val="008A14C7"/>
    <w:rsid w:val="008A1620"/>
    <w:rsid w:val="008A2C53"/>
    <w:rsid w:val="008A3081"/>
    <w:rsid w:val="008A314A"/>
    <w:rsid w:val="008A324D"/>
    <w:rsid w:val="008A3384"/>
    <w:rsid w:val="008A3785"/>
    <w:rsid w:val="008A3E4A"/>
    <w:rsid w:val="008A4303"/>
    <w:rsid w:val="008A4870"/>
    <w:rsid w:val="008A4912"/>
    <w:rsid w:val="008A4939"/>
    <w:rsid w:val="008A4ACA"/>
    <w:rsid w:val="008A4BFF"/>
    <w:rsid w:val="008A4C23"/>
    <w:rsid w:val="008A509D"/>
    <w:rsid w:val="008A52F6"/>
    <w:rsid w:val="008A5470"/>
    <w:rsid w:val="008A55DE"/>
    <w:rsid w:val="008A56A2"/>
    <w:rsid w:val="008A577F"/>
    <w:rsid w:val="008A5873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1F58"/>
    <w:rsid w:val="008B229C"/>
    <w:rsid w:val="008B2416"/>
    <w:rsid w:val="008B27A0"/>
    <w:rsid w:val="008B28DF"/>
    <w:rsid w:val="008B2CC0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00"/>
    <w:rsid w:val="008B6639"/>
    <w:rsid w:val="008B664B"/>
    <w:rsid w:val="008B6740"/>
    <w:rsid w:val="008B6AC3"/>
    <w:rsid w:val="008B6F4A"/>
    <w:rsid w:val="008B73F2"/>
    <w:rsid w:val="008B7676"/>
    <w:rsid w:val="008B77F2"/>
    <w:rsid w:val="008B7D8D"/>
    <w:rsid w:val="008B7E32"/>
    <w:rsid w:val="008B7F0D"/>
    <w:rsid w:val="008C00A6"/>
    <w:rsid w:val="008C018B"/>
    <w:rsid w:val="008C043D"/>
    <w:rsid w:val="008C0EC8"/>
    <w:rsid w:val="008C1038"/>
    <w:rsid w:val="008C10A8"/>
    <w:rsid w:val="008C13ED"/>
    <w:rsid w:val="008C1C14"/>
    <w:rsid w:val="008C1F00"/>
    <w:rsid w:val="008C21A0"/>
    <w:rsid w:val="008C25F4"/>
    <w:rsid w:val="008C28BD"/>
    <w:rsid w:val="008C2914"/>
    <w:rsid w:val="008C29A5"/>
    <w:rsid w:val="008C3034"/>
    <w:rsid w:val="008C32A9"/>
    <w:rsid w:val="008C389F"/>
    <w:rsid w:val="008C39E7"/>
    <w:rsid w:val="008C3CDB"/>
    <w:rsid w:val="008C3FD2"/>
    <w:rsid w:val="008C4020"/>
    <w:rsid w:val="008C4355"/>
    <w:rsid w:val="008C48BA"/>
    <w:rsid w:val="008C4BE4"/>
    <w:rsid w:val="008C4D6C"/>
    <w:rsid w:val="008C4E78"/>
    <w:rsid w:val="008C4FA7"/>
    <w:rsid w:val="008C51DB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6E82"/>
    <w:rsid w:val="008C725B"/>
    <w:rsid w:val="008C72CE"/>
    <w:rsid w:val="008C7455"/>
    <w:rsid w:val="008C7D93"/>
    <w:rsid w:val="008D03B5"/>
    <w:rsid w:val="008D109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1B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642"/>
    <w:rsid w:val="008D4FB6"/>
    <w:rsid w:val="008D50F0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B53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99F"/>
    <w:rsid w:val="008E1CA9"/>
    <w:rsid w:val="008E21F7"/>
    <w:rsid w:val="008E256C"/>
    <w:rsid w:val="008E260B"/>
    <w:rsid w:val="008E2880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E90"/>
    <w:rsid w:val="008E5FC3"/>
    <w:rsid w:val="008E63BD"/>
    <w:rsid w:val="008E6769"/>
    <w:rsid w:val="008E6CB3"/>
    <w:rsid w:val="008E73E3"/>
    <w:rsid w:val="008E74C0"/>
    <w:rsid w:val="008E7A8D"/>
    <w:rsid w:val="008E7B4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9C9"/>
    <w:rsid w:val="008F4A43"/>
    <w:rsid w:val="008F4B53"/>
    <w:rsid w:val="008F4BBE"/>
    <w:rsid w:val="008F4CEE"/>
    <w:rsid w:val="008F4F33"/>
    <w:rsid w:val="008F5387"/>
    <w:rsid w:val="008F551E"/>
    <w:rsid w:val="008F55B3"/>
    <w:rsid w:val="008F590C"/>
    <w:rsid w:val="008F605C"/>
    <w:rsid w:val="008F62D3"/>
    <w:rsid w:val="008F6302"/>
    <w:rsid w:val="008F6353"/>
    <w:rsid w:val="008F6597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818"/>
    <w:rsid w:val="009019CF"/>
    <w:rsid w:val="00901F58"/>
    <w:rsid w:val="00901FB4"/>
    <w:rsid w:val="009025CF"/>
    <w:rsid w:val="009027BC"/>
    <w:rsid w:val="00902982"/>
    <w:rsid w:val="009033D1"/>
    <w:rsid w:val="009034A8"/>
    <w:rsid w:val="009035BD"/>
    <w:rsid w:val="00903D56"/>
    <w:rsid w:val="00903EBB"/>
    <w:rsid w:val="00904237"/>
    <w:rsid w:val="0090440F"/>
    <w:rsid w:val="009044BC"/>
    <w:rsid w:val="009044F5"/>
    <w:rsid w:val="009045B4"/>
    <w:rsid w:val="00904E09"/>
    <w:rsid w:val="00904ED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CA3"/>
    <w:rsid w:val="00906DDD"/>
    <w:rsid w:val="00906F27"/>
    <w:rsid w:val="009070F1"/>
    <w:rsid w:val="009074F6"/>
    <w:rsid w:val="00907D04"/>
    <w:rsid w:val="0091055F"/>
    <w:rsid w:val="00910814"/>
    <w:rsid w:val="00910F09"/>
    <w:rsid w:val="009111BF"/>
    <w:rsid w:val="009113D7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4F05"/>
    <w:rsid w:val="00915160"/>
    <w:rsid w:val="0091536C"/>
    <w:rsid w:val="00915440"/>
    <w:rsid w:val="009157C3"/>
    <w:rsid w:val="00915BA5"/>
    <w:rsid w:val="009164A5"/>
    <w:rsid w:val="00916692"/>
    <w:rsid w:val="009168B3"/>
    <w:rsid w:val="00917284"/>
    <w:rsid w:val="00917A97"/>
    <w:rsid w:val="00917AA6"/>
    <w:rsid w:val="00917D25"/>
    <w:rsid w:val="00920068"/>
    <w:rsid w:val="009201C1"/>
    <w:rsid w:val="009204E6"/>
    <w:rsid w:val="009208E8"/>
    <w:rsid w:val="009210BE"/>
    <w:rsid w:val="00921273"/>
    <w:rsid w:val="009213F9"/>
    <w:rsid w:val="009217A5"/>
    <w:rsid w:val="0092212B"/>
    <w:rsid w:val="00922177"/>
    <w:rsid w:val="00922419"/>
    <w:rsid w:val="0092282D"/>
    <w:rsid w:val="00922C04"/>
    <w:rsid w:val="00922C67"/>
    <w:rsid w:val="00922D0E"/>
    <w:rsid w:val="00922EF0"/>
    <w:rsid w:val="009231C4"/>
    <w:rsid w:val="0092322A"/>
    <w:rsid w:val="00923554"/>
    <w:rsid w:val="00923602"/>
    <w:rsid w:val="0092380B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94D"/>
    <w:rsid w:val="00930C30"/>
    <w:rsid w:val="00930C78"/>
    <w:rsid w:val="00930ECC"/>
    <w:rsid w:val="0093115D"/>
    <w:rsid w:val="00931184"/>
    <w:rsid w:val="009315CA"/>
    <w:rsid w:val="0093185F"/>
    <w:rsid w:val="009321B2"/>
    <w:rsid w:val="0093269F"/>
    <w:rsid w:val="0093280C"/>
    <w:rsid w:val="00932823"/>
    <w:rsid w:val="00932B5D"/>
    <w:rsid w:val="00932BC1"/>
    <w:rsid w:val="009332F8"/>
    <w:rsid w:val="00933341"/>
    <w:rsid w:val="00933579"/>
    <w:rsid w:val="0093390D"/>
    <w:rsid w:val="009339FF"/>
    <w:rsid w:val="00933C48"/>
    <w:rsid w:val="00933DBB"/>
    <w:rsid w:val="009341F4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3D70"/>
    <w:rsid w:val="009448C5"/>
    <w:rsid w:val="00944D0E"/>
    <w:rsid w:val="00944ED3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3D"/>
    <w:rsid w:val="00947C4C"/>
    <w:rsid w:val="00947D9A"/>
    <w:rsid w:val="00950119"/>
    <w:rsid w:val="009501A7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F69"/>
    <w:rsid w:val="00952FC9"/>
    <w:rsid w:val="00953354"/>
    <w:rsid w:val="00953A19"/>
    <w:rsid w:val="00953A69"/>
    <w:rsid w:val="00953F60"/>
    <w:rsid w:val="0095411D"/>
    <w:rsid w:val="0095414C"/>
    <w:rsid w:val="00954235"/>
    <w:rsid w:val="0095431E"/>
    <w:rsid w:val="00954C9C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085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CB5"/>
    <w:rsid w:val="00960D26"/>
    <w:rsid w:val="00961014"/>
    <w:rsid w:val="00961163"/>
    <w:rsid w:val="00961797"/>
    <w:rsid w:val="00961C24"/>
    <w:rsid w:val="00961E9B"/>
    <w:rsid w:val="00961EBE"/>
    <w:rsid w:val="00961FFE"/>
    <w:rsid w:val="00962371"/>
    <w:rsid w:val="0096255D"/>
    <w:rsid w:val="00962560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6F9"/>
    <w:rsid w:val="00964809"/>
    <w:rsid w:val="00964EB0"/>
    <w:rsid w:val="00964F9D"/>
    <w:rsid w:val="00965313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90"/>
    <w:rsid w:val="00972DA3"/>
    <w:rsid w:val="00972F66"/>
    <w:rsid w:val="00973BE1"/>
    <w:rsid w:val="00973CDB"/>
    <w:rsid w:val="00973E48"/>
    <w:rsid w:val="00973F05"/>
    <w:rsid w:val="00973FBD"/>
    <w:rsid w:val="0097447C"/>
    <w:rsid w:val="00974A8F"/>
    <w:rsid w:val="00974B99"/>
    <w:rsid w:val="009750D7"/>
    <w:rsid w:val="00975243"/>
    <w:rsid w:val="0097546C"/>
    <w:rsid w:val="009758C9"/>
    <w:rsid w:val="00975C2A"/>
    <w:rsid w:val="00975CF2"/>
    <w:rsid w:val="00975DD6"/>
    <w:rsid w:val="00975F82"/>
    <w:rsid w:val="00976150"/>
    <w:rsid w:val="009768C4"/>
    <w:rsid w:val="009769DF"/>
    <w:rsid w:val="00976A37"/>
    <w:rsid w:val="00976A43"/>
    <w:rsid w:val="00976EF7"/>
    <w:rsid w:val="00977324"/>
    <w:rsid w:val="0097782F"/>
    <w:rsid w:val="009779AB"/>
    <w:rsid w:val="00977B0D"/>
    <w:rsid w:val="00977BC5"/>
    <w:rsid w:val="00977DC0"/>
    <w:rsid w:val="009802DE"/>
    <w:rsid w:val="009803F8"/>
    <w:rsid w:val="00980926"/>
    <w:rsid w:val="00980EED"/>
    <w:rsid w:val="00981558"/>
    <w:rsid w:val="009815F3"/>
    <w:rsid w:val="00981BF1"/>
    <w:rsid w:val="0098226D"/>
    <w:rsid w:val="00982305"/>
    <w:rsid w:val="00982483"/>
    <w:rsid w:val="00982730"/>
    <w:rsid w:val="009827F4"/>
    <w:rsid w:val="00982866"/>
    <w:rsid w:val="00982B20"/>
    <w:rsid w:val="00982B98"/>
    <w:rsid w:val="00983266"/>
    <w:rsid w:val="00983350"/>
    <w:rsid w:val="009833DC"/>
    <w:rsid w:val="009834DA"/>
    <w:rsid w:val="00983D48"/>
    <w:rsid w:val="00983F3C"/>
    <w:rsid w:val="00983F5A"/>
    <w:rsid w:val="0098459D"/>
    <w:rsid w:val="0098489C"/>
    <w:rsid w:val="00984F1F"/>
    <w:rsid w:val="009851F2"/>
    <w:rsid w:val="009852ED"/>
    <w:rsid w:val="00985315"/>
    <w:rsid w:val="0098575D"/>
    <w:rsid w:val="0098643D"/>
    <w:rsid w:val="0098657E"/>
    <w:rsid w:val="009865C6"/>
    <w:rsid w:val="00986F07"/>
    <w:rsid w:val="00986F11"/>
    <w:rsid w:val="009871A7"/>
    <w:rsid w:val="009876CA"/>
    <w:rsid w:val="00987925"/>
    <w:rsid w:val="00987ABB"/>
    <w:rsid w:val="00990231"/>
    <w:rsid w:val="009904F4"/>
    <w:rsid w:val="009907CC"/>
    <w:rsid w:val="009915DF"/>
    <w:rsid w:val="0099171F"/>
    <w:rsid w:val="0099195B"/>
    <w:rsid w:val="0099195F"/>
    <w:rsid w:val="009919F4"/>
    <w:rsid w:val="00991DBD"/>
    <w:rsid w:val="00991E7F"/>
    <w:rsid w:val="00991F44"/>
    <w:rsid w:val="00991FA6"/>
    <w:rsid w:val="00992190"/>
    <w:rsid w:val="009921D1"/>
    <w:rsid w:val="009927FB"/>
    <w:rsid w:val="009928C0"/>
    <w:rsid w:val="00992FB1"/>
    <w:rsid w:val="00992FCD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5E13"/>
    <w:rsid w:val="009961E1"/>
    <w:rsid w:val="00996608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0B35"/>
    <w:rsid w:val="009A0F4A"/>
    <w:rsid w:val="009A1298"/>
    <w:rsid w:val="009A129B"/>
    <w:rsid w:val="009A1636"/>
    <w:rsid w:val="009A1722"/>
    <w:rsid w:val="009A1CF2"/>
    <w:rsid w:val="009A1F1A"/>
    <w:rsid w:val="009A2433"/>
    <w:rsid w:val="009A25DC"/>
    <w:rsid w:val="009A2A7B"/>
    <w:rsid w:val="009A3AA3"/>
    <w:rsid w:val="009A4169"/>
    <w:rsid w:val="009A42D5"/>
    <w:rsid w:val="009A4446"/>
    <w:rsid w:val="009A4A12"/>
    <w:rsid w:val="009A4BA6"/>
    <w:rsid w:val="009A4C76"/>
    <w:rsid w:val="009A57D8"/>
    <w:rsid w:val="009A5960"/>
    <w:rsid w:val="009A59CC"/>
    <w:rsid w:val="009A5BB7"/>
    <w:rsid w:val="009A5DB5"/>
    <w:rsid w:val="009A618C"/>
    <w:rsid w:val="009A632B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546"/>
    <w:rsid w:val="009B159D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508"/>
    <w:rsid w:val="009B58D4"/>
    <w:rsid w:val="009B5BDE"/>
    <w:rsid w:val="009B5D80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ABA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079"/>
    <w:rsid w:val="009C327B"/>
    <w:rsid w:val="009C33A7"/>
    <w:rsid w:val="009C3A30"/>
    <w:rsid w:val="009C3DE0"/>
    <w:rsid w:val="009C3DE7"/>
    <w:rsid w:val="009C44CD"/>
    <w:rsid w:val="009C46D7"/>
    <w:rsid w:val="009C479B"/>
    <w:rsid w:val="009C4D49"/>
    <w:rsid w:val="009C4D99"/>
    <w:rsid w:val="009C4FC0"/>
    <w:rsid w:val="009C53C3"/>
    <w:rsid w:val="009C56E7"/>
    <w:rsid w:val="009C588F"/>
    <w:rsid w:val="009C58D5"/>
    <w:rsid w:val="009C5CB5"/>
    <w:rsid w:val="009C5E62"/>
    <w:rsid w:val="009C64ED"/>
    <w:rsid w:val="009C66C9"/>
    <w:rsid w:val="009C6CCD"/>
    <w:rsid w:val="009C6D81"/>
    <w:rsid w:val="009C6D95"/>
    <w:rsid w:val="009C6F23"/>
    <w:rsid w:val="009C78C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1F17"/>
    <w:rsid w:val="009D21BB"/>
    <w:rsid w:val="009D220C"/>
    <w:rsid w:val="009D24C4"/>
    <w:rsid w:val="009D259F"/>
    <w:rsid w:val="009D2F80"/>
    <w:rsid w:val="009D30AC"/>
    <w:rsid w:val="009D3129"/>
    <w:rsid w:val="009D3176"/>
    <w:rsid w:val="009D31A6"/>
    <w:rsid w:val="009D31B1"/>
    <w:rsid w:val="009D39CF"/>
    <w:rsid w:val="009D407B"/>
    <w:rsid w:val="009D4444"/>
    <w:rsid w:val="009D4452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154"/>
    <w:rsid w:val="009E0757"/>
    <w:rsid w:val="009E078B"/>
    <w:rsid w:val="009E0DBC"/>
    <w:rsid w:val="009E114C"/>
    <w:rsid w:val="009E1396"/>
    <w:rsid w:val="009E1965"/>
    <w:rsid w:val="009E1C98"/>
    <w:rsid w:val="009E1CB6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C1"/>
    <w:rsid w:val="009E41E3"/>
    <w:rsid w:val="009E4291"/>
    <w:rsid w:val="009E4415"/>
    <w:rsid w:val="009E4416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93"/>
    <w:rsid w:val="009E54F1"/>
    <w:rsid w:val="009E5861"/>
    <w:rsid w:val="009E592C"/>
    <w:rsid w:val="009E5E20"/>
    <w:rsid w:val="009E5EB6"/>
    <w:rsid w:val="009E66AF"/>
    <w:rsid w:val="009E699C"/>
    <w:rsid w:val="009E69B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2B5B"/>
    <w:rsid w:val="009F3A62"/>
    <w:rsid w:val="009F3A6E"/>
    <w:rsid w:val="009F3D27"/>
    <w:rsid w:val="009F43EC"/>
    <w:rsid w:val="009F44B6"/>
    <w:rsid w:val="009F48F3"/>
    <w:rsid w:val="009F4F0F"/>
    <w:rsid w:val="009F531C"/>
    <w:rsid w:val="009F569F"/>
    <w:rsid w:val="009F5795"/>
    <w:rsid w:val="009F5EBC"/>
    <w:rsid w:val="009F62CA"/>
    <w:rsid w:val="009F6312"/>
    <w:rsid w:val="009F66FF"/>
    <w:rsid w:val="009F6AF8"/>
    <w:rsid w:val="009F6C18"/>
    <w:rsid w:val="009F755F"/>
    <w:rsid w:val="009F7647"/>
    <w:rsid w:val="009F7E6A"/>
    <w:rsid w:val="00A000C8"/>
    <w:rsid w:val="00A002DC"/>
    <w:rsid w:val="00A007C4"/>
    <w:rsid w:val="00A00AF1"/>
    <w:rsid w:val="00A0110C"/>
    <w:rsid w:val="00A01506"/>
    <w:rsid w:val="00A016CE"/>
    <w:rsid w:val="00A01909"/>
    <w:rsid w:val="00A019B8"/>
    <w:rsid w:val="00A01D61"/>
    <w:rsid w:val="00A0267B"/>
    <w:rsid w:val="00A02A09"/>
    <w:rsid w:val="00A02A0C"/>
    <w:rsid w:val="00A02A56"/>
    <w:rsid w:val="00A031A1"/>
    <w:rsid w:val="00A03225"/>
    <w:rsid w:val="00A03334"/>
    <w:rsid w:val="00A03866"/>
    <w:rsid w:val="00A03E89"/>
    <w:rsid w:val="00A0470D"/>
    <w:rsid w:val="00A04901"/>
    <w:rsid w:val="00A04A0E"/>
    <w:rsid w:val="00A04F80"/>
    <w:rsid w:val="00A051B1"/>
    <w:rsid w:val="00A053E3"/>
    <w:rsid w:val="00A05BB2"/>
    <w:rsid w:val="00A05C8A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9D3"/>
    <w:rsid w:val="00A10C1A"/>
    <w:rsid w:val="00A10F65"/>
    <w:rsid w:val="00A10F9F"/>
    <w:rsid w:val="00A111D3"/>
    <w:rsid w:val="00A11388"/>
    <w:rsid w:val="00A117C5"/>
    <w:rsid w:val="00A117CF"/>
    <w:rsid w:val="00A11B59"/>
    <w:rsid w:val="00A11C3B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94B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5C1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EDB"/>
    <w:rsid w:val="00A17F3A"/>
    <w:rsid w:val="00A17FB3"/>
    <w:rsid w:val="00A2024E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64"/>
    <w:rsid w:val="00A2217F"/>
    <w:rsid w:val="00A226B8"/>
    <w:rsid w:val="00A2307B"/>
    <w:rsid w:val="00A23317"/>
    <w:rsid w:val="00A2359E"/>
    <w:rsid w:val="00A23BDC"/>
    <w:rsid w:val="00A23BF1"/>
    <w:rsid w:val="00A23CC6"/>
    <w:rsid w:val="00A23D98"/>
    <w:rsid w:val="00A23E7D"/>
    <w:rsid w:val="00A23F0A"/>
    <w:rsid w:val="00A24022"/>
    <w:rsid w:val="00A240C6"/>
    <w:rsid w:val="00A243FB"/>
    <w:rsid w:val="00A245F3"/>
    <w:rsid w:val="00A246C3"/>
    <w:rsid w:val="00A24880"/>
    <w:rsid w:val="00A24CB9"/>
    <w:rsid w:val="00A24E2C"/>
    <w:rsid w:val="00A25715"/>
    <w:rsid w:val="00A26245"/>
    <w:rsid w:val="00A26755"/>
    <w:rsid w:val="00A26CCE"/>
    <w:rsid w:val="00A2720F"/>
    <w:rsid w:val="00A27DA2"/>
    <w:rsid w:val="00A27F3D"/>
    <w:rsid w:val="00A304A2"/>
    <w:rsid w:val="00A308A5"/>
    <w:rsid w:val="00A30DAA"/>
    <w:rsid w:val="00A313A5"/>
    <w:rsid w:val="00A31E4A"/>
    <w:rsid w:val="00A329C1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333"/>
    <w:rsid w:val="00A37504"/>
    <w:rsid w:val="00A37743"/>
    <w:rsid w:val="00A37AC2"/>
    <w:rsid w:val="00A37FFD"/>
    <w:rsid w:val="00A40064"/>
    <w:rsid w:val="00A40576"/>
    <w:rsid w:val="00A405A4"/>
    <w:rsid w:val="00A406F6"/>
    <w:rsid w:val="00A40B0D"/>
    <w:rsid w:val="00A40B73"/>
    <w:rsid w:val="00A40C21"/>
    <w:rsid w:val="00A41017"/>
    <w:rsid w:val="00A416AA"/>
    <w:rsid w:val="00A417BD"/>
    <w:rsid w:val="00A41B6E"/>
    <w:rsid w:val="00A41D2D"/>
    <w:rsid w:val="00A4211D"/>
    <w:rsid w:val="00A421AE"/>
    <w:rsid w:val="00A42A27"/>
    <w:rsid w:val="00A436C0"/>
    <w:rsid w:val="00A43945"/>
    <w:rsid w:val="00A439F0"/>
    <w:rsid w:val="00A43CFA"/>
    <w:rsid w:val="00A440AE"/>
    <w:rsid w:val="00A4462E"/>
    <w:rsid w:val="00A44AAD"/>
    <w:rsid w:val="00A44E4F"/>
    <w:rsid w:val="00A44EB1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DCE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2DBB"/>
    <w:rsid w:val="00A530A1"/>
    <w:rsid w:val="00A53CDA"/>
    <w:rsid w:val="00A53D6C"/>
    <w:rsid w:val="00A5404F"/>
    <w:rsid w:val="00A54331"/>
    <w:rsid w:val="00A543FA"/>
    <w:rsid w:val="00A54466"/>
    <w:rsid w:val="00A54747"/>
    <w:rsid w:val="00A54A07"/>
    <w:rsid w:val="00A54C1A"/>
    <w:rsid w:val="00A54CFB"/>
    <w:rsid w:val="00A551E5"/>
    <w:rsid w:val="00A5533F"/>
    <w:rsid w:val="00A55410"/>
    <w:rsid w:val="00A554C8"/>
    <w:rsid w:val="00A5578B"/>
    <w:rsid w:val="00A5588F"/>
    <w:rsid w:val="00A55E01"/>
    <w:rsid w:val="00A55F1A"/>
    <w:rsid w:val="00A56B8A"/>
    <w:rsid w:val="00A56C38"/>
    <w:rsid w:val="00A56D93"/>
    <w:rsid w:val="00A56F21"/>
    <w:rsid w:val="00A57EB7"/>
    <w:rsid w:val="00A60152"/>
    <w:rsid w:val="00A60C02"/>
    <w:rsid w:val="00A60F2E"/>
    <w:rsid w:val="00A61106"/>
    <w:rsid w:val="00A61392"/>
    <w:rsid w:val="00A61731"/>
    <w:rsid w:val="00A61806"/>
    <w:rsid w:val="00A618FB"/>
    <w:rsid w:val="00A62115"/>
    <w:rsid w:val="00A6222E"/>
    <w:rsid w:val="00A62A50"/>
    <w:rsid w:val="00A62C4C"/>
    <w:rsid w:val="00A6301B"/>
    <w:rsid w:val="00A63083"/>
    <w:rsid w:val="00A631AC"/>
    <w:rsid w:val="00A6343C"/>
    <w:rsid w:val="00A635DF"/>
    <w:rsid w:val="00A63682"/>
    <w:rsid w:val="00A63C02"/>
    <w:rsid w:val="00A63D79"/>
    <w:rsid w:val="00A6441B"/>
    <w:rsid w:val="00A64F68"/>
    <w:rsid w:val="00A65758"/>
    <w:rsid w:val="00A65869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0814"/>
    <w:rsid w:val="00A71037"/>
    <w:rsid w:val="00A7129F"/>
    <w:rsid w:val="00A7158B"/>
    <w:rsid w:val="00A71620"/>
    <w:rsid w:val="00A718F2"/>
    <w:rsid w:val="00A71E1E"/>
    <w:rsid w:val="00A71EFF"/>
    <w:rsid w:val="00A722E6"/>
    <w:rsid w:val="00A72682"/>
    <w:rsid w:val="00A72799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4B0F"/>
    <w:rsid w:val="00A7511D"/>
    <w:rsid w:val="00A7569B"/>
    <w:rsid w:val="00A75796"/>
    <w:rsid w:val="00A75AAA"/>
    <w:rsid w:val="00A75F9F"/>
    <w:rsid w:val="00A76349"/>
    <w:rsid w:val="00A76730"/>
    <w:rsid w:val="00A775F4"/>
    <w:rsid w:val="00A779C6"/>
    <w:rsid w:val="00A80BB6"/>
    <w:rsid w:val="00A80D1E"/>
    <w:rsid w:val="00A80F1B"/>
    <w:rsid w:val="00A81074"/>
    <w:rsid w:val="00A81904"/>
    <w:rsid w:val="00A819D9"/>
    <w:rsid w:val="00A82307"/>
    <w:rsid w:val="00A82610"/>
    <w:rsid w:val="00A82759"/>
    <w:rsid w:val="00A8297C"/>
    <w:rsid w:val="00A82D99"/>
    <w:rsid w:val="00A82DAA"/>
    <w:rsid w:val="00A82E01"/>
    <w:rsid w:val="00A83051"/>
    <w:rsid w:val="00A832E3"/>
    <w:rsid w:val="00A83318"/>
    <w:rsid w:val="00A83A76"/>
    <w:rsid w:val="00A83BAB"/>
    <w:rsid w:val="00A842C7"/>
    <w:rsid w:val="00A844F7"/>
    <w:rsid w:val="00A8489C"/>
    <w:rsid w:val="00A84AF9"/>
    <w:rsid w:val="00A84CFC"/>
    <w:rsid w:val="00A84EE3"/>
    <w:rsid w:val="00A8506C"/>
    <w:rsid w:val="00A8554D"/>
    <w:rsid w:val="00A85794"/>
    <w:rsid w:val="00A85AF6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DE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6AE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935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016"/>
    <w:rsid w:val="00AA1910"/>
    <w:rsid w:val="00AA1BC4"/>
    <w:rsid w:val="00AA1C8D"/>
    <w:rsid w:val="00AA20C0"/>
    <w:rsid w:val="00AA23A4"/>
    <w:rsid w:val="00AA23D0"/>
    <w:rsid w:val="00AA2705"/>
    <w:rsid w:val="00AA27B7"/>
    <w:rsid w:val="00AA27FA"/>
    <w:rsid w:val="00AA29C4"/>
    <w:rsid w:val="00AA29CE"/>
    <w:rsid w:val="00AA2DD0"/>
    <w:rsid w:val="00AA34D3"/>
    <w:rsid w:val="00AA37F1"/>
    <w:rsid w:val="00AA4590"/>
    <w:rsid w:val="00AA4803"/>
    <w:rsid w:val="00AA490D"/>
    <w:rsid w:val="00AA495A"/>
    <w:rsid w:val="00AA4FA6"/>
    <w:rsid w:val="00AA5133"/>
    <w:rsid w:val="00AA5148"/>
    <w:rsid w:val="00AA521A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BFF"/>
    <w:rsid w:val="00AB0C51"/>
    <w:rsid w:val="00AB0F76"/>
    <w:rsid w:val="00AB126C"/>
    <w:rsid w:val="00AB12E9"/>
    <w:rsid w:val="00AB1729"/>
    <w:rsid w:val="00AB1981"/>
    <w:rsid w:val="00AB1A97"/>
    <w:rsid w:val="00AB1AF4"/>
    <w:rsid w:val="00AB1B76"/>
    <w:rsid w:val="00AB1BE2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A54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274E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53F"/>
    <w:rsid w:val="00AC5C9D"/>
    <w:rsid w:val="00AC5E77"/>
    <w:rsid w:val="00AC5E85"/>
    <w:rsid w:val="00AC5F52"/>
    <w:rsid w:val="00AC6316"/>
    <w:rsid w:val="00AC6370"/>
    <w:rsid w:val="00AC6440"/>
    <w:rsid w:val="00AC64A9"/>
    <w:rsid w:val="00AC6705"/>
    <w:rsid w:val="00AC6CBE"/>
    <w:rsid w:val="00AC6D51"/>
    <w:rsid w:val="00AC6F8B"/>
    <w:rsid w:val="00AC717E"/>
    <w:rsid w:val="00AC724E"/>
    <w:rsid w:val="00AC733F"/>
    <w:rsid w:val="00AC767C"/>
    <w:rsid w:val="00AC7AE6"/>
    <w:rsid w:val="00AC7C4D"/>
    <w:rsid w:val="00AC7C97"/>
    <w:rsid w:val="00AD0B74"/>
    <w:rsid w:val="00AD10D9"/>
    <w:rsid w:val="00AD19EB"/>
    <w:rsid w:val="00AD1CB2"/>
    <w:rsid w:val="00AD20CA"/>
    <w:rsid w:val="00AD21E0"/>
    <w:rsid w:val="00AD2C55"/>
    <w:rsid w:val="00AD2E50"/>
    <w:rsid w:val="00AD3334"/>
    <w:rsid w:val="00AD36C0"/>
    <w:rsid w:val="00AD3754"/>
    <w:rsid w:val="00AD3B5D"/>
    <w:rsid w:val="00AD3C7E"/>
    <w:rsid w:val="00AD3CC0"/>
    <w:rsid w:val="00AD3F34"/>
    <w:rsid w:val="00AD45E9"/>
    <w:rsid w:val="00AD487C"/>
    <w:rsid w:val="00AD49CD"/>
    <w:rsid w:val="00AD4B25"/>
    <w:rsid w:val="00AD4E87"/>
    <w:rsid w:val="00AD5488"/>
    <w:rsid w:val="00AD5599"/>
    <w:rsid w:val="00AD5759"/>
    <w:rsid w:val="00AD5D92"/>
    <w:rsid w:val="00AD5F77"/>
    <w:rsid w:val="00AD5FEA"/>
    <w:rsid w:val="00AD62B0"/>
    <w:rsid w:val="00AD67CE"/>
    <w:rsid w:val="00AD6DAA"/>
    <w:rsid w:val="00AD7472"/>
    <w:rsid w:val="00AD765E"/>
    <w:rsid w:val="00AD79A1"/>
    <w:rsid w:val="00AE08BD"/>
    <w:rsid w:val="00AE0A10"/>
    <w:rsid w:val="00AE0C64"/>
    <w:rsid w:val="00AE0F6C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132"/>
    <w:rsid w:val="00AE5776"/>
    <w:rsid w:val="00AE5A2D"/>
    <w:rsid w:val="00AE61C1"/>
    <w:rsid w:val="00AE7A6E"/>
    <w:rsid w:val="00AE7A8F"/>
    <w:rsid w:val="00AE7C5C"/>
    <w:rsid w:val="00AE7CD6"/>
    <w:rsid w:val="00AE7D6A"/>
    <w:rsid w:val="00AF0211"/>
    <w:rsid w:val="00AF039A"/>
    <w:rsid w:val="00AF0563"/>
    <w:rsid w:val="00AF0A00"/>
    <w:rsid w:val="00AF10CC"/>
    <w:rsid w:val="00AF1617"/>
    <w:rsid w:val="00AF172C"/>
    <w:rsid w:val="00AF19AF"/>
    <w:rsid w:val="00AF1B4A"/>
    <w:rsid w:val="00AF1EEB"/>
    <w:rsid w:val="00AF20A8"/>
    <w:rsid w:val="00AF244F"/>
    <w:rsid w:val="00AF27A6"/>
    <w:rsid w:val="00AF2B38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4E70"/>
    <w:rsid w:val="00AF54C6"/>
    <w:rsid w:val="00AF5951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C9B"/>
    <w:rsid w:val="00AF6E0A"/>
    <w:rsid w:val="00AF74C1"/>
    <w:rsid w:val="00AF7760"/>
    <w:rsid w:val="00AF7999"/>
    <w:rsid w:val="00AF7BB0"/>
    <w:rsid w:val="00AF7C5C"/>
    <w:rsid w:val="00B00541"/>
    <w:rsid w:val="00B00F7F"/>
    <w:rsid w:val="00B010FC"/>
    <w:rsid w:val="00B012FD"/>
    <w:rsid w:val="00B01308"/>
    <w:rsid w:val="00B01434"/>
    <w:rsid w:val="00B01470"/>
    <w:rsid w:val="00B0196E"/>
    <w:rsid w:val="00B019A6"/>
    <w:rsid w:val="00B01B3D"/>
    <w:rsid w:val="00B01E7D"/>
    <w:rsid w:val="00B01FAD"/>
    <w:rsid w:val="00B022AC"/>
    <w:rsid w:val="00B0259F"/>
    <w:rsid w:val="00B025E3"/>
    <w:rsid w:val="00B026F6"/>
    <w:rsid w:val="00B027CC"/>
    <w:rsid w:val="00B02F47"/>
    <w:rsid w:val="00B03017"/>
    <w:rsid w:val="00B0309A"/>
    <w:rsid w:val="00B037FA"/>
    <w:rsid w:val="00B03814"/>
    <w:rsid w:val="00B03B16"/>
    <w:rsid w:val="00B03BE7"/>
    <w:rsid w:val="00B03CD3"/>
    <w:rsid w:val="00B03D96"/>
    <w:rsid w:val="00B03F31"/>
    <w:rsid w:val="00B0445F"/>
    <w:rsid w:val="00B04AE6"/>
    <w:rsid w:val="00B04D54"/>
    <w:rsid w:val="00B05139"/>
    <w:rsid w:val="00B052E1"/>
    <w:rsid w:val="00B052EA"/>
    <w:rsid w:val="00B05598"/>
    <w:rsid w:val="00B0559C"/>
    <w:rsid w:val="00B06070"/>
    <w:rsid w:val="00B065D9"/>
    <w:rsid w:val="00B068AD"/>
    <w:rsid w:val="00B0698A"/>
    <w:rsid w:val="00B06B02"/>
    <w:rsid w:val="00B06C6B"/>
    <w:rsid w:val="00B072D1"/>
    <w:rsid w:val="00B07524"/>
    <w:rsid w:val="00B0781F"/>
    <w:rsid w:val="00B07956"/>
    <w:rsid w:val="00B0796C"/>
    <w:rsid w:val="00B07E7E"/>
    <w:rsid w:val="00B1014E"/>
    <w:rsid w:val="00B106A0"/>
    <w:rsid w:val="00B10789"/>
    <w:rsid w:val="00B107DF"/>
    <w:rsid w:val="00B1081F"/>
    <w:rsid w:val="00B10A2B"/>
    <w:rsid w:val="00B10F83"/>
    <w:rsid w:val="00B115A5"/>
    <w:rsid w:val="00B115CF"/>
    <w:rsid w:val="00B11993"/>
    <w:rsid w:val="00B11B5A"/>
    <w:rsid w:val="00B11BF3"/>
    <w:rsid w:val="00B11C8A"/>
    <w:rsid w:val="00B121C8"/>
    <w:rsid w:val="00B12429"/>
    <w:rsid w:val="00B12645"/>
    <w:rsid w:val="00B12768"/>
    <w:rsid w:val="00B12D85"/>
    <w:rsid w:val="00B12FE3"/>
    <w:rsid w:val="00B13297"/>
    <w:rsid w:val="00B1362D"/>
    <w:rsid w:val="00B137CE"/>
    <w:rsid w:val="00B13DAF"/>
    <w:rsid w:val="00B13FA4"/>
    <w:rsid w:val="00B141ED"/>
    <w:rsid w:val="00B14607"/>
    <w:rsid w:val="00B14875"/>
    <w:rsid w:val="00B14C8D"/>
    <w:rsid w:val="00B14F47"/>
    <w:rsid w:val="00B15535"/>
    <w:rsid w:val="00B156CF"/>
    <w:rsid w:val="00B15959"/>
    <w:rsid w:val="00B15B02"/>
    <w:rsid w:val="00B15D18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22C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D3F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17"/>
    <w:rsid w:val="00B30FCE"/>
    <w:rsid w:val="00B310E2"/>
    <w:rsid w:val="00B31B60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8D8"/>
    <w:rsid w:val="00B34DA4"/>
    <w:rsid w:val="00B34ED7"/>
    <w:rsid w:val="00B350E2"/>
    <w:rsid w:val="00B3514C"/>
    <w:rsid w:val="00B35698"/>
    <w:rsid w:val="00B35757"/>
    <w:rsid w:val="00B35C90"/>
    <w:rsid w:val="00B35D9D"/>
    <w:rsid w:val="00B35DE5"/>
    <w:rsid w:val="00B3628E"/>
    <w:rsid w:val="00B3699D"/>
    <w:rsid w:val="00B36ADB"/>
    <w:rsid w:val="00B36E08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54D"/>
    <w:rsid w:val="00B4397D"/>
    <w:rsid w:val="00B43A41"/>
    <w:rsid w:val="00B4409B"/>
    <w:rsid w:val="00B44327"/>
    <w:rsid w:val="00B4433B"/>
    <w:rsid w:val="00B44375"/>
    <w:rsid w:val="00B44B5B"/>
    <w:rsid w:val="00B44E4F"/>
    <w:rsid w:val="00B4534C"/>
    <w:rsid w:val="00B459F6"/>
    <w:rsid w:val="00B45C21"/>
    <w:rsid w:val="00B45C25"/>
    <w:rsid w:val="00B45C2C"/>
    <w:rsid w:val="00B45D08"/>
    <w:rsid w:val="00B45F3D"/>
    <w:rsid w:val="00B461A3"/>
    <w:rsid w:val="00B46565"/>
    <w:rsid w:val="00B4665A"/>
    <w:rsid w:val="00B471C2"/>
    <w:rsid w:val="00B471F0"/>
    <w:rsid w:val="00B476F4"/>
    <w:rsid w:val="00B477B6"/>
    <w:rsid w:val="00B479DC"/>
    <w:rsid w:val="00B47A14"/>
    <w:rsid w:val="00B47AE1"/>
    <w:rsid w:val="00B47EF0"/>
    <w:rsid w:val="00B5049B"/>
    <w:rsid w:val="00B505B3"/>
    <w:rsid w:val="00B5075B"/>
    <w:rsid w:val="00B5095A"/>
    <w:rsid w:val="00B51299"/>
    <w:rsid w:val="00B513AF"/>
    <w:rsid w:val="00B514C7"/>
    <w:rsid w:val="00B5195A"/>
    <w:rsid w:val="00B51C80"/>
    <w:rsid w:val="00B51C94"/>
    <w:rsid w:val="00B51F45"/>
    <w:rsid w:val="00B52269"/>
    <w:rsid w:val="00B52285"/>
    <w:rsid w:val="00B5267C"/>
    <w:rsid w:val="00B52B16"/>
    <w:rsid w:val="00B52B91"/>
    <w:rsid w:val="00B53067"/>
    <w:rsid w:val="00B53D9B"/>
    <w:rsid w:val="00B54329"/>
    <w:rsid w:val="00B549B0"/>
    <w:rsid w:val="00B554F7"/>
    <w:rsid w:val="00B55B9C"/>
    <w:rsid w:val="00B56045"/>
    <w:rsid w:val="00B561F6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63B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7BB"/>
    <w:rsid w:val="00B63B70"/>
    <w:rsid w:val="00B63D88"/>
    <w:rsid w:val="00B63F01"/>
    <w:rsid w:val="00B64351"/>
    <w:rsid w:val="00B645C7"/>
    <w:rsid w:val="00B646E6"/>
    <w:rsid w:val="00B646F2"/>
    <w:rsid w:val="00B646FC"/>
    <w:rsid w:val="00B64D4B"/>
    <w:rsid w:val="00B65139"/>
    <w:rsid w:val="00B6520B"/>
    <w:rsid w:val="00B65566"/>
    <w:rsid w:val="00B658D1"/>
    <w:rsid w:val="00B6592C"/>
    <w:rsid w:val="00B65984"/>
    <w:rsid w:val="00B65DFC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1F99"/>
    <w:rsid w:val="00B72356"/>
    <w:rsid w:val="00B7236A"/>
    <w:rsid w:val="00B7281C"/>
    <w:rsid w:val="00B7384F"/>
    <w:rsid w:val="00B73C1E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1FD"/>
    <w:rsid w:val="00B76F2A"/>
    <w:rsid w:val="00B805BD"/>
    <w:rsid w:val="00B81378"/>
    <w:rsid w:val="00B81692"/>
    <w:rsid w:val="00B81711"/>
    <w:rsid w:val="00B81C16"/>
    <w:rsid w:val="00B82140"/>
    <w:rsid w:val="00B826BB"/>
    <w:rsid w:val="00B829C7"/>
    <w:rsid w:val="00B82DD8"/>
    <w:rsid w:val="00B832B6"/>
    <w:rsid w:val="00B83898"/>
    <w:rsid w:val="00B83FDD"/>
    <w:rsid w:val="00B84184"/>
    <w:rsid w:val="00B842FE"/>
    <w:rsid w:val="00B844C6"/>
    <w:rsid w:val="00B84575"/>
    <w:rsid w:val="00B8475C"/>
    <w:rsid w:val="00B847FF"/>
    <w:rsid w:val="00B84D24"/>
    <w:rsid w:val="00B85524"/>
    <w:rsid w:val="00B855A6"/>
    <w:rsid w:val="00B85C48"/>
    <w:rsid w:val="00B8609F"/>
    <w:rsid w:val="00B860A1"/>
    <w:rsid w:val="00B862C2"/>
    <w:rsid w:val="00B8659B"/>
    <w:rsid w:val="00B872DB"/>
    <w:rsid w:val="00B87D9A"/>
    <w:rsid w:val="00B9055E"/>
    <w:rsid w:val="00B9096C"/>
    <w:rsid w:val="00B90BD5"/>
    <w:rsid w:val="00B90E22"/>
    <w:rsid w:val="00B910EE"/>
    <w:rsid w:val="00B9241D"/>
    <w:rsid w:val="00B927A5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52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8D6"/>
    <w:rsid w:val="00BA1AC7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E42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39"/>
    <w:rsid w:val="00BA5EA9"/>
    <w:rsid w:val="00BA65CE"/>
    <w:rsid w:val="00BA789B"/>
    <w:rsid w:val="00BA7AED"/>
    <w:rsid w:val="00BA7B9E"/>
    <w:rsid w:val="00BA7C24"/>
    <w:rsid w:val="00BA7CE9"/>
    <w:rsid w:val="00BA7EA3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021"/>
    <w:rsid w:val="00BB32D0"/>
    <w:rsid w:val="00BB38FC"/>
    <w:rsid w:val="00BB3C53"/>
    <w:rsid w:val="00BB3F3B"/>
    <w:rsid w:val="00BB404F"/>
    <w:rsid w:val="00BB43BA"/>
    <w:rsid w:val="00BB486E"/>
    <w:rsid w:val="00BB4B55"/>
    <w:rsid w:val="00BB4EE8"/>
    <w:rsid w:val="00BB4F5F"/>
    <w:rsid w:val="00BB60B4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AE9"/>
    <w:rsid w:val="00BC2B36"/>
    <w:rsid w:val="00BC2BB6"/>
    <w:rsid w:val="00BC2BCC"/>
    <w:rsid w:val="00BC2E12"/>
    <w:rsid w:val="00BC2E4A"/>
    <w:rsid w:val="00BC3052"/>
    <w:rsid w:val="00BC368B"/>
    <w:rsid w:val="00BC3B2F"/>
    <w:rsid w:val="00BC3E82"/>
    <w:rsid w:val="00BC4B50"/>
    <w:rsid w:val="00BC5766"/>
    <w:rsid w:val="00BC5773"/>
    <w:rsid w:val="00BC5934"/>
    <w:rsid w:val="00BC5BFA"/>
    <w:rsid w:val="00BC609D"/>
    <w:rsid w:val="00BC69C0"/>
    <w:rsid w:val="00BC72AD"/>
    <w:rsid w:val="00BC76A1"/>
    <w:rsid w:val="00BC7845"/>
    <w:rsid w:val="00BC7D3C"/>
    <w:rsid w:val="00BC7D81"/>
    <w:rsid w:val="00BD035E"/>
    <w:rsid w:val="00BD0390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994"/>
    <w:rsid w:val="00BD2E24"/>
    <w:rsid w:val="00BD2EC8"/>
    <w:rsid w:val="00BD301D"/>
    <w:rsid w:val="00BD3248"/>
    <w:rsid w:val="00BD324E"/>
    <w:rsid w:val="00BD343A"/>
    <w:rsid w:val="00BD3627"/>
    <w:rsid w:val="00BD3809"/>
    <w:rsid w:val="00BD3866"/>
    <w:rsid w:val="00BD3895"/>
    <w:rsid w:val="00BD3A58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169"/>
    <w:rsid w:val="00BE190E"/>
    <w:rsid w:val="00BE1ABE"/>
    <w:rsid w:val="00BE1E5A"/>
    <w:rsid w:val="00BE2185"/>
    <w:rsid w:val="00BE2345"/>
    <w:rsid w:val="00BE288A"/>
    <w:rsid w:val="00BE2C27"/>
    <w:rsid w:val="00BE2E4B"/>
    <w:rsid w:val="00BE301C"/>
    <w:rsid w:val="00BE303A"/>
    <w:rsid w:val="00BE3396"/>
    <w:rsid w:val="00BE35B8"/>
    <w:rsid w:val="00BE36FC"/>
    <w:rsid w:val="00BE3B71"/>
    <w:rsid w:val="00BE41BB"/>
    <w:rsid w:val="00BE43CB"/>
    <w:rsid w:val="00BE4A69"/>
    <w:rsid w:val="00BE53F1"/>
    <w:rsid w:val="00BE5474"/>
    <w:rsid w:val="00BE55CD"/>
    <w:rsid w:val="00BE5706"/>
    <w:rsid w:val="00BE586D"/>
    <w:rsid w:val="00BE5A2C"/>
    <w:rsid w:val="00BE5BAE"/>
    <w:rsid w:val="00BE5FA6"/>
    <w:rsid w:val="00BE6A2A"/>
    <w:rsid w:val="00BE6A5A"/>
    <w:rsid w:val="00BE6FF3"/>
    <w:rsid w:val="00BE7163"/>
    <w:rsid w:val="00BE73CE"/>
    <w:rsid w:val="00BE741F"/>
    <w:rsid w:val="00BE780E"/>
    <w:rsid w:val="00BE7CC2"/>
    <w:rsid w:val="00BE7FE3"/>
    <w:rsid w:val="00BF0548"/>
    <w:rsid w:val="00BF0AF6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DD9"/>
    <w:rsid w:val="00BF2F36"/>
    <w:rsid w:val="00BF2FF8"/>
    <w:rsid w:val="00BF31DD"/>
    <w:rsid w:val="00BF3594"/>
    <w:rsid w:val="00BF36A1"/>
    <w:rsid w:val="00BF37A0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169"/>
    <w:rsid w:val="00BF63C8"/>
    <w:rsid w:val="00BF65CD"/>
    <w:rsid w:val="00BF6A31"/>
    <w:rsid w:val="00BF79F2"/>
    <w:rsid w:val="00BF7CF4"/>
    <w:rsid w:val="00BF7E61"/>
    <w:rsid w:val="00C0092C"/>
    <w:rsid w:val="00C00F49"/>
    <w:rsid w:val="00C01331"/>
    <w:rsid w:val="00C013C9"/>
    <w:rsid w:val="00C01472"/>
    <w:rsid w:val="00C01C47"/>
    <w:rsid w:val="00C01E18"/>
    <w:rsid w:val="00C02510"/>
    <w:rsid w:val="00C02904"/>
    <w:rsid w:val="00C02957"/>
    <w:rsid w:val="00C02A89"/>
    <w:rsid w:val="00C0307C"/>
    <w:rsid w:val="00C03485"/>
    <w:rsid w:val="00C03AC6"/>
    <w:rsid w:val="00C03C72"/>
    <w:rsid w:val="00C04056"/>
    <w:rsid w:val="00C040B4"/>
    <w:rsid w:val="00C040DD"/>
    <w:rsid w:val="00C04309"/>
    <w:rsid w:val="00C04423"/>
    <w:rsid w:val="00C0459E"/>
    <w:rsid w:val="00C047CF"/>
    <w:rsid w:val="00C049AD"/>
    <w:rsid w:val="00C04C7C"/>
    <w:rsid w:val="00C04E13"/>
    <w:rsid w:val="00C04F6B"/>
    <w:rsid w:val="00C0517E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66"/>
    <w:rsid w:val="00C07F7B"/>
    <w:rsid w:val="00C10506"/>
    <w:rsid w:val="00C1068E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CD0"/>
    <w:rsid w:val="00C13D1D"/>
    <w:rsid w:val="00C1462F"/>
    <w:rsid w:val="00C146F8"/>
    <w:rsid w:val="00C14765"/>
    <w:rsid w:val="00C14C30"/>
    <w:rsid w:val="00C15337"/>
    <w:rsid w:val="00C153B7"/>
    <w:rsid w:val="00C154AA"/>
    <w:rsid w:val="00C155E3"/>
    <w:rsid w:val="00C15956"/>
    <w:rsid w:val="00C15C1F"/>
    <w:rsid w:val="00C16012"/>
    <w:rsid w:val="00C16258"/>
    <w:rsid w:val="00C1639C"/>
    <w:rsid w:val="00C166F8"/>
    <w:rsid w:val="00C167ED"/>
    <w:rsid w:val="00C1682C"/>
    <w:rsid w:val="00C16B37"/>
    <w:rsid w:val="00C17D22"/>
    <w:rsid w:val="00C17D4A"/>
    <w:rsid w:val="00C209AF"/>
    <w:rsid w:val="00C20BC6"/>
    <w:rsid w:val="00C213E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32A"/>
    <w:rsid w:val="00C26590"/>
    <w:rsid w:val="00C265CB"/>
    <w:rsid w:val="00C265DF"/>
    <w:rsid w:val="00C26E66"/>
    <w:rsid w:val="00C27128"/>
    <w:rsid w:val="00C2714E"/>
    <w:rsid w:val="00C2725B"/>
    <w:rsid w:val="00C278D5"/>
    <w:rsid w:val="00C279AD"/>
    <w:rsid w:val="00C27C8F"/>
    <w:rsid w:val="00C27FD7"/>
    <w:rsid w:val="00C300DE"/>
    <w:rsid w:val="00C303D8"/>
    <w:rsid w:val="00C304B3"/>
    <w:rsid w:val="00C3059D"/>
    <w:rsid w:val="00C306EF"/>
    <w:rsid w:val="00C31017"/>
    <w:rsid w:val="00C3121C"/>
    <w:rsid w:val="00C313C4"/>
    <w:rsid w:val="00C313D3"/>
    <w:rsid w:val="00C31D72"/>
    <w:rsid w:val="00C321F9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3EB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717"/>
    <w:rsid w:val="00C378FB"/>
    <w:rsid w:val="00C37F64"/>
    <w:rsid w:val="00C409B2"/>
    <w:rsid w:val="00C40A3C"/>
    <w:rsid w:val="00C416AC"/>
    <w:rsid w:val="00C418DC"/>
    <w:rsid w:val="00C420DA"/>
    <w:rsid w:val="00C429E0"/>
    <w:rsid w:val="00C4306F"/>
    <w:rsid w:val="00C43070"/>
    <w:rsid w:val="00C43FEB"/>
    <w:rsid w:val="00C447A4"/>
    <w:rsid w:val="00C44B4D"/>
    <w:rsid w:val="00C44D6C"/>
    <w:rsid w:val="00C44DE7"/>
    <w:rsid w:val="00C44E2A"/>
    <w:rsid w:val="00C44FF8"/>
    <w:rsid w:val="00C4512D"/>
    <w:rsid w:val="00C45F58"/>
    <w:rsid w:val="00C473C1"/>
    <w:rsid w:val="00C473C5"/>
    <w:rsid w:val="00C4765C"/>
    <w:rsid w:val="00C47E7E"/>
    <w:rsid w:val="00C47EE1"/>
    <w:rsid w:val="00C47F5D"/>
    <w:rsid w:val="00C47FBE"/>
    <w:rsid w:val="00C50253"/>
    <w:rsid w:val="00C5039F"/>
    <w:rsid w:val="00C50826"/>
    <w:rsid w:val="00C50938"/>
    <w:rsid w:val="00C50DA4"/>
    <w:rsid w:val="00C50F23"/>
    <w:rsid w:val="00C516B1"/>
    <w:rsid w:val="00C51E07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6DB"/>
    <w:rsid w:val="00C559A3"/>
    <w:rsid w:val="00C55B4F"/>
    <w:rsid w:val="00C55DF3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5A1"/>
    <w:rsid w:val="00C6069A"/>
    <w:rsid w:val="00C60A5E"/>
    <w:rsid w:val="00C60C44"/>
    <w:rsid w:val="00C614E3"/>
    <w:rsid w:val="00C616DC"/>
    <w:rsid w:val="00C61956"/>
    <w:rsid w:val="00C61A6D"/>
    <w:rsid w:val="00C61D22"/>
    <w:rsid w:val="00C628BB"/>
    <w:rsid w:val="00C62D5F"/>
    <w:rsid w:val="00C62F8C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252"/>
    <w:rsid w:val="00C66365"/>
    <w:rsid w:val="00C663B9"/>
    <w:rsid w:val="00C664C1"/>
    <w:rsid w:val="00C668C5"/>
    <w:rsid w:val="00C66A06"/>
    <w:rsid w:val="00C66A71"/>
    <w:rsid w:val="00C66BE1"/>
    <w:rsid w:val="00C67F69"/>
    <w:rsid w:val="00C7010F"/>
    <w:rsid w:val="00C709A1"/>
    <w:rsid w:val="00C712A5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3F9B"/>
    <w:rsid w:val="00C74036"/>
    <w:rsid w:val="00C74696"/>
    <w:rsid w:val="00C74D65"/>
    <w:rsid w:val="00C7513C"/>
    <w:rsid w:val="00C751B2"/>
    <w:rsid w:val="00C751F4"/>
    <w:rsid w:val="00C757DF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1DDC"/>
    <w:rsid w:val="00C823B8"/>
    <w:rsid w:val="00C8265C"/>
    <w:rsid w:val="00C826EA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49D2"/>
    <w:rsid w:val="00C84C9A"/>
    <w:rsid w:val="00C854AF"/>
    <w:rsid w:val="00C86A36"/>
    <w:rsid w:val="00C86F64"/>
    <w:rsid w:val="00C8705B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9A"/>
    <w:rsid w:val="00C922D7"/>
    <w:rsid w:val="00C923AC"/>
    <w:rsid w:val="00C92A68"/>
    <w:rsid w:val="00C92CF0"/>
    <w:rsid w:val="00C93086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308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3D9"/>
    <w:rsid w:val="00CA277F"/>
    <w:rsid w:val="00CA2ED5"/>
    <w:rsid w:val="00CA3239"/>
    <w:rsid w:val="00CA3398"/>
    <w:rsid w:val="00CA34F8"/>
    <w:rsid w:val="00CA3649"/>
    <w:rsid w:val="00CA3671"/>
    <w:rsid w:val="00CA3815"/>
    <w:rsid w:val="00CA3B07"/>
    <w:rsid w:val="00CA3D7F"/>
    <w:rsid w:val="00CA3E5F"/>
    <w:rsid w:val="00CA40FA"/>
    <w:rsid w:val="00CA431F"/>
    <w:rsid w:val="00CA46AD"/>
    <w:rsid w:val="00CA46AE"/>
    <w:rsid w:val="00CA46FD"/>
    <w:rsid w:val="00CA4842"/>
    <w:rsid w:val="00CA4AD2"/>
    <w:rsid w:val="00CA53B9"/>
    <w:rsid w:val="00CA5416"/>
    <w:rsid w:val="00CA5560"/>
    <w:rsid w:val="00CA5ABA"/>
    <w:rsid w:val="00CA6123"/>
    <w:rsid w:val="00CA6772"/>
    <w:rsid w:val="00CA6871"/>
    <w:rsid w:val="00CA6956"/>
    <w:rsid w:val="00CA6D8E"/>
    <w:rsid w:val="00CA7265"/>
    <w:rsid w:val="00CA789E"/>
    <w:rsid w:val="00CA7E55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637"/>
    <w:rsid w:val="00CB291E"/>
    <w:rsid w:val="00CB2C19"/>
    <w:rsid w:val="00CB2DB3"/>
    <w:rsid w:val="00CB3096"/>
    <w:rsid w:val="00CB3417"/>
    <w:rsid w:val="00CB37D6"/>
    <w:rsid w:val="00CB3946"/>
    <w:rsid w:val="00CB4058"/>
    <w:rsid w:val="00CB44EA"/>
    <w:rsid w:val="00CB4528"/>
    <w:rsid w:val="00CB464F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B7F6E"/>
    <w:rsid w:val="00CC02BF"/>
    <w:rsid w:val="00CC0514"/>
    <w:rsid w:val="00CC0745"/>
    <w:rsid w:val="00CC0A7A"/>
    <w:rsid w:val="00CC0DDB"/>
    <w:rsid w:val="00CC0E15"/>
    <w:rsid w:val="00CC11C1"/>
    <w:rsid w:val="00CC1CAE"/>
    <w:rsid w:val="00CC2108"/>
    <w:rsid w:val="00CC27A0"/>
    <w:rsid w:val="00CC27C2"/>
    <w:rsid w:val="00CC2B0F"/>
    <w:rsid w:val="00CC2F08"/>
    <w:rsid w:val="00CC347E"/>
    <w:rsid w:val="00CC360B"/>
    <w:rsid w:val="00CC3A49"/>
    <w:rsid w:val="00CC3CA8"/>
    <w:rsid w:val="00CC3CDD"/>
    <w:rsid w:val="00CC42AC"/>
    <w:rsid w:val="00CC459C"/>
    <w:rsid w:val="00CC4885"/>
    <w:rsid w:val="00CC4B99"/>
    <w:rsid w:val="00CC51B2"/>
    <w:rsid w:val="00CC520C"/>
    <w:rsid w:val="00CC560A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23C6"/>
    <w:rsid w:val="00CD3028"/>
    <w:rsid w:val="00CD3351"/>
    <w:rsid w:val="00CD3400"/>
    <w:rsid w:val="00CD3469"/>
    <w:rsid w:val="00CD37B1"/>
    <w:rsid w:val="00CD38E4"/>
    <w:rsid w:val="00CD3F65"/>
    <w:rsid w:val="00CD4220"/>
    <w:rsid w:val="00CD46E4"/>
    <w:rsid w:val="00CD48C5"/>
    <w:rsid w:val="00CD4E09"/>
    <w:rsid w:val="00CD4E26"/>
    <w:rsid w:val="00CD58AE"/>
    <w:rsid w:val="00CD5F87"/>
    <w:rsid w:val="00CD60A2"/>
    <w:rsid w:val="00CD60E0"/>
    <w:rsid w:val="00CD6396"/>
    <w:rsid w:val="00CD643C"/>
    <w:rsid w:val="00CD64AA"/>
    <w:rsid w:val="00CD6518"/>
    <w:rsid w:val="00CD6C9F"/>
    <w:rsid w:val="00CD6E4C"/>
    <w:rsid w:val="00CD6E56"/>
    <w:rsid w:val="00CD6E8A"/>
    <w:rsid w:val="00CD6F72"/>
    <w:rsid w:val="00CD77FF"/>
    <w:rsid w:val="00CE00CE"/>
    <w:rsid w:val="00CE020D"/>
    <w:rsid w:val="00CE15EF"/>
    <w:rsid w:val="00CE174C"/>
    <w:rsid w:val="00CE2184"/>
    <w:rsid w:val="00CE2746"/>
    <w:rsid w:val="00CE2C29"/>
    <w:rsid w:val="00CE2EF1"/>
    <w:rsid w:val="00CE323F"/>
    <w:rsid w:val="00CE3917"/>
    <w:rsid w:val="00CE3FD7"/>
    <w:rsid w:val="00CE4233"/>
    <w:rsid w:val="00CE4643"/>
    <w:rsid w:val="00CE48EE"/>
    <w:rsid w:val="00CE4B4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267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3C8A"/>
    <w:rsid w:val="00CF3FBB"/>
    <w:rsid w:val="00CF437B"/>
    <w:rsid w:val="00CF47F3"/>
    <w:rsid w:val="00CF4862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37D"/>
    <w:rsid w:val="00CF7790"/>
    <w:rsid w:val="00CF7F15"/>
    <w:rsid w:val="00CF7FA9"/>
    <w:rsid w:val="00D0006F"/>
    <w:rsid w:val="00D00A0D"/>
    <w:rsid w:val="00D00B87"/>
    <w:rsid w:val="00D01013"/>
    <w:rsid w:val="00D01754"/>
    <w:rsid w:val="00D01764"/>
    <w:rsid w:val="00D0219B"/>
    <w:rsid w:val="00D02231"/>
    <w:rsid w:val="00D02E94"/>
    <w:rsid w:val="00D03391"/>
    <w:rsid w:val="00D0377A"/>
    <w:rsid w:val="00D03A28"/>
    <w:rsid w:val="00D03B07"/>
    <w:rsid w:val="00D03C76"/>
    <w:rsid w:val="00D04061"/>
    <w:rsid w:val="00D0462B"/>
    <w:rsid w:val="00D04950"/>
    <w:rsid w:val="00D04D13"/>
    <w:rsid w:val="00D051BB"/>
    <w:rsid w:val="00D0525D"/>
    <w:rsid w:val="00D055B8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1A1"/>
    <w:rsid w:val="00D132C1"/>
    <w:rsid w:val="00D13E60"/>
    <w:rsid w:val="00D1422B"/>
    <w:rsid w:val="00D14905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8F8"/>
    <w:rsid w:val="00D16D17"/>
    <w:rsid w:val="00D16D78"/>
    <w:rsid w:val="00D16EAF"/>
    <w:rsid w:val="00D16F96"/>
    <w:rsid w:val="00D16FE2"/>
    <w:rsid w:val="00D1713C"/>
    <w:rsid w:val="00D17651"/>
    <w:rsid w:val="00D17781"/>
    <w:rsid w:val="00D179D7"/>
    <w:rsid w:val="00D17C62"/>
    <w:rsid w:val="00D20339"/>
    <w:rsid w:val="00D2039E"/>
    <w:rsid w:val="00D204CF"/>
    <w:rsid w:val="00D20583"/>
    <w:rsid w:val="00D20851"/>
    <w:rsid w:val="00D20927"/>
    <w:rsid w:val="00D20A88"/>
    <w:rsid w:val="00D20B3A"/>
    <w:rsid w:val="00D20C20"/>
    <w:rsid w:val="00D20D5D"/>
    <w:rsid w:val="00D212AA"/>
    <w:rsid w:val="00D21353"/>
    <w:rsid w:val="00D217CE"/>
    <w:rsid w:val="00D21B0E"/>
    <w:rsid w:val="00D21D54"/>
    <w:rsid w:val="00D21FCE"/>
    <w:rsid w:val="00D22025"/>
    <w:rsid w:val="00D222AB"/>
    <w:rsid w:val="00D22350"/>
    <w:rsid w:val="00D22401"/>
    <w:rsid w:val="00D22567"/>
    <w:rsid w:val="00D226FE"/>
    <w:rsid w:val="00D22CC6"/>
    <w:rsid w:val="00D231A5"/>
    <w:rsid w:val="00D23626"/>
    <w:rsid w:val="00D23A7A"/>
    <w:rsid w:val="00D23B82"/>
    <w:rsid w:val="00D23CB4"/>
    <w:rsid w:val="00D23EBA"/>
    <w:rsid w:val="00D248EE"/>
    <w:rsid w:val="00D24A4C"/>
    <w:rsid w:val="00D24C21"/>
    <w:rsid w:val="00D24CFD"/>
    <w:rsid w:val="00D24E98"/>
    <w:rsid w:val="00D259B5"/>
    <w:rsid w:val="00D259EB"/>
    <w:rsid w:val="00D25B4F"/>
    <w:rsid w:val="00D25BFA"/>
    <w:rsid w:val="00D25E81"/>
    <w:rsid w:val="00D25F41"/>
    <w:rsid w:val="00D2620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3B5"/>
    <w:rsid w:val="00D305A4"/>
    <w:rsid w:val="00D3080A"/>
    <w:rsid w:val="00D309AE"/>
    <w:rsid w:val="00D30E96"/>
    <w:rsid w:val="00D30FBA"/>
    <w:rsid w:val="00D31154"/>
    <w:rsid w:val="00D3135A"/>
    <w:rsid w:val="00D315F8"/>
    <w:rsid w:val="00D31B8B"/>
    <w:rsid w:val="00D31CCA"/>
    <w:rsid w:val="00D320C3"/>
    <w:rsid w:val="00D322F9"/>
    <w:rsid w:val="00D3250E"/>
    <w:rsid w:val="00D325D0"/>
    <w:rsid w:val="00D32E02"/>
    <w:rsid w:val="00D32EBB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4A5E"/>
    <w:rsid w:val="00D351D3"/>
    <w:rsid w:val="00D35918"/>
    <w:rsid w:val="00D35A37"/>
    <w:rsid w:val="00D35D84"/>
    <w:rsid w:val="00D35E7E"/>
    <w:rsid w:val="00D36FC7"/>
    <w:rsid w:val="00D37261"/>
    <w:rsid w:val="00D37657"/>
    <w:rsid w:val="00D377EF"/>
    <w:rsid w:val="00D379F0"/>
    <w:rsid w:val="00D37F49"/>
    <w:rsid w:val="00D4017F"/>
    <w:rsid w:val="00D405C9"/>
    <w:rsid w:val="00D41043"/>
    <w:rsid w:val="00D4104B"/>
    <w:rsid w:val="00D41552"/>
    <w:rsid w:val="00D41B2C"/>
    <w:rsid w:val="00D42448"/>
    <w:rsid w:val="00D426F2"/>
    <w:rsid w:val="00D42C93"/>
    <w:rsid w:val="00D42DC4"/>
    <w:rsid w:val="00D4322C"/>
    <w:rsid w:val="00D4329F"/>
    <w:rsid w:val="00D434F2"/>
    <w:rsid w:val="00D43F12"/>
    <w:rsid w:val="00D43F13"/>
    <w:rsid w:val="00D4418A"/>
    <w:rsid w:val="00D44420"/>
    <w:rsid w:val="00D44B30"/>
    <w:rsid w:val="00D4513D"/>
    <w:rsid w:val="00D4581E"/>
    <w:rsid w:val="00D45891"/>
    <w:rsid w:val="00D4593C"/>
    <w:rsid w:val="00D45C4E"/>
    <w:rsid w:val="00D461DB"/>
    <w:rsid w:val="00D462AB"/>
    <w:rsid w:val="00D46844"/>
    <w:rsid w:val="00D46CE1"/>
    <w:rsid w:val="00D4709B"/>
    <w:rsid w:val="00D4732E"/>
    <w:rsid w:val="00D47A6D"/>
    <w:rsid w:val="00D47E7E"/>
    <w:rsid w:val="00D5070A"/>
    <w:rsid w:val="00D50FFF"/>
    <w:rsid w:val="00D5144D"/>
    <w:rsid w:val="00D5185F"/>
    <w:rsid w:val="00D51A95"/>
    <w:rsid w:val="00D52121"/>
    <w:rsid w:val="00D52CC1"/>
    <w:rsid w:val="00D52F06"/>
    <w:rsid w:val="00D53590"/>
    <w:rsid w:val="00D5359A"/>
    <w:rsid w:val="00D53684"/>
    <w:rsid w:val="00D53698"/>
    <w:rsid w:val="00D543A5"/>
    <w:rsid w:val="00D54498"/>
    <w:rsid w:val="00D544A7"/>
    <w:rsid w:val="00D5469E"/>
    <w:rsid w:val="00D54DB8"/>
    <w:rsid w:val="00D553A3"/>
    <w:rsid w:val="00D55C37"/>
    <w:rsid w:val="00D55C6C"/>
    <w:rsid w:val="00D5619B"/>
    <w:rsid w:val="00D5624C"/>
    <w:rsid w:val="00D5692B"/>
    <w:rsid w:val="00D56A2E"/>
    <w:rsid w:val="00D56BA1"/>
    <w:rsid w:val="00D56CDB"/>
    <w:rsid w:val="00D56D3D"/>
    <w:rsid w:val="00D57128"/>
    <w:rsid w:val="00D575EB"/>
    <w:rsid w:val="00D57928"/>
    <w:rsid w:val="00D57A8B"/>
    <w:rsid w:val="00D57E02"/>
    <w:rsid w:val="00D57EEB"/>
    <w:rsid w:val="00D57FD5"/>
    <w:rsid w:val="00D6050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C48"/>
    <w:rsid w:val="00D61D2D"/>
    <w:rsid w:val="00D61F70"/>
    <w:rsid w:val="00D629E8"/>
    <w:rsid w:val="00D62A02"/>
    <w:rsid w:val="00D62B46"/>
    <w:rsid w:val="00D62D81"/>
    <w:rsid w:val="00D6315B"/>
    <w:rsid w:val="00D63502"/>
    <w:rsid w:val="00D635CD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A83"/>
    <w:rsid w:val="00D64B31"/>
    <w:rsid w:val="00D64F16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0D0E"/>
    <w:rsid w:val="00D70F8D"/>
    <w:rsid w:val="00D7116A"/>
    <w:rsid w:val="00D7122D"/>
    <w:rsid w:val="00D712A2"/>
    <w:rsid w:val="00D71DD3"/>
    <w:rsid w:val="00D71FE7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B25"/>
    <w:rsid w:val="00D75DBF"/>
    <w:rsid w:val="00D7697C"/>
    <w:rsid w:val="00D76A0C"/>
    <w:rsid w:val="00D76B44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9C9"/>
    <w:rsid w:val="00D82B23"/>
    <w:rsid w:val="00D82B73"/>
    <w:rsid w:val="00D82CD0"/>
    <w:rsid w:val="00D82F14"/>
    <w:rsid w:val="00D832B5"/>
    <w:rsid w:val="00D8334F"/>
    <w:rsid w:val="00D83610"/>
    <w:rsid w:val="00D83B15"/>
    <w:rsid w:val="00D83BDE"/>
    <w:rsid w:val="00D84040"/>
    <w:rsid w:val="00D8436D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55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2DF"/>
    <w:rsid w:val="00D92439"/>
    <w:rsid w:val="00D92A16"/>
    <w:rsid w:val="00D92C77"/>
    <w:rsid w:val="00D92D06"/>
    <w:rsid w:val="00D93334"/>
    <w:rsid w:val="00D940ED"/>
    <w:rsid w:val="00D941B0"/>
    <w:rsid w:val="00D94750"/>
    <w:rsid w:val="00D949B7"/>
    <w:rsid w:val="00D94CE1"/>
    <w:rsid w:val="00D94DC1"/>
    <w:rsid w:val="00D95613"/>
    <w:rsid w:val="00D9593B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88"/>
    <w:rsid w:val="00DA0BC0"/>
    <w:rsid w:val="00DA0FEE"/>
    <w:rsid w:val="00DA1957"/>
    <w:rsid w:val="00DA1B7A"/>
    <w:rsid w:val="00DA2270"/>
    <w:rsid w:val="00DA22AD"/>
    <w:rsid w:val="00DA2625"/>
    <w:rsid w:val="00DA2681"/>
    <w:rsid w:val="00DA2821"/>
    <w:rsid w:val="00DA2BF9"/>
    <w:rsid w:val="00DA2C89"/>
    <w:rsid w:val="00DA34C9"/>
    <w:rsid w:val="00DA3E31"/>
    <w:rsid w:val="00DA3F20"/>
    <w:rsid w:val="00DA4192"/>
    <w:rsid w:val="00DA4196"/>
    <w:rsid w:val="00DA479A"/>
    <w:rsid w:val="00DA4851"/>
    <w:rsid w:val="00DA4EEC"/>
    <w:rsid w:val="00DA507D"/>
    <w:rsid w:val="00DA5080"/>
    <w:rsid w:val="00DA56D4"/>
    <w:rsid w:val="00DA56E5"/>
    <w:rsid w:val="00DA5895"/>
    <w:rsid w:val="00DA5CD4"/>
    <w:rsid w:val="00DA60A8"/>
    <w:rsid w:val="00DA6441"/>
    <w:rsid w:val="00DA657B"/>
    <w:rsid w:val="00DA65D8"/>
    <w:rsid w:val="00DA6A11"/>
    <w:rsid w:val="00DA6AE2"/>
    <w:rsid w:val="00DA6C52"/>
    <w:rsid w:val="00DA6DDD"/>
    <w:rsid w:val="00DA6E9C"/>
    <w:rsid w:val="00DA760E"/>
    <w:rsid w:val="00DA76A9"/>
    <w:rsid w:val="00DA7AD5"/>
    <w:rsid w:val="00DA7F19"/>
    <w:rsid w:val="00DA7F44"/>
    <w:rsid w:val="00DB04BA"/>
    <w:rsid w:val="00DB076D"/>
    <w:rsid w:val="00DB0A1D"/>
    <w:rsid w:val="00DB0BDA"/>
    <w:rsid w:val="00DB10D5"/>
    <w:rsid w:val="00DB1188"/>
    <w:rsid w:val="00DB174E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2A"/>
    <w:rsid w:val="00DB45BE"/>
    <w:rsid w:val="00DB52A8"/>
    <w:rsid w:val="00DB5AE7"/>
    <w:rsid w:val="00DB603E"/>
    <w:rsid w:val="00DB7415"/>
    <w:rsid w:val="00DB76D9"/>
    <w:rsid w:val="00DB776C"/>
    <w:rsid w:val="00DB78A8"/>
    <w:rsid w:val="00DB7D2E"/>
    <w:rsid w:val="00DB7E94"/>
    <w:rsid w:val="00DC0345"/>
    <w:rsid w:val="00DC06D1"/>
    <w:rsid w:val="00DC081F"/>
    <w:rsid w:val="00DC0C71"/>
    <w:rsid w:val="00DC1274"/>
    <w:rsid w:val="00DC17FB"/>
    <w:rsid w:val="00DC1D70"/>
    <w:rsid w:val="00DC2042"/>
    <w:rsid w:val="00DC2116"/>
    <w:rsid w:val="00DC2418"/>
    <w:rsid w:val="00DC2472"/>
    <w:rsid w:val="00DC2CF2"/>
    <w:rsid w:val="00DC2E14"/>
    <w:rsid w:val="00DC2ED6"/>
    <w:rsid w:val="00DC3452"/>
    <w:rsid w:val="00DC3509"/>
    <w:rsid w:val="00DC3AEB"/>
    <w:rsid w:val="00DC3DC4"/>
    <w:rsid w:val="00DC463B"/>
    <w:rsid w:val="00DC4732"/>
    <w:rsid w:val="00DC4858"/>
    <w:rsid w:val="00DC4ADE"/>
    <w:rsid w:val="00DC4D6C"/>
    <w:rsid w:val="00DC57CA"/>
    <w:rsid w:val="00DC58A7"/>
    <w:rsid w:val="00DC5977"/>
    <w:rsid w:val="00DC5B28"/>
    <w:rsid w:val="00DC5D02"/>
    <w:rsid w:val="00DC5E3C"/>
    <w:rsid w:val="00DC6307"/>
    <w:rsid w:val="00DC67C6"/>
    <w:rsid w:val="00DC6A3E"/>
    <w:rsid w:val="00DC7AB8"/>
    <w:rsid w:val="00DC7AFE"/>
    <w:rsid w:val="00DC7D02"/>
    <w:rsid w:val="00DD052D"/>
    <w:rsid w:val="00DD0751"/>
    <w:rsid w:val="00DD0B05"/>
    <w:rsid w:val="00DD122E"/>
    <w:rsid w:val="00DD1C67"/>
    <w:rsid w:val="00DD204F"/>
    <w:rsid w:val="00DD2229"/>
    <w:rsid w:val="00DD2367"/>
    <w:rsid w:val="00DD253D"/>
    <w:rsid w:val="00DD256F"/>
    <w:rsid w:val="00DD258F"/>
    <w:rsid w:val="00DD271A"/>
    <w:rsid w:val="00DD2A11"/>
    <w:rsid w:val="00DD2BE9"/>
    <w:rsid w:val="00DD3C25"/>
    <w:rsid w:val="00DD41AC"/>
    <w:rsid w:val="00DD41E4"/>
    <w:rsid w:val="00DD4384"/>
    <w:rsid w:val="00DD470C"/>
    <w:rsid w:val="00DD4F0D"/>
    <w:rsid w:val="00DD50D0"/>
    <w:rsid w:val="00DD55B0"/>
    <w:rsid w:val="00DD5AF3"/>
    <w:rsid w:val="00DD6114"/>
    <w:rsid w:val="00DD65B9"/>
    <w:rsid w:val="00DD69BF"/>
    <w:rsid w:val="00DD6A7E"/>
    <w:rsid w:val="00DD712E"/>
    <w:rsid w:val="00DD7E44"/>
    <w:rsid w:val="00DE0196"/>
    <w:rsid w:val="00DE04DD"/>
    <w:rsid w:val="00DE0690"/>
    <w:rsid w:val="00DE0821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B57"/>
    <w:rsid w:val="00DE3F1E"/>
    <w:rsid w:val="00DE4084"/>
    <w:rsid w:val="00DE4364"/>
    <w:rsid w:val="00DE4451"/>
    <w:rsid w:val="00DE447B"/>
    <w:rsid w:val="00DE4649"/>
    <w:rsid w:val="00DE5117"/>
    <w:rsid w:val="00DE51FB"/>
    <w:rsid w:val="00DE58DC"/>
    <w:rsid w:val="00DE5C88"/>
    <w:rsid w:val="00DE60A4"/>
    <w:rsid w:val="00DE6180"/>
    <w:rsid w:val="00DE68AF"/>
    <w:rsid w:val="00DE6D0C"/>
    <w:rsid w:val="00DE6F1F"/>
    <w:rsid w:val="00DE757E"/>
    <w:rsid w:val="00DE759E"/>
    <w:rsid w:val="00DE7E6D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48F"/>
    <w:rsid w:val="00DF4639"/>
    <w:rsid w:val="00DF4884"/>
    <w:rsid w:val="00DF4BB8"/>
    <w:rsid w:val="00DF598B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80E"/>
    <w:rsid w:val="00E00AF6"/>
    <w:rsid w:val="00E00C54"/>
    <w:rsid w:val="00E0108B"/>
    <w:rsid w:val="00E01313"/>
    <w:rsid w:val="00E01470"/>
    <w:rsid w:val="00E01591"/>
    <w:rsid w:val="00E01596"/>
    <w:rsid w:val="00E01825"/>
    <w:rsid w:val="00E02455"/>
    <w:rsid w:val="00E02C06"/>
    <w:rsid w:val="00E02C0D"/>
    <w:rsid w:val="00E02F31"/>
    <w:rsid w:val="00E03225"/>
    <w:rsid w:val="00E03253"/>
    <w:rsid w:val="00E0328D"/>
    <w:rsid w:val="00E03380"/>
    <w:rsid w:val="00E0362B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95"/>
    <w:rsid w:val="00E049E2"/>
    <w:rsid w:val="00E054C1"/>
    <w:rsid w:val="00E05777"/>
    <w:rsid w:val="00E05ACF"/>
    <w:rsid w:val="00E05D73"/>
    <w:rsid w:val="00E05EDF"/>
    <w:rsid w:val="00E05FF3"/>
    <w:rsid w:val="00E06ED7"/>
    <w:rsid w:val="00E071CE"/>
    <w:rsid w:val="00E07762"/>
    <w:rsid w:val="00E07BEB"/>
    <w:rsid w:val="00E100B5"/>
    <w:rsid w:val="00E10531"/>
    <w:rsid w:val="00E10591"/>
    <w:rsid w:val="00E10C4E"/>
    <w:rsid w:val="00E10D31"/>
    <w:rsid w:val="00E10D4F"/>
    <w:rsid w:val="00E10DB0"/>
    <w:rsid w:val="00E1129B"/>
    <w:rsid w:val="00E112B4"/>
    <w:rsid w:val="00E11A54"/>
    <w:rsid w:val="00E11B44"/>
    <w:rsid w:val="00E122C0"/>
    <w:rsid w:val="00E1262D"/>
    <w:rsid w:val="00E12AD2"/>
    <w:rsid w:val="00E12B2D"/>
    <w:rsid w:val="00E12C44"/>
    <w:rsid w:val="00E12D35"/>
    <w:rsid w:val="00E136CF"/>
    <w:rsid w:val="00E13A0A"/>
    <w:rsid w:val="00E13CCE"/>
    <w:rsid w:val="00E14037"/>
    <w:rsid w:val="00E146BE"/>
    <w:rsid w:val="00E14934"/>
    <w:rsid w:val="00E14966"/>
    <w:rsid w:val="00E14AFF"/>
    <w:rsid w:val="00E14C30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14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04"/>
    <w:rsid w:val="00E22619"/>
    <w:rsid w:val="00E2268E"/>
    <w:rsid w:val="00E22709"/>
    <w:rsid w:val="00E23B97"/>
    <w:rsid w:val="00E24275"/>
    <w:rsid w:val="00E245E2"/>
    <w:rsid w:val="00E24B69"/>
    <w:rsid w:val="00E24CD5"/>
    <w:rsid w:val="00E24DBA"/>
    <w:rsid w:val="00E24E2E"/>
    <w:rsid w:val="00E24E40"/>
    <w:rsid w:val="00E25108"/>
    <w:rsid w:val="00E251E6"/>
    <w:rsid w:val="00E2586B"/>
    <w:rsid w:val="00E25E08"/>
    <w:rsid w:val="00E25F1D"/>
    <w:rsid w:val="00E26045"/>
    <w:rsid w:val="00E2666D"/>
    <w:rsid w:val="00E2676B"/>
    <w:rsid w:val="00E269DE"/>
    <w:rsid w:val="00E27326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2C3"/>
    <w:rsid w:val="00E32363"/>
    <w:rsid w:val="00E3276F"/>
    <w:rsid w:val="00E32C5D"/>
    <w:rsid w:val="00E32DD2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C7"/>
    <w:rsid w:val="00E354DC"/>
    <w:rsid w:val="00E357B0"/>
    <w:rsid w:val="00E35D30"/>
    <w:rsid w:val="00E35DCA"/>
    <w:rsid w:val="00E36123"/>
    <w:rsid w:val="00E361AD"/>
    <w:rsid w:val="00E36425"/>
    <w:rsid w:val="00E365FE"/>
    <w:rsid w:val="00E366F1"/>
    <w:rsid w:val="00E36BB4"/>
    <w:rsid w:val="00E36F5D"/>
    <w:rsid w:val="00E37D28"/>
    <w:rsid w:val="00E37FC6"/>
    <w:rsid w:val="00E40AF9"/>
    <w:rsid w:val="00E40C1E"/>
    <w:rsid w:val="00E40F80"/>
    <w:rsid w:val="00E41358"/>
    <w:rsid w:val="00E4175E"/>
    <w:rsid w:val="00E4199A"/>
    <w:rsid w:val="00E41A49"/>
    <w:rsid w:val="00E426D2"/>
    <w:rsid w:val="00E42867"/>
    <w:rsid w:val="00E429AC"/>
    <w:rsid w:val="00E42B9C"/>
    <w:rsid w:val="00E42EE5"/>
    <w:rsid w:val="00E43A26"/>
    <w:rsid w:val="00E43BFA"/>
    <w:rsid w:val="00E43C60"/>
    <w:rsid w:val="00E442E8"/>
    <w:rsid w:val="00E4448E"/>
    <w:rsid w:val="00E446EF"/>
    <w:rsid w:val="00E44A00"/>
    <w:rsid w:val="00E44D90"/>
    <w:rsid w:val="00E4569A"/>
    <w:rsid w:val="00E456C4"/>
    <w:rsid w:val="00E458E1"/>
    <w:rsid w:val="00E45A7B"/>
    <w:rsid w:val="00E45AC7"/>
    <w:rsid w:val="00E45BE2"/>
    <w:rsid w:val="00E45D9C"/>
    <w:rsid w:val="00E45EA5"/>
    <w:rsid w:val="00E45F4A"/>
    <w:rsid w:val="00E462EE"/>
    <w:rsid w:val="00E464E6"/>
    <w:rsid w:val="00E466A1"/>
    <w:rsid w:val="00E46EB3"/>
    <w:rsid w:val="00E47413"/>
    <w:rsid w:val="00E47579"/>
    <w:rsid w:val="00E47BAA"/>
    <w:rsid w:val="00E47BB8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363"/>
    <w:rsid w:val="00E53730"/>
    <w:rsid w:val="00E538A6"/>
    <w:rsid w:val="00E53BFA"/>
    <w:rsid w:val="00E54590"/>
    <w:rsid w:val="00E54AFB"/>
    <w:rsid w:val="00E54B5F"/>
    <w:rsid w:val="00E55602"/>
    <w:rsid w:val="00E557D5"/>
    <w:rsid w:val="00E559C3"/>
    <w:rsid w:val="00E55B48"/>
    <w:rsid w:val="00E55B69"/>
    <w:rsid w:val="00E55BD2"/>
    <w:rsid w:val="00E55CDF"/>
    <w:rsid w:val="00E56089"/>
    <w:rsid w:val="00E5650B"/>
    <w:rsid w:val="00E566B1"/>
    <w:rsid w:val="00E56709"/>
    <w:rsid w:val="00E5695A"/>
    <w:rsid w:val="00E56D62"/>
    <w:rsid w:val="00E57177"/>
    <w:rsid w:val="00E5720C"/>
    <w:rsid w:val="00E572D1"/>
    <w:rsid w:val="00E574F4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B6F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563"/>
    <w:rsid w:val="00E6372A"/>
    <w:rsid w:val="00E63CAA"/>
    <w:rsid w:val="00E63D2A"/>
    <w:rsid w:val="00E63DAD"/>
    <w:rsid w:val="00E63E5F"/>
    <w:rsid w:val="00E641A3"/>
    <w:rsid w:val="00E645DC"/>
    <w:rsid w:val="00E64938"/>
    <w:rsid w:val="00E649BD"/>
    <w:rsid w:val="00E64E87"/>
    <w:rsid w:val="00E64EC1"/>
    <w:rsid w:val="00E653CA"/>
    <w:rsid w:val="00E6548D"/>
    <w:rsid w:val="00E655F6"/>
    <w:rsid w:val="00E657DC"/>
    <w:rsid w:val="00E65A9E"/>
    <w:rsid w:val="00E660AA"/>
    <w:rsid w:val="00E666C2"/>
    <w:rsid w:val="00E66BF7"/>
    <w:rsid w:val="00E66CEE"/>
    <w:rsid w:val="00E67407"/>
    <w:rsid w:val="00E67894"/>
    <w:rsid w:val="00E679D9"/>
    <w:rsid w:val="00E67B77"/>
    <w:rsid w:val="00E67D5C"/>
    <w:rsid w:val="00E7051A"/>
    <w:rsid w:val="00E70A81"/>
    <w:rsid w:val="00E71226"/>
    <w:rsid w:val="00E7152B"/>
    <w:rsid w:val="00E718D9"/>
    <w:rsid w:val="00E71960"/>
    <w:rsid w:val="00E719F3"/>
    <w:rsid w:val="00E723C2"/>
    <w:rsid w:val="00E724FA"/>
    <w:rsid w:val="00E7259D"/>
    <w:rsid w:val="00E72777"/>
    <w:rsid w:val="00E730D8"/>
    <w:rsid w:val="00E73BFC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5A6"/>
    <w:rsid w:val="00E7675D"/>
    <w:rsid w:val="00E76838"/>
    <w:rsid w:val="00E76EA3"/>
    <w:rsid w:val="00E76F9A"/>
    <w:rsid w:val="00E770E1"/>
    <w:rsid w:val="00E777B9"/>
    <w:rsid w:val="00E802D3"/>
    <w:rsid w:val="00E80459"/>
    <w:rsid w:val="00E8072B"/>
    <w:rsid w:val="00E80E28"/>
    <w:rsid w:val="00E81133"/>
    <w:rsid w:val="00E81220"/>
    <w:rsid w:val="00E81248"/>
    <w:rsid w:val="00E8137B"/>
    <w:rsid w:val="00E815E0"/>
    <w:rsid w:val="00E81A43"/>
    <w:rsid w:val="00E8211A"/>
    <w:rsid w:val="00E82228"/>
    <w:rsid w:val="00E8237A"/>
    <w:rsid w:val="00E828A5"/>
    <w:rsid w:val="00E82B10"/>
    <w:rsid w:val="00E82F6A"/>
    <w:rsid w:val="00E8408A"/>
    <w:rsid w:val="00E84289"/>
    <w:rsid w:val="00E84578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3E3"/>
    <w:rsid w:val="00E87587"/>
    <w:rsid w:val="00E87D57"/>
    <w:rsid w:val="00E90A3E"/>
    <w:rsid w:val="00E90CE6"/>
    <w:rsid w:val="00E90EFF"/>
    <w:rsid w:val="00E9150C"/>
    <w:rsid w:val="00E91B4C"/>
    <w:rsid w:val="00E91CAE"/>
    <w:rsid w:val="00E91E32"/>
    <w:rsid w:val="00E92082"/>
    <w:rsid w:val="00E922C5"/>
    <w:rsid w:val="00E92502"/>
    <w:rsid w:val="00E92854"/>
    <w:rsid w:val="00E92951"/>
    <w:rsid w:val="00E92DF3"/>
    <w:rsid w:val="00E9326C"/>
    <w:rsid w:val="00E934A3"/>
    <w:rsid w:val="00E938FA"/>
    <w:rsid w:val="00E94156"/>
    <w:rsid w:val="00E95003"/>
    <w:rsid w:val="00E951D0"/>
    <w:rsid w:val="00E9522D"/>
    <w:rsid w:val="00E95691"/>
    <w:rsid w:val="00E95B03"/>
    <w:rsid w:val="00E964E1"/>
    <w:rsid w:val="00E969A0"/>
    <w:rsid w:val="00E96E64"/>
    <w:rsid w:val="00E9737D"/>
    <w:rsid w:val="00E973D8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994"/>
    <w:rsid w:val="00EA1AF6"/>
    <w:rsid w:val="00EA1F82"/>
    <w:rsid w:val="00EA219D"/>
    <w:rsid w:val="00EA22A5"/>
    <w:rsid w:val="00EA235C"/>
    <w:rsid w:val="00EA236A"/>
    <w:rsid w:val="00EA2405"/>
    <w:rsid w:val="00EA24C2"/>
    <w:rsid w:val="00EA264D"/>
    <w:rsid w:val="00EA2DE2"/>
    <w:rsid w:val="00EA318F"/>
    <w:rsid w:val="00EA31F9"/>
    <w:rsid w:val="00EA33F4"/>
    <w:rsid w:val="00EA39DC"/>
    <w:rsid w:val="00EA3CF5"/>
    <w:rsid w:val="00EA4083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A7C94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8E0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333"/>
    <w:rsid w:val="00EB442B"/>
    <w:rsid w:val="00EB4808"/>
    <w:rsid w:val="00EB4E2A"/>
    <w:rsid w:val="00EB4E50"/>
    <w:rsid w:val="00EB4E7E"/>
    <w:rsid w:val="00EB4EA7"/>
    <w:rsid w:val="00EB5402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02"/>
    <w:rsid w:val="00EC1764"/>
    <w:rsid w:val="00EC17F4"/>
    <w:rsid w:val="00EC1EFE"/>
    <w:rsid w:val="00EC23EC"/>
    <w:rsid w:val="00EC2ADE"/>
    <w:rsid w:val="00EC3228"/>
    <w:rsid w:val="00EC3798"/>
    <w:rsid w:val="00EC3AF6"/>
    <w:rsid w:val="00EC3D5D"/>
    <w:rsid w:val="00EC4156"/>
    <w:rsid w:val="00EC4389"/>
    <w:rsid w:val="00EC43D0"/>
    <w:rsid w:val="00EC4606"/>
    <w:rsid w:val="00EC4DCC"/>
    <w:rsid w:val="00EC4FC7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605"/>
    <w:rsid w:val="00ED0BB1"/>
    <w:rsid w:val="00ED17E4"/>
    <w:rsid w:val="00ED1F6F"/>
    <w:rsid w:val="00ED214B"/>
    <w:rsid w:val="00ED2E82"/>
    <w:rsid w:val="00ED2F73"/>
    <w:rsid w:val="00ED312D"/>
    <w:rsid w:val="00ED36AB"/>
    <w:rsid w:val="00ED3B93"/>
    <w:rsid w:val="00ED3CF5"/>
    <w:rsid w:val="00ED3E39"/>
    <w:rsid w:val="00ED4473"/>
    <w:rsid w:val="00ED48F2"/>
    <w:rsid w:val="00ED48F6"/>
    <w:rsid w:val="00ED4B55"/>
    <w:rsid w:val="00ED4C02"/>
    <w:rsid w:val="00ED4F28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912"/>
    <w:rsid w:val="00ED7B4F"/>
    <w:rsid w:val="00ED7F2C"/>
    <w:rsid w:val="00EE0ED7"/>
    <w:rsid w:val="00EE1028"/>
    <w:rsid w:val="00EE1029"/>
    <w:rsid w:val="00EE1169"/>
    <w:rsid w:val="00EE120F"/>
    <w:rsid w:val="00EE1210"/>
    <w:rsid w:val="00EE124A"/>
    <w:rsid w:val="00EE1629"/>
    <w:rsid w:val="00EE17B3"/>
    <w:rsid w:val="00EE1968"/>
    <w:rsid w:val="00EE1B79"/>
    <w:rsid w:val="00EE1B9E"/>
    <w:rsid w:val="00EE1EA8"/>
    <w:rsid w:val="00EE2021"/>
    <w:rsid w:val="00EE206F"/>
    <w:rsid w:val="00EE2598"/>
    <w:rsid w:val="00EE2F5E"/>
    <w:rsid w:val="00EE36CC"/>
    <w:rsid w:val="00EE3782"/>
    <w:rsid w:val="00EE37F8"/>
    <w:rsid w:val="00EE3AD9"/>
    <w:rsid w:val="00EE3B86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6DAA"/>
    <w:rsid w:val="00EE7010"/>
    <w:rsid w:val="00EE701E"/>
    <w:rsid w:val="00EE7BA0"/>
    <w:rsid w:val="00EE7D11"/>
    <w:rsid w:val="00EE7EAF"/>
    <w:rsid w:val="00EE7FEF"/>
    <w:rsid w:val="00EF0126"/>
    <w:rsid w:val="00EF05EC"/>
    <w:rsid w:val="00EF0617"/>
    <w:rsid w:val="00EF0DC3"/>
    <w:rsid w:val="00EF10B5"/>
    <w:rsid w:val="00EF1246"/>
    <w:rsid w:val="00EF18DC"/>
    <w:rsid w:val="00EF18EB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673"/>
    <w:rsid w:val="00EF5CA3"/>
    <w:rsid w:val="00EF5F58"/>
    <w:rsid w:val="00EF6059"/>
    <w:rsid w:val="00EF67AC"/>
    <w:rsid w:val="00EF6DF5"/>
    <w:rsid w:val="00EF79A5"/>
    <w:rsid w:val="00EF7A82"/>
    <w:rsid w:val="00EF7C8B"/>
    <w:rsid w:val="00EF7D03"/>
    <w:rsid w:val="00EF7EFD"/>
    <w:rsid w:val="00F00175"/>
    <w:rsid w:val="00F003FC"/>
    <w:rsid w:val="00F00726"/>
    <w:rsid w:val="00F0083A"/>
    <w:rsid w:val="00F00A18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820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A84"/>
    <w:rsid w:val="00F06D60"/>
    <w:rsid w:val="00F06FE1"/>
    <w:rsid w:val="00F0733E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4D"/>
    <w:rsid w:val="00F12BC0"/>
    <w:rsid w:val="00F12EBC"/>
    <w:rsid w:val="00F12EDC"/>
    <w:rsid w:val="00F12F94"/>
    <w:rsid w:val="00F13B0F"/>
    <w:rsid w:val="00F13B7C"/>
    <w:rsid w:val="00F13EC9"/>
    <w:rsid w:val="00F14074"/>
    <w:rsid w:val="00F14333"/>
    <w:rsid w:val="00F147B9"/>
    <w:rsid w:val="00F14A78"/>
    <w:rsid w:val="00F14CF1"/>
    <w:rsid w:val="00F14DD6"/>
    <w:rsid w:val="00F14DFB"/>
    <w:rsid w:val="00F1560C"/>
    <w:rsid w:val="00F156EC"/>
    <w:rsid w:val="00F16078"/>
    <w:rsid w:val="00F16349"/>
    <w:rsid w:val="00F1641F"/>
    <w:rsid w:val="00F165B0"/>
    <w:rsid w:val="00F165BD"/>
    <w:rsid w:val="00F166B0"/>
    <w:rsid w:val="00F16B07"/>
    <w:rsid w:val="00F16E5B"/>
    <w:rsid w:val="00F172CA"/>
    <w:rsid w:val="00F17A71"/>
    <w:rsid w:val="00F17D18"/>
    <w:rsid w:val="00F17F8A"/>
    <w:rsid w:val="00F200AA"/>
    <w:rsid w:val="00F20148"/>
    <w:rsid w:val="00F208DA"/>
    <w:rsid w:val="00F20D31"/>
    <w:rsid w:val="00F2144B"/>
    <w:rsid w:val="00F214B5"/>
    <w:rsid w:val="00F21936"/>
    <w:rsid w:val="00F22210"/>
    <w:rsid w:val="00F222D4"/>
    <w:rsid w:val="00F22635"/>
    <w:rsid w:val="00F229A3"/>
    <w:rsid w:val="00F22BF9"/>
    <w:rsid w:val="00F22F55"/>
    <w:rsid w:val="00F23062"/>
    <w:rsid w:val="00F231A4"/>
    <w:rsid w:val="00F2329C"/>
    <w:rsid w:val="00F23479"/>
    <w:rsid w:val="00F2371B"/>
    <w:rsid w:val="00F23794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5D4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BC3"/>
    <w:rsid w:val="00F30CC2"/>
    <w:rsid w:val="00F30D22"/>
    <w:rsid w:val="00F30D64"/>
    <w:rsid w:val="00F3138A"/>
    <w:rsid w:val="00F316A0"/>
    <w:rsid w:val="00F318B7"/>
    <w:rsid w:val="00F319F9"/>
    <w:rsid w:val="00F31D98"/>
    <w:rsid w:val="00F32205"/>
    <w:rsid w:val="00F32405"/>
    <w:rsid w:val="00F3275D"/>
    <w:rsid w:val="00F329C3"/>
    <w:rsid w:val="00F32A58"/>
    <w:rsid w:val="00F32A84"/>
    <w:rsid w:val="00F32C35"/>
    <w:rsid w:val="00F32C3A"/>
    <w:rsid w:val="00F32C54"/>
    <w:rsid w:val="00F32C6A"/>
    <w:rsid w:val="00F32D98"/>
    <w:rsid w:val="00F33226"/>
    <w:rsid w:val="00F33483"/>
    <w:rsid w:val="00F3357F"/>
    <w:rsid w:val="00F33D23"/>
    <w:rsid w:val="00F33D5E"/>
    <w:rsid w:val="00F33E59"/>
    <w:rsid w:val="00F340B4"/>
    <w:rsid w:val="00F3423E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233"/>
    <w:rsid w:val="00F40896"/>
    <w:rsid w:val="00F408C9"/>
    <w:rsid w:val="00F416C4"/>
    <w:rsid w:val="00F416D2"/>
    <w:rsid w:val="00F41CCA"/>
    <w:rsid w:val="00F41F41"/>
    <w:rsid w:val="00F42442"/>
    <w:rsid w:val="00F42BA2"/>
    <w:rsid w:val="00F42C75"/>
    <w:rsid w:val="00F42DD6"/>
    <w:rsid w:val="00F43458"/>
    <w:rsid w:val="00F43D0E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456"/>
    <w:rsid w:val="00F45475"/>
    <w:rsid w:val="00F45828"/>
    <w:rsid w:val="00F45956"/>
    <w:rsid w:val="00F45BD9"/>
    <w:rsid w:val="00F45C0A"/>
    <w:rsid w:val="00F45DC0"/>
    <w:rsid w:val="00F45E74"/>
    <w:rsid w:val="00F461CD"/>
    <w:rsid w:val="00F464AB"/>
    <w:rsid w:val="00F4650E"/>
    <w:rsid w:val="00F4690F"/>
    <w:rsid w:val="00F46D72"/>
    <w:rsid w:val="00F46E2D"/>
    <w:rsid w:val="00F46FF7"/>
    <w:rsid w:val="00F4775A"/>
    <w:rsid w:val="00F5022A"/>
    <w:rsid w:val="00F502B0"/>
    <w:rsid w:val="00F50C8D"/>
    <w:rsid w:val="00F51331"/>
    <w:rsid w:val="00F51610"/>
    <w:rsid w:val="00F518B0"/>
    <w:rsid w:val="00F51B28"/>
    <w:rsid w:val="00F51E1C"/>
    <w:rsid w:val="00F51FD8"/>
    <w:rsid w:val="00F5225D"/>
    <w:rsid w:val="00F5230B"/>
    <w:rsid w:val="00F527C9"/>
    <w:rsid w:val="00F529A2"/>
    <w:rsid w:val="00F52A03"/>
    <w:rsid w:val="00F52F00"/>
    <w:rsid w:val="00F5307B"/>
    <w:rsid w:val="00F533A7"/>
    <w:rsid w:val="00F533B8"/>
    <w:rsid w:val="00F53423"/>
    <w:rsid w:val="00F5412E"/>
    <w:rsid w:val="00F5426D"/>
    <w:rsid w:val="00F54721"/>
    <w:rsid w:val="00F54C65"/>
    <w:rsid w:val="00F557F1"/>
    <w:rsid w:val="00F558DD"/>
    <w:rsid w:val="00F55ED9"/>
    <w:rsid w:val="00F56291"/>
    <w:rsid w:val="00F56361"/>
    <w:rsid w:val="00F5657E"/>
    <w:rsid w:val="00F56A4B"/>
    <w:rsid w:val="00F56F9A"/>
    <w:rsid w:val="00F57A58"/>
    <w:rsid w:val="00F57B40"/>
    <w:rsid w:val="00F57B51"/>
    <w:rsid w:val="00F60315"/>
    <w:rsid w:val="00F60DEB"/>
    <w:rsid w:val="00F6129E"/>
    <w:rsid w:val="00F619A7"/>
    <w:rsid w:val="00F61C6B"/>
    <w:rsid w:val="00F61E37"/>
    <w:rsid w:val="00F6203F"/>
    <w:rsid w:val="00F62189"/>
    <w:rsid w:val="00F6241D"/>
    <w:rsid w:val="00F62698"/>
    <w:rsid w:val="00F626D9"/>
    <w:rsid w:val="00F6287B"/>
    <w:rsid w:val="00F62A4A"/>
    <w:rsid w:val="00F62A9A"/>
    <w:rsid w:val="00F62D60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5AB"/>
    <w:rsid w:val="00F65A26"/>
    <w:rsid w:val="00F65FDC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B9E"/>
    <w:rsid w:val="00F71F67"/>
    <w:rsid w:val="00F72175"/>
    <w:rsid w:val="00F722CB"/>
    <w:rsid w:val="00F724EC"/>
    <w:rsid w:val="00F726B7"/>
    <w:rsid w:val="00F7282C"/>
    <w:rsid w:val="00F7295D"/>
    <w:rsid w:val="00F72C97"/>
    <w:rsid w:val="00F72D34"/>
    <w:rsid w:val="00F7373C"/>
    <w:rsid w:val="00F740C0"/>
    <w:rsid w:val="00F744D8"/>
    <w:rsid w:val="00F74EB5"/>
    <w:rsid w:val="00F7532E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625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3E00"/>
    <w:rsid w:val="00F840C9"/>
    <w:rsid w:val="00F841C0"/>
    <w:rsid w:val="00F8421E"/>
    <w:rsid w:val="00F844FF"/>
    <w:rsid w:val="00F8456B"/>
    <w:rsid w:val="00F84745"/>
    <w:rsid w:val="00F847FF"/>
    <w:rsid w:val="00F84807"/>
    <w:rsid w:val="00F84A74"/>
    <w:rsid w:val="00F84BE3"/>
    <w:rsid w:val="00F84FF0"/>
    <w:rsid w:val="00F859B6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3F"/>
    <w:rsid w:val="00F94D5E"/>
    <w:rsid w:val="00F95264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2E"/>
    <w:rsid w:val="00FA00BA"/>
    <w:rsid w:val="00FA06BC"/>
    <w:rsid w:val="00FA0792"/>
    <w:rsid w:val="00FA08EB"/>
    <w:rsid w:val="00FA12E5"/>
    <w:rsid w:val="00FA145A"/>
    <w:rsid w:val="00FA1578"/>
    <w:rsid w:val="00FA16A4"/>
    <w:rsid w:val="00FA18DE"/>
    <w:rsid w:val="00FA1D73"/>
    <w:rsid w:val="00FA2102"/>
    <w:rsid w:val="00FA2157"/>
    <w:rsid w:val="00FA2B83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1D"/>
    <w:rsid w:val="00FA609F"/>
    <w:rsid w:val="00FA63F8"/>
    <w:rsid w:val="00FA64F5"/>
    <w:rsid w:val="00FA673C"/>
    <w:rsid w:val="00FA7169"/>
    <w:rsid w:val="00FA76C1"/>
    <w:rsid w:val="00FA7A07"/>
    <w:rsid w:val="00FA7CF1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460"/>
    <w:rsid w:val="00FB24A2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625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8DF"/>
    <w:rsid w:val="00FC29E1"/>
    <w:rsid w:val="00FC2CD7"/>
    <w:rsid w:val="00FC2D32"/>
    <w:rsid w:val="00FC2D7D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DB7"/>
    <w:rsid w:val="00FC60CF"/>
    <w:rsid w:val="00FC614C"/>
    <w:rsid w:val="00FC64A6"/>
    <w:rsid w:val="00FC64C1"/>
    <w:rsid w:val="00FC6825"/>
    <w:rsid w:val="00FC68E1"/>
    <w:rsid w:val="00FC6D74"/>
    <w:rsid w:val="00FC715D"/>
    <w:rsid w:val="00FC716D"/>
    <w:rsid w:val="00FC768C"/>
    <w:rsid w:val="00FC7D23"/>
    <w:rsid w:val="00FC7EB7"/>
    <w:rsid w:val="00FC7FAA"/>
    <w:rsid w:val="00FD07EC"/>
    <w:rsid w:val="00FD0C79"/>
    <w:rsid w:val="00FD1163"/>
    <w:rsid w:val="00FD1453"/>
    <w:rsid w:val="00FD15F6"/>
    <w:rsid w:val="00FD1DC2"/>
    <w:rsid w:val="00FD1F81"/>
    <w:rsid w:val="00FD20C6"/>
    <w:rsid w:val="00FD219C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2A"/>
    <w:rsid w:val="00FD5D32"/>
    <w:rsid w:val="00FD618D"/>
    <w:rsid w:val="00FD655A"/>
    <w:rsid w:val="00FD6D7C"/>
    <w:rsid w:val="00FD6F99"/>
    <w:rsid w:val="00FD76EA"/>
    <w:rsid w:val="00FD7755"/>
    <w:rsid w:val="00FE04EF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01B"/>
    <w:rsid w:val="00FE31FB"/>
    <w:rsid w:val="00FE33BC"/>
    <w:rsid w:val="00FE344C"/>
    <w:rsid w:val="00FE3C40"/>
    <w:rsid w:val="00FE3F6F"/>
    <w:rsid w:val="00FE3FB7"/>
    <w:rsid w:val="00FE40D4"/>
    <w:rsid w:val="00FE4364"/>
    <w:rsid w:val="00FE4767"/>
    <w:rsid w:val="00FE4AC6"/>
    <w:rsid w:val="00FE4E75"/>
    <w:rsid w:val="00FE5072"/>
    <w:rsid w:val="00FE542A"/>
    <w:rsid w:val="00FE5652"/>
    <w:rsid w:val="00FE57A6"/>
    <w:rsid w:val="00FE581B"/>
    <w:rsid w:val="00FE58FB"/>
    <w:rsid w:val="00FE597E"/>
    <w:rsid w:val="00FE5A51"/>
    <w:rsid w:val="00FE621B"/>
    <w:rsid w:val="00FE69A0"/>
    <w:rsid w:val="00FE7169"/>
    <w:rsid w:val="00FE72A7"/>
    <w:rsid w:val="00FE742F"/>
    <w:rsid w:val="00FE75E4"/>
    <w:rsid w:val="00FE7793"/>
    <w:rsid w:val="00FE779F"/>
    <w:rsid w:val="00FE78AB"/>
    <w:rsid w:val="00FE7B87"/>
    <w:rsid w:val="00FE7EA1"/>
    <w:rsid w:val="00FF0051"/>
    <w:rsid w:val="00FF01CB"/>
    <w:rsid w:val="00FF0982"/>
    <w:rsid w:val="00FF0B71"/>
    <w:rsid w:val="00FF0DCA"/>
    <w:rsid w:val="00FF0F8B"/>
    <w:rsid w:val="00FF1065"/>
    <w:rsid w:val="00FF17D4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09F"/>
    <w:rsid w:val="00FF56B6"/>
    <w:rsid w:val="00FF58CF"/>
    <w:rsid w:val="00FF5F20"/>
    <w:rsid w:val="00FF638B"/>
    <w:rsid w:val="00FF66DF"/>
    <w:rsid w:val="00FF66FF"/>
    <w:rsid w:val="00FF6978"/>
    <w:rsid w:val="00FF6BE5"/>
    <w:rsid w:val="00FF6C44"/>
    <w:rsid w:val="00FF6C91"/>
    <w:rsid w:val="00FF6D44"/>
    <w:rsid w:val="00FF72AE"/>
    <w:rsid w:val="00FF7318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7AC18B0-D63D-436A-B25A-F20749F0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C16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E63563"/>
    <w:rPr>
      <w:b/>
      <w:bCs/>
    </w:rPr>
  </w:style>
  <w:style w:type="character" w:customStyle="1" w:styleId="head">
    <w:name w:val="head"/>
    <w:basedOn w:val="DefaultParagraphFont"/>
    <w:rsid w:val="00F65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bi.org.in/en/web/rbi/-/press-releases/auction-of-surplus-cash-balance-of-government-of-india-334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lpdoc@rbi.org.in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994D-D50E-42FE-B0BC-3C992AE4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07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667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RBIWebsite Support, Tiwari</cp:lastModifiedBy>
  <cp:revision>70</cp:revision>
  <cp:lastPrinted>2019-09-06T08:24:00Z</cp:lastPrinted>
  <dcterms:created xsi:type="dcterms:W3CDTF">2019-09-11T06:16:00Z</dcterms:created>
  <dcterms:modified xsi:type="dcterms:W3CDTF">2019-10-29T03:11:00Z</dcterms:modified>
</cp:coreProperties>
</file>